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71C5" w:rsidRPr="00BC243C" w:rsidRDefault="00D271C5" w:rsidP="00D271C5">
      <w:pPr>
        <w:pStyle w:val="StrategyTitle"/>
      </w:pPr>
      <w:r w:rsidRPr="00BC243C">
        <w:fldChar w:fldCharType="begin"/>
      </w:r>
      <w:r w:rsidRPr="00BC243C">
        <w:instrText xml:space="preserve"> FILLIN "Document Name" \* MERGEFORMAT </w:instrText>
      </w:r>
      <w:r w:rsidRPr="00BC243C">
        <w:fldChar w:fldCharType="separate"/>
      </w:r>
      <w:r w:rsidRPr="00BC243C">
        <w:t>Conditions: Tendering and Contract</w:t>
      </w:r>
      <w:r w:rsidRPr="00BC243C">
        <w:fldChar w:fldCharType="end"/>
      </w:r>
      <w:r>
        <w:br/>
      </w:r>
      <w:r>
        <w:br/>
      </w:r>
      <w:r w:rsidRPr="00BC243C">
        <w:t>Supply of Goods</w:t>
      </w:r>
      <w:r>
        <w:br/>
      </w:r>
      <w:r w:rsidRPr="00BC243C">
        <w:t>Period Contract</w:t>
      </w:r>
    </w:p>
    <w:p w:rsidR="00B27CF6" w:rsidRPr="00A512FD" w:rsidRDefault="00B27CF6" w:rsidP="00D271C5">
      <w:pPr>
        <w:pStyle w:val="DateVersion"/>
      </w:pPr>
      <w:r w:rsidRPr="00A512FD">
        <w:t>Effective Date: 25 January 2010</w:t>
      </w:r>
      <w:r w:rsidR="000C4426">
        <w:br/>
      </w:r>
      <w:r w:rsidRPr="00A512FD">
        <w:t>Version No. 4.1.23</w:t>
      </w:r>
    </w:p>
    <w:p w:rsidR="00B27CF6" w:rsidRPr="00A512FD" w:rsidRDefault="00B27CF6" w:rsidP="00B27CF6"/>
    <w:p w:rsidR="00B27CF6" w:rsidRPr="00A512FD" w:rsidRDefault="00B27CF6" w:rsidP="00B27CF6">
      <w:pPr>
        <w:sectPr w:rsidR="00B27CF6" w:rsidRPr="00A512FD" w:rsidSect="000C4426">
          <w:headerReference w:type="default" r:id="rId13"/>
          <w:footerReference w:type="even" r:id="rId14"/>
          <w:footerReference w:type="default" r:id="rId15"/>
          <w:pgSz w:w="11906" w:h="16838" w:code="9"/>
          <w:pgMar w:top="1134" w:right="1134" w:bottom="1134" w:left="1134" w:header="720" w:footer="261" w:gutter="0"/>
          <w:cols w:space="720"/>
        </w:sectPr>
      </w:pPr>
    </w:p>
    <w:p w:rsidR="00B27CF6" w:rsidRPr="00A512FD" w:rsidRDefault="00B27CF6" w:rsidP="00B27CF6"/>
    <w:p w:rsidR="00B27CF6" w:rsidRPr="00A512FD" w:rsidRDefault="00B27CF6" w:rsidP="00B27CF6"/>
    <w:p w:rsidR="00B27CF6" w:rsidRPr="00A512FD" w:rsidRDefault="00B27CF6" w:rsidP="00B27CF6"/>
    <w:p w:rsidR="00B27CF6" w:rsidRPr="00A512FD" w:rsidRDefault="00B27CF6" w:rsidP="00DE2551">
      <w:pPr>
        <w:jc w:val="center"/>
      </w:pPr>
      <w:r w:rsidRPr="00A512FD">
        <w:t>This page is left intentionally blank</w:t>
      </w:r>
    </w:p>
    <w:p w:rsidR="00B27CF6" w:rsidRPr="00A512FD" w:rsidRDefault="00B27CF6" w:rsidP="00B27CF6"/>
    <w:p w:rsidR="00B27CF6" w:rsidRPr="00A512FD" w:rsidRDefault="00B27CF6" w:rsidP="00B27CF6"/>
    <w:p w:rsidR="00B27CF6" w:rsidRPr="00A512FD" w:rsidRDefault="00B27CF6" w:rsidP="00B27CF6">
      <w:pPr>
        <w:sectPr w:rsidR="00B27CF6" w:rsidRPr="00A512FD" w:rsidSect="000C4426">
          <w:headerReference w:type="default" r:id="rId16"/>
          <w:footerReference w:type="even" r:id="rId17"/>
          <w:footerReference w:type="default" r:id="rId18"/>
          <w:pgSz w:w="11906" w:h="16838" w:code="9"/>
          <w:pgMar w:top="1134" w:right="1134" w:bottom="1134" w:left="1134" w:header="720" w:footer="698" w:gutter="0"/>
          <w:cols w:space="720"/>
        </w:sectPr>
      </w:pPr>
    </w:p>
    <w:p w:rsidR="00334B31" w:rsidRDefault="0066205B">
      <w:pPr>
        <w:pStyle w:val="TOC1"/>
        <w:rPr>
          <w:rFonts w:asciiTheme="minorHAnsi" w:eastAsiaTheme="minorEastAsia" w:hAnsiTheme="minorHAnsi" w:cstheme="minorBidi"/>
          <w:b w:val="0"/>
          <w:noProof/>
          <w:szCs w:val="22"/>
        </w:rPr>
      </w:pPr>
      <w:r w:rsidRPr="00A512FD">
        <w:lastRenderedPageBreak/>
        <w:fldChar w:fldCharType="begin"/>
      </w:r>
      <w:r w:rsidR="00B27CF6" w:rsidRPr="00A512FD">
        <w:instrText xml:space="preserve"> TOC \o "2-2" \t "Heading 1,1" </w:instrText>
      </w:r>
      <w:r w:rsidRPr="00A512FD">
        <w:fldChar w:fldCharType="separate"/>
      </w:r>
      <w:r w:rsidR="00334B31">
        <w:rPr>
          <w:noProof/>
        </w:rPr>
        <w:t>1</w:t>
      </w:r>
      <w:r w:rsidR="00334B31">
        <w:rPr>
          <w:rFonts w:asciiTheme="minorHAnsi" w:eastAsiaTheme="minorEastAsia" w:hAnsiTheme="minorHAnsi" w:cstheme="minorBidi"/>
          <w:b w:val="0"/>
          <w:noProof/>
          <w:szCs w:val="22"/>
        </w:rPr>
        <w:tab/>
      </w:r>
      <w:r w:rsidR="00334B31">
        <w:rPr>
          <w:noProof/>
        </w:rPr>
        <w:t>Conditions of Tendering</w:t>
      </w:r>
      <w:r w:rsidR="00334B31">
        <w:rPr>
          <w:noProof/>
        </w:rPr>
        <w:tab/>
      </w:r>
      <w:r w:rsidR="00334B31">
        <w:rPr>
          <w:noProof/>
        </w:rPr>
        <w:fldChar w:fldCharType="begin"/>
      </w:r>
      <w:r w:rsidR="00334B31">
        <w:rPr>
          <w:noProof/>
        </w:rPr>
        <w:instrText xml:space="preserve"> PAGEREF _Toc341860489 \h </w:instrText>
      </w:r>
      <w:r w:rsidR="00334B31">
        <w:rPr>
          <w:noProof/>
        </w:rPr>
      </w:r>
      <w:r w:rsidR="00334B31">
        <w:rPr>
          <w:noProof/>
        </w:rPr>
        <w:fldChar w:fldCharType="separate"/>
      </w:r>
      <w:r w:rsidR="00334B31">
        <w:rPr>
          <w:noProof/>
        </w:rPr>
        <w:t>5</w:t>
      </w:r>
      <w:r w:rsidR="00334B31">
        <w:rPr>
          <w:noProof/>
        </w:rPr>
        <w:fldChar w:fldCharType="end"/>
      </w:r>
    </w:p>
    <w:p w:rsidR="00334B31" w:rsidRDefault="00334B3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60490 \h </w:instrText>
      </w:r>
      <w:r>
        <w:rPr>
          <w:noProof/>
        </w:rPr>
      </w:r>
      <w:r>
        <w:rPr>
          <w:noProof/>
        </w:rPr>
        <w:fldChar w:fldCharType="separate"/>
      </w:r>
      <w:r>
        <w:rPr>
          <w:noProof/>
        </w:rPr>
        <w:t>5</w:t>
      </w:r>
      <w:r>
        <w:rPr>
          <w:noProof/>
        </w:rPr>
        <w:fldChar w:fldCharType="end"/>
      </w:r>
    </w:p>
    <w:p w:rsidR="00334B31" w:rsidRDefault="00334B3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60491 \h </w:instrText>
      </w:r>
      <w:r>
        <w:rPr>
          <w:noProof/>
        </w:rPr>
      </w:r>
      <w:r>
        <w:rPr>
          <w:noProof/>
        </w:rPr>
        <w:fldChar w:fldCharType="separate"/>
      </w:r>
      <w:r>
        <w:rPr>
          <w:noProof/>
        </w:rPr>
        <w:t>7</w:t>
      </w:r>
      <w:r>
        <w:rPr>
          <w:noProof/>
        </w:rPr>
        <w:fldChar w:fldCharType="end"/>
      </w:r>
    </w:p>
    <w:p w:rsidR="00334B31" w:rsidRDefault="00334B3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60492 \h </w:instrText>
      </w:r>
      <w:r>
        <w:rPr>
          <w:noProof/>
        </w:rPr>
      </w:r>
      <w:r>
        <w:rPr>
          <w:noProof/>
        </w:rPr>
        <w:fldChar w:fldCharType="separate"/>
      </w:r>
      <w:r>
        <w:rPr>
          <w:noProof/>
        </w:rPr>
        <w:t>7</w:t>
      </w:r>
      <w:r>
        <w:rPr>
          <w:noProof/>
        </w:rPr>
        <w:fldChar w:fldCharType="end"/>
      </w:r>
    </w:p>
    <w:p w:rsidR="00334B31" w:rsidRDefault="00334B3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860493 \h </w:instrText>
      </w:r>
      <w:r>
        <w:rPr>
          <w:noProof/>
        </w:rPr>
      </w:r>
      <w:r>
        <w:rPr>
          <w:noProof/>
        </w:rPr>
        <w:fldChar w:fldCharType="separate"/>
      </w:r>
      <w:r>
        <w:rPr>
          <w:noProof/>
        </w:rPr>
        <w:t>8</w:t>
      </w:r>
      <w:r>
        <w:rPr>
          <w:noProof/>
        </w:rPr>
        <w:fldChar w:fldCharType="end"/>
      </w:r>
    </w:p>
    <w:p w:rsidR="00334B31" w:rsidRDefault="00334B3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860494 \h </w:instrText>
      </w:r>
      <w:r>
        <w:rPr>
          <w:noProof/>
        </w:rPr>
      </w:r>
      <w:r>
        <w:rPr>
          <w:noProof/>
        </w:rPr>
        <w:fldChar w:fldCharType="separate"/>
      </w:r>
      <w:r>
        <w:rPr>
          <w:noProof/>
        </w:rPr>
        <w:t>8</w:t>
      </w:r>
      <w:r>
        <w:rPr>
          <w:noProof/>
        </w:rPr>
        <w:fldChar w:fldCharType="end"/>
      </w:r>
    </w:p>
    <w:p w:rsidR="00334B31" w:rsidRDefault="00334B3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495 \h </w:instrText>
      </w:r>
      <w:r>
        <w:rPr>
          <w:noProof/>
        </w:rPr>
      </w:r>
      <w:r>
        <w:rPr>
          <w:noProof/>
        </w:rPr>
        <w:fldChar w:fldCharType="separate"/>
      </w:r>
      <w:r>
        <w:rPr>
          <w:noProof/>
        </w:rPr>
        <w:t>9</w:t>
      </w:r>
      <w:r>
        <w:rPr>
          <w:noProof/>
        </w:rPr>
        <w:fldChar w:fldCharType="end"/>
      </w:r>
    </w:p>
    <w:p w:rsidR="00334B31" w:rsidRDefault="00334B3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860496 \h </w:instrText>
      </w:r>
      <w:r>
        <w:rPr>
          <w:noProof/>
        </w:rPr>
      </w:r>
      <w:r>
        <w:rPr>
          <w:noProof/>
        </w:rPr>
        <w:fldChar w:fldCharType="separate"/>
      </w:r>
      <w:r>
        <w:rPr>
          <w:noProof/>
        </w:rPr>
        <w:t>9</w:t>
      </w:r>
      <w:r>
        <w:rPr>
          <w:noProof/>
        </w:rPr>
        <w:fldChar w:fldCharType="end"/>
      </w:r>
    </w:p>
    <w:p w:rsidR="00334B31" w:rsidRDefault="00334B3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60497 \h </w:instrText>
      </w:r>
      <w:r>
        <w:rPr>
          <w:noProof/>
        </w:rPr>
      </w:r>
      <w:r>
        <w:rPr>
          <w:noProof/>
        </w:rPr>
        <w:fldChar w:fldCharType="separate"/>
      </w:r>
      <w:r>
        <w:rPr>
          <w:noProof/>
        </w:rPr>
        <w:t>10</w:t>
      </w:r>
      <w:r>
        <w:rPr>
          <w:noProof/>
        </w:rPr>
        <w:fldChar w:fldCharType="end"/>
      </w:r>
    </w:p>
    <w:p w:rsidR="00334B31" w:rsidRDefault="00334B3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860498 \h </w:instrText>
      </w:r>
      <w:r>
        <w:rPr>
          <w:noProof/>
        </w:rPr>
      </w:r>
      <w:r>
        <w:rPr>
          <w:noProof/>
        </w:rPr>
        <w:fldChar w:fldCharType="separate"/>
      </w:r>
      <w:r>
        <w:rPr>
          <w:noProof/>
        </w:rPr>
        <w:t>10</w:t>
      </w:r>
      <w:r>
        <w:rPr>
          <w:noProof/>
        </w:rPr>
        <w:fldChar w:fldCharType="end"/>
      </w:r>
    </w:p>
    <w:p w:rsidR="00334B31" w:rsidRDefault="00334B3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60499 \h </w:instrText>
      </w:r>
      <w:r>
        <w:rPr>
          <w:noProof/>
        </w:rPr>
      </w:r>
      <w:r>
        <w:rPr>
          <w:noProof/>
        </w:rPr>
        <w:fldChar w:fldCharType="separate"/>
      </w:r>
      <w:r>
        <w:rPr>
          <w:noProof/>
        </w:rPr>
        <w:t>10</w:t>
      </w:r>
      <w:r>
        <w:rPr>
          <w:noProof/>
        </w:rPr>
        <w:fldChar w:fldCharType="end"/>
      </w:r>
    </w:p>
    <w:p w:rsidR="00334B31" w:rsidRDefault="00334B3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60500 \h </w:instrText>
      </w:r>
      <w:r>
        <w:rPr>
          <w:noProof/>
        </w:rPr>
      </w:r>
      <w:r>
        <w:rPr>
          <w:noProof/>
        </w:rPr>
        <w:fldChar w:fldCharType="separate"/>
      </w:r>
      <w:r>
        <w:rPr>
          <w:noProof/>
        </w:rPr>
        <w:t>10</w:t>
      </w:r>
      <w:r>
        <w:rPr>
          <w:noProof/>
        </w:rPr>
        <w:fldChar w:fldCharType="end"/>
      </w:r>
    </w:p>
    <w:p w:rsidR="00334B31" w:rsidRDefault="00334B3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860501 \h </w:instrText>
      </w:r>
      <w:r>
        <w:rPr>
          <w:noProof/>
        </w:rPr>
      </w:r>
      <w:r>
        <w:rPr>
          <w:noProof/>
        </w:rPr>
        <w:fldChar w:fldCharType="separate"/>
      </w:r>
      <w:r>
        <w:rPr>
          <w:noProof/>
        </w:rPr>
        <w:t>10</w:t>
      </w:r>
      <w:r>
        <w:rPr>
          <w:noProof/>
        </w:rPr>
        <w:fldChar w:fldCharType="end"/>
      </w:r>
    </w:p>
    <w:p w:rsidR="00334B31" w:rsidRDefault="00334B3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860502 \h </w:instrText>
      </w:r>
      <w:r>
        <w:rPr>
          <w:noProof/>
        </w:rPr>
      </w:r>
      <w:r>
        <w:rPr>
          <w:noProof/>
        </w:rPr>
        <w:fldChar w:fldCharType="separate"/>
      </w:r>
      <w:r>
        <w:rPr>
          <w:noProof/>
        </w:rPr>
        <w:t>11</w:t>
      </w:r>
      <w:r>
        <w:rPr>
          <w:noProof/>
        </w:rPr>
        <w:fldChar w:fldCharType="end"/>
      </w:r>
    </w:p>
    <w:p w:rsidR="00334B31" w:rsidRDefault="00334B3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860503 \h </w:instrText>
      </w:r>
      <w:r>
        <w:rPr>
          <w:noProof/>
        </w:rPr>
      </w:r>
      <w:r>
        <w:rPr>
          <w:noProof/>
        </w:rPr>
        <w:fldChar w:fldCharType="separate"/>
      </w:r>
      <w:r>
        <w:rPr>
          <w:noProof/>
        </w:rPr>
        <w:t>11</w:t>
      </w:r>
      <w:r>
        <w:rPr>
          <w:noProof/>
        </w:rPr>
        <w:fldChar w:fldCharType="end"/>
      </w:r>
    </w:p>
    <w:p w:rsidR="00334B31" w:rsidRDefault="00334B3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60504 \h </w:instrText>
      </w:r>
      <w:r>
        <w:rPr>
          <w:noProof/>
        </w:rPr>
      </w:r>
      <w:r>
        <w:rPr>
          <w:noProof/>
        </w:rPr>
        <w:fldChar w:fldCharType="separate"/>
      </w:r>
      <w:r>
        <w:rPr>
          <w:noProof/>
        </w:rPr>
        <w:t>11</w:t>
      </w:r>
      <w:r>
        <w:rPr>
          <w:noProof/>
        </w:rPr>
        <w:fldChar w:fldCharType="end"/>
      </w:r>
    </w:p>
    <w:p w:rsidR="00334B31" w:rsidRDefault="00334B3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60505 \h </w:instrText>
      </w:r>
      <w:r>
        <w:rPr>
          <w:noProof/>
        </w:rPr>
      </w:r>
      <w:r>
        <w:rPr>
          <w:noProof/>
        </w:rPr>
        <w:fldChar w:fldCharType="separate"/>
      </w:r>
      <w:r>
        <w:rPr>
          <w:noProof/>
        </w:rPr>
        <w:t>12</w:t>
      </w:r>
      <w:r>
        <w:rPr>
          <w:noProof/>
        </w:rPr>
        <w:fldChar w:fldCharType="end"/>
      </w:r>
    </w:p>
    <w:p w:rsidR="00334B31" w:rsidRDefault="00334B3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60506 \h </w:instrText>
      </w:r>
      <w:r>
        <w:rPr>
          <w:noProof/>
        </w:rPr>
      </w:r>
      <w:r>
        <w:rPr>
          <w:noProof/>
        </w:rPr>
        <w:fldChar w:fldCharType="separate"/>
      </w:r>
      <w:r>
        <w:rPr>
          <w:noProof/>
        </w:rPr>
        <w:t>13</w:t>
      </w:r>
      <w:r>
        <w:rPr>
          <w:noProof/>
        </w:rPr>
        <w:fldChar w:fldCharType="end"/>
      </w:r>
    </w:p>
    <w:p w:rsidR="00334B31" w:rsidRDefault="00334B3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60507 \h </w:instrText>
      </w:r>
      <w:r>
        <w:rPr>
          <w:noProof/>
        </w:rPr>
      </w:r>
      <w:r>
        <w:rPr>
          <w:noProof/>
        </w:rPr>
        <w:fldChar w:fldCharType="separate"/>
      </w:r>
      <w:r>
        <w:rPr>
          <w:noProof/>
        </w:rPr>
        <w:t>13</w:t>
      </w:r>
      <w:r>
        <w:rPr>
          <w:noProof/>
        </w:rPr>
        <w:fldChar w:fldCharType="end"/>
      </w:r>
    </w:p>
    <w:p w:rsidR="00334B31" w:rsidRDefault="00334B3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860508 \h </w:instrText>
      </w:r>
      <w:r>
        <w:rPr>
          <w:noProof/>
        </w:rPr>
      </w:r>
      <w:r>
        <w:rPr>
          <w:noProof/>
        </w:rPr>
        <w:fldChar w:fldCharType="separate"/>
      </w:r>
      <w:r>
        <w:rPr>
          <w:noProof/>
        </w:rPr>
        <w:t>13</w:t>
      </w:r>
      <w:r>
        <w:rPr>
          <w:noProof/>
        </w:rPr>
        <w:fldChar w:fldCharType="end"/>
      </w:r>
    </w:p>
    <w:p w:rsidR="00334B31" w:rsidRDefault="00334B3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60509 \h </w:instrText>
      </w:r>
      <w:r>
        <w:rPr>
          <w:noProof/>
        </w:rPr>
      </w:r>
      <w:r>
        <w:rPr>
          <w:noProof/>
        </w:rPr>
        <w:fldChar w:fldCharType="separate"/>
      </w:r>
      <w:r>
        <w:rPr>
          <w:noProof/>
        </w:rPr>
        <w:t>13</w:t>
      </w:r>
      <w:r>
        <w:rPr>
          <w:noProof/>
        </w:rPr>
        <w:fldChar w:fldCharType="end"/>
      </w:r>
    </w:p>
    <w:p w:rsidR="00334B31" w:rsidRDefault="00334B3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60510 \h </w:instrText>
      </w:r>
      <w:r>
        <w:rPr>
          <w:noProof/>
        </w:rPr>
      </w:r>
      <w:r>
        <w:rPr>
          <w:noProof/>
        </w:rPr>
        <w:fldChar w:fldCharType="separate"/>
      </w:r>
      <w:r>
        <w:rPr>
          <w:noProof/>
        </w:rPr>
        <w:t>13</w:t>
      </w:r>
      <w:r>
        <w:rPr>
          <w:noProof/>
        </w:rPr>
        <w:fldChar w:fldCharType="end"/>
      </w:r>
    </w:p>
    <w:p w:rsidR="00334B31" w:rsidRDefault="00334B3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860511 \h </w:instrText>
      </w:r>
      <w:r>
        <w:rPr>
          <w:noProof/>
        </w:rPr>
      </w:r>
      <w:r>
        <w:rPr>
          <w:noProof/>
        </w:rPr>
        <w:fldChar w:fldCharType="separate"/>
      </w:r>
      <w:r>
        <w:rPr>
          <w:noProof/>
        </w:rPr>
        <w:t>14</w:t>
      </w:r>
      <w:r>
        <w:rPr>
          <w:noProof/>
        </w:rPr>
        <w:fldChar w:fldCharType="end"/>
      </w:r>
    </w:p>
    <w:p w:rsidR="00334B31" w:rsidRDefault="00334B3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60512 \h </w:instrText>
      </w:r>
      <w:r>
        <w:rPr>
          <w:noProof/>
        </w:rPr>
      </w:r>
      <w:r>
        <w:rPr>
          <w:noProof/>
        </w:rPr>
        <w:fldChar w:fldCharType="separate"/>
      </w:r>
      <w:r>
        <w:rPr>
          <w:noProof/>
        </w:rPr>
        <w:t>15</w:t>
      </w:r>
      <w:r>
        <w:rPr>
          <w:noProof/>
        </w:rPr>
        <w:fldChar w:fldCharType="end"/>
      </w:r>
    </w:p>
    <w:p w:rsidR="00334B31" w:rsidRDefault="00334B3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60513 \h </w:instrText>
      </w:r>
      <w:r>
        <w:rPr>
          <w:noProof/>
        </w:rPr>
      </w:r>
      <w:r>
        <w:rPr>
          <w:noProof/>
        </w:rPr>
        <w:fldChar w:fldCharType="separate"/>
      </w:r>
      <w:r>
        <w:rPr>
          <w:noProof/>
        </w:rPr>
        <w:t>15</w:t>
      </w:r>
      <w:r>
        <w:rPr>
          <w:noProof/>
        </w:rPr>
        <w:fldChar w:fldCharType="end"/>
      </w:r>
    </w:p>
    <w:p w:rsidR="00334B31" w:rsidRDefault="00334B3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60514 \h </w:instrText>
      </w:r>
      <w:r>
        <w:rPr>
          <w:noProof/>
        </w:rPr>
      </w:r>
      <w:r>
        <w:rPr>
          <w:noProof/>
        </w:rPr>
        <w:fldChar w:fldCharType="separate"/>
      </w:r>
      <w:r>
        <w:rPr>
          <w:noProof/>
        </w:rPr>
        <w:t>16</w:t>
      </w:r>
      <w:r>
        <w:rPr>
          <w:noProof/>
        </w:rPr>
        <w:fldChar w:fldCharType="end"/>
      </w:r>
    </w:p>
    <w:p w:rsidR="00334B31" w:rsidRDefault="00334B3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1860515 \h </w:instrText>
      </w:r>
      <w:r>
        <w:rPr>
          <w:noProof/>
        </w:rPr>
      </w:r>
      <w:r>
        <w:rPr>
          <w:noProof/>
        </w:rPr>
        <w:fldChar w:fldCharType="separate"/>
      </w:r>
      <w:r>
        <w:rPr>
          <w:noProof/>
        </w:rPr>
        <w:t>18</w:t>
      </w:r>
      <w:r>
        <w:rPr>
          <w:noProof/>
        </w:rPr>
        <w:fldChar w:fldCharType="end"/>
      </w:r>
    </w:p>
    <w:p w:rsidR="00334B31" w:rsidRDefault="00334B3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60516 \h </w:instrText>
      </w:r>
      <w:r>
        <w:rPr>
          <w:noProof/>
        </w:rPr>
      </w:r>
      <w:r>
        <w:rPr>
          <w:noProof/>
        </w:rPr>
        <w:fldChar w:fldCharType="separate"/>
      </w:r>
      <w:r>
        <w:rPr>
          <w:noProof/>
        </w:rPr>
        <w:t>18</w:t>
      </w:r>
      <w:r>
        <w:rPr>
          <w:noProof/>
        </w:rPr>
        <w:fldChar w:fldCharType="end"/>
      </w:r>
    </w:p>
    <w:p w:rsidR="00334B31" w:rsidRDefault="00334B3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860517 \h </w:instrText>
      </w:r>
      <w:r>
        <w:rPr>
          <w:noProof/>
        </w:rPr>
      </w:r>
      <w:r>
        <w:rPr>
          <w:noProof/>
        </w:rPr>
        <w:fldChar w:fldCharType="separate"/>
      </w:r>
      <w:r>
        <w:rPr>
          <w:noProof/>
        </w:rPr>
        <w:t>18</w:t>
      </w:r>
      <w:r>
        <w:rPr>
          <w:noProof/>
        </w:rPr>
        <w:fldChar w:fldCharType="end"/>
      </w:r>
    </w:p>
    <w:p w:rsidR="00334B31" w:rsidRDefault="00334B3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60518 \h </w:instrText>
      </w:r>
      <w:r>
        <w:rPr>
          <w:noProof/>
        </w:rPr>
      </w:r>
      <w:r>
        <w:rPr>
          <w:noProof/>
        </w:rPr>
        <w:fldChar w:fldCharType="separate"/>
      </w:r>
      <w:r>
        <w:rPr>
          <w:noProof/>
        </w:rPr>
        <w:t>18</w:t>
      </w:r>
      <w:r>
        <w:rPr>
          <w:noProof/>
        </w:rPr>
        <w:fldChar w:fldCharType="end"/>
      </w:r>
    </w:p>
    <w:p w:rsidR="00334B31" w:rsidRDefault="00334B3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519 \h </w:instrText>
      </w:r>
      <w:r>
        <w:rPr>
          <w:noProof/>
        </w:rPr>
      </w:r>
      <w:r>
        <w:rPr>
          <w:noProof/>
        </w:rPr>
        <w:fldChar w:fldCharType="separate"/>
      </w:r>
      <w:r>
        <w:rPr>
          <w:noProof/>
        </w:rPr>
        <w:t>19</w:t>
      </w:r>
      <w:r>
        <w:rPr>
          <w:noProof/>
        </w:rPr>
        <w:fldChar w:fldCharType="end"/>
      </w:r>
    </w:p>
    <w:p w:rsidR="00334B31" w:rsidRDefault="00334B3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860520 \h </w:instrText>
      </w:r>
      <w:r>
        <w:rPr>
          <w:noProof/>
        </w:rPr>
      </w:r>
      <w:r>
        <w:rPr>
          <w:noProof/>
        </w:rPr>
        <w:fldChar w:fldCharType="separate"/>
      </w:r>
      <w:r>
        <w:rPr>
          <w:noProof/>
        </w:rPr>
        <w:t>19</w:t>
      </w:r>
      <w:r>
        <w:rPr>
          <w:noProof/>
        </w:rPr>
        <w:fldChar w:fldCharType="end"/>
      </w:r>
    </w:p>
    <w:p w:rsidR="00334B31" w:rsidRDefault="00334B3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60521 \h </w:instrText>
      </w:r>
      <w:r>
        <w:rPr>
          <w:noProof/>
        </w:rPr>
      </w:r>
      <w:r>
        <w:rPr>
          <w:noProof/>
        </w:rPr>
        <w:fldChar w:fldCharType="separate"/>
      </w:r>
      <w:r>
        <w:rPr>
          <w:noProof/>
        </w:rPr>
        <w:t>19</w:t>
      </w:r>
      <w:r>
        <w:rPr>
          <w:noProof/>
        </w:rPr>
        <w:fldChar w:fldCharType="end"/>
      </w:r>
    </w:p>
    <w:p w:rsidR="00334B31" w:rsidRDefault="00334B3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60522 \h </w:instrText>
      </w:r>
      <w:r>
        <w:rPr>
          <w:noProof/>
        </w:rPr>
      </w:r>
      <w:r>
        <w:rPr>
          <w:noProof/>
        </w:rPr>
        <w:fldChar w:fldCharType="separate"/>
      </w:r>
      <w:r>
        <w:rPr>
          <w:noProof/>
        </w:rPr>
        <w:t>19</w:t>
      </w:r>
      <w:r>
        <w:rPr>
          <w:noProof/>
        </w:rPr>
        <w:fldChar w:fldCharType="end"/>
      </w:r>
    </w:p>
    <w:p w:rsidR="00334B31" w:rsidRDefault="00334B3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860523 \h </w:instrText>
      </w:r>
      <w:r>
        <w:rPr>
          <w:noProof/>
        </w:rPr>
      </w:r>
      <w:r>
        <w:rPr>
          <w:noProof/>
        </w:rPr>
        <w:fldChar w:fldCharType="separate"/>
      </w:r>
      <w:r>
        <w:rPr>
          <w:noProof/>
        </w:rPr>
        <w:t>21</w:t>
      </w:r>
      <w:r>
        <w:rPr>
          <w:noProof/>
        </w:rPr>
        <w:fldChar w:fldCharType="end"/>
      </w:r>
    </w:p>
    <w:p w:rsidR="00334B31" w:rsidRDefault="00334B3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860524 \h </w:instrText>
      </w:r>
      <w:r>
        <w:rPr>
          <w:noProof/>
        </w:rPr>
      </w:r>
      <w:r>
        <w:rPr>
          <w:noProof/>
        </w:rPr>
        <w:fldChar w:fldCharType="separate"/>
      </w:r>
      <w:r>
        <w:rPr>
          <w:noProof/>
        </w:rPr>
        <w:t>21</w:t>
      </w:r>
      <w:r>
        <w:rPr>
          <w:noProof/>
        </w:rPr>
        <w:fldChar w:fldCharType="end"/>
      </w:r>
    </w:p>
    <w:p w:rsidR="00334B31" w:rsidRDefault="00334B3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60525 \h </w:instrText>
      </w:r>
      <w:r>
        <w:rPr>
          <w:noProof/>
        </w:rPr>
      </w:r>
      <w:r>
        <w:rPr>
          <w:noProof/>
        </w:rPr>
        <w:fldChar w:fldCharType="separate"/>
      </w:r>
      <w:r>
        <w:rPr>
          <w:noProof/>
        </w:rPr>
        <w:t>21</w:t>
      </w:r>
      <w:r>
        <w:rPr>
          <w:noProof/>
        </w:rPr>
        <w:fldChar w:fldCharType="end"/>
      </w:r>
    </w:p>
    <w:p w:rsidR="00334B31" w:rsidRDefault="00334B3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60526 \h </w:instrText>
      </w:r>
      <w:r>
        <w:rPr>
          <w:noProof/>
        </w:rPr>
      </w:r>
      <w:r>
        <w:rPr>
          <w:noProof/>
        </w:rPr>
        <w:fldChar w:fldCharType="separate"/>
      </w:r>
      <w:r>
        <w:rPr>
          <w:noProof/>
        </w:rPr>
        <w:t>22</w:t>
      </w:r>
      <w:r>
        <w:rPr>
          <w:noProof/>
        </w:rPr>
        <w:fldChar w:fldCharType="end"/>
      </w:r>
    </w:p>
    <w:p w:rsidR="00334B31" w:rsidRDefault="00334B3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60527 \h </w:instrText>
      </w:r>
      <w:r>
        <w:rPr>
          <w:noProof/>
        </w:rPr>
      </w:r>
      <w:r>
        <w:rPr>
          <w:noProof/>
        </w:rPr>
        <w:fldChar w:fldCharType="separate"/>
      </w:r>
      <w:r>
        <w:rPr>
          <w:noProof/>
        </w:rPr>
        <w:t>22</w:t>
      </w:r>
      <w:r>
        <w:rPr>
          <w:noProof/>
        </w:rPr>
        <w:fldChar w:fldCharType="end"/>
      </w:r>
    </w:p>
    <w:p w:rsidR="00334B31" w:rsidRDefault="00334B3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60528 \h </w:instrText>
      </w:r>
      <w:r>
        <w:rPr>
          <w:noProof/>
        </w:rPr>
      </w:r>
      <w:r>
        <w:rPr>
          <w:noProof/>
        </w:rPr>
        <w:fldChar w:fldCharType="separate"/>
      </w:r>
      <w:r>
        <w:rPr>
          <w:noProof/>
        </w:rPr>
        <w:t>22</w:t>
      </w:r>
      <w:r>
        <w:rPr>
          <w:noProof/>
        </w:rPr>
        <w:fldChar w:fldCharType="end"/>
      </w:r>
    </w:p>
    <w:p w:rsidR="00334B31" w:rsidRDefault="00334B3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60529 \h </w:instrText>
      </w:r>
      <w:r>
        <w:rPr>
          <w:noProof/>
        </w:rPr>
      </w:r>
      <w:r>
        <w:rPr>
          <w:noProof/>
        </w:rPr>
        <w:fldChar w:fldCharType="separate"/>
      </w:r>
      <w:r>
        <w:rPr>
          <w:noProof/>
        </w:rPr>
        <w:t>22</w:t>
      </w:r>
      <w:r>
        <w:rPr>
          <w:noProof/>
        </w:rPr>
        <w:fldChar w:fldCharType="end"/>
      </w:r>
    </w:p>
    <w:p w:rsidR="00334B31" w:rsidRDefault="00334B3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60530 \h </w:instrText>
      </w:r>
      <w:r>
        <w:rPr>
          <w:noProof/>
        </w:rPr>
      </w:r>
      <w:r>
        <w:rPr>
          <w:noProof/>
        </w:rPr>
        <w:fldChar w:fldCharType="separate"/>
      </w:r>
      <w:r>
        <w:rPr>
          <w:noProof/>
        </w:rPr>
        <w:t>22</w:t>
      </w:r>
      <w:r>
        <w:rPr>
          <w:noProof/>
        </w:rPr>
        <w:fldChar w:fldCharType="end"/>
      </w:r>
    </w:p>
    <w:p w:rsidR="00334B31" w:rsidRDefault="00334B3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60531 \h </w:instrText>
      </w:r>
      <w:r>
        <w:rPr>
          <w:noProof/>
        </w:rPr>
      </w:r>
      <w:r>
        <w:rPr>
          <w:noProof/>
        </w:rPr>
        <w:fldChar w:fldCharType="separate"/>
      </w:r>
      <w:r>
        <w:rPr>
          <w:noProof/>
        </w:rPr>
        <w:t>23</w:t>
      </w:r>
      <w:r>
        <w:rPr>
          <w:noProof/>
        </w:rPr>
        <w:fldChar w:fldCharType="end"/>
      </w:r>
    </w:p>
    <w:p w:rsidR="00334B31" w:rsidRDefault="00334B3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60532 \h </w:instrText>
      </w:r>
      <w:r>
        <w:rPr>
          <w:noProof/>
        </w:rPr>
      </w:r>
      <w:r>
        <w:rPr>
          <w:noProof/>
        </w:rPr>
        <w:fldChar w:fldCharType="separate"/>
      </w:r>
      <w:r>
        <w:rPr>
          <w:noProof/>
        </w:rPr>
        <w:t>23</w:t>
      </w:r>
      <w:r>
        <w:rPr>
          <w:noProof/>
        </w:rPr>
        <w:fldChar w:fldCharType="end"/>
      </w:r>
    </w:p>
    <w:p w:rsidR="00334B31" w:rsidRDefault="00334B3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60533 \h </w:instrText>
      </w:r>
      <w:r>
        <w:rPr>
          <w:noProof/>
        </w:rPr>
      </w:r>
      <w:r>
        <w:rPr>
          <w:noProof/>
        </w:rPr>
        <w:fldChar w:fldCharType="separate"/>
      </w:r>
      <w:r>
        <w:rPr>
          <w:noProof/>
        </w:rPr>
        <w:t>23</w:t>
      </w:r>
      <w:r>
        <w:rPr>
          <w:noProof/>
        </w:rPr>
        <w:fldChar w:fldCharType="end"/>
      </w:r>
    </w:p>
    <w:p w:rsidR="00334B31" w:rsidRDefault="00334B3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860534 \h </w:instrText>
      </w:r>
      <w:r>
        <w:rPr>
          <w:noProof/>
        </w:rPr>
      </w:r>
      <w:r>
        <w:rPr>
          <w:noProof/>
        </w:rPr>
        <w:fldChar w:fldCharType="separate"/>
      </w:r>
      <w:r>
        <w:rPr>
          <w:noProof/>
        </w:rPr>
        <w:t>23</w:t>
      </w:r>
      <w:r>
        <w:rPr>
          <w:noProof/>
        </w:rPr>
        <w:fldChar w:fldCharType="end"/>
      </w:r>
    </w:p>
    <w:p w:rsidR="00334B31" w:rsidRDefault="00334B3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60535 \h </w:instrText>
      </w:r>
      <w:r>
        <w:rPr>
          <w:noProof/>
        </w:rPr>
      </w:r>
      <w:r>
        <w:rPr>
          <w:noProof/>
        </w:rPr>
        <w:fldChar w:fldCharType="separate"/>
      </w:r>
      <w:r>
        <w:rPr>
          <w:noProof/>
        </w:rPr>
        <w:t>24</w:t>
      </w:r>
      <w:r>
        <w:rPr>
          <w:noProof/>
        </w:rPr>
        <w:fldChar w:fldCharType="end"/>
      </w:r>
    </w:p>
    <w:p w:rsidR="00334B31" w:rsidRDefault="00334B3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60536 \h </w:instrText>
      </w:r>
      <w:r>
        <w:rPr>
          <w:noProof/>
        </w:rPr>
      </w:r>
      <w:r>
        <w:rPr>
          <w:noProof/>
        </w:rPr>
        <w:fldChar w:fldCharType="separate"/>
      </w:r>
      <w:r>
        <w:rPr>
          <w:noProof/>
        </w:rPr>
        <w:t>24</w:t>
      </w:r>
      <w:r>
        <w:rPr>
          <w:noProof/>
        </w:rPr>
        <w:fldChar w:fldCharType="end"/>
      </w:r>
    </w:p>
    <w:p w:rsidR="00B27CF6" w:rsidRPr="00A512FD" w:rsidRDefault="0066205B" w:rsidP="00B27CF6">
      <w:r w:rsidRPr="00A512FD">
        <w:fldChar w:fldCharType="end"/>
      </w:r>
    </w:p>
    <w:p w:rsidR="00B27CF6" w:rsidRPr="00A512FD" w:rsidRDefault="00B27CF6" w:rsidP="00B27CF6"/>
    <w:p w:rsidR="00B27CF6" w:rsidRPr="00A512FD" w:rsidRDefault="00B27CF6" w:rsidP="00B27CF6">
      <w:pPr>
        <w:sectPr w:rsidR="00B27CF6" w:rsidRPr="00A512FD" w:rsidSect="000C4426">
          <w:headerReference w:type="default" r:id="rId19"/>
          <w:footerReference w:type="default" r:id="rId20"/>
          <w:pgSz w:w="11906" w:h="16838" w:code="9"/>
          <w:pgMar w:top="1134" w:right="1134" w:bottom="1134" w:left="1134" w:header="720" w:footer="560" w:gutter="0"/>
          <w:cols w:space="720"/>
        </w:sectPr>
      </w:pPr>
    </w:p>
    <w:p w:rsidR="00B27CF6" w:rsidRPr="00A512FD" w:rsidRDefault="00B27CF6" w:rsidP="00B27CF6"/>
    <w:p w:rsidR="00B27CF6" w:rsidRPr="00A512FD" w:rsidRDefault="00B27CF6" w:rsidP="00B27CF6"/>
    <w:p w:rsidR="00B27CF6" w:rsidRPr="00A512FD" w:rsidRDefault="00B27CF6" w:rsidP="00B27CF6"/>
    <w:p w:rsidR="00B27CF6" w:rsidRPr="00A512FD" w:rsidRDefault="00B27CF6" w:rsidP="00DE2551">
      <w:pPr>
        <w:jc w:val="center"/>
      </w:pPr>
      <w:r w:rsidRPr="00A512FD">
        <w:t>This page is left intentionally blank</w:t>
      </w:r>
    </w:p>
    <w:p w:rsidR="00B27CF6" w:rsidRPr="00A512FD" w:rsidRDefault="00B27CF6" w:rsidP="00B27CF6"/>
    <w:p w:rsidR="00B27CF6" w:rsidRPr="00A512FD" w:rsidRDefault="00B27CF6" w:rsidP="00B27CF6"/>
    <w:p w:rsidR="00B27CF6" w:rsidRPr="00A512FD" w:rsidRDefault="00B27CF6" w:rsidP="00B27CF6">
      <w:pPr>
        <w:sectPr w:rsidR="00B27CF6" w:rsidRPr="00A512FD" w:rsidSect="000C4426">
          <w:headerReference w:type="default" r:id="rId21"/>
          <w:footerReference w:type="default" r:id="rId22"/>
          <w:pgSz w:w="11906" w:h="16838" w:code="9"/>
          <w:pgMar w:top="1134" w:right="1134" w:bottom="1134" w:left="1134" w:header="720" w:footer="698" w:gutter="0"/>
          <w:cols w:space="720"/>
        </w:sectPr>
      </w:pPr>
    </w:p>
    <w:p w:rsidR="00B27CF6" w:rsidRPr="00CC6EBA" w:rsidRDefault="00E5045C" w:rsidP="00CC6EBA">
      <w:pPr>
        <w:pStyle w:val="Heading1"/>
      </w:pPr>
      <w:bookmarkStart w:id="1" w:name="_Toc341860489"/>
      <w:r w:rsidRPr="00CC6EBA">
        <w:lastRenderedPageBreak/>
        <w:t>Conditions of Tendering</w:t>
      </w:r>
      <w:bookmarkEnd w:id="1"/>
    </w:p>
    <w:p w:rsidR="00B27CF6" w:rsidRPr="00A512FD" w:rsidRDefault="00E5045C" w:rsidP="000C4426">
      <w:pPr>
        <w:pStyle w:val="Heading2"/>
      </w:pPr>
      <w:bookmarkStart w:id="2" w:name="_Toc341860490"/>
      <w:r w:rsidRPr="00A512FD">
        <w:t>Lodgement of Tenders</w:t>
      </w:r>
      <w:bookmarkEnd w:id="2"/>
    </w:p>
    <w:p w:rsidR="00B27CF6" w:rsidRPr="00A512FD" w:rsidRDefault="00B27CF6" w:rsidP="00B27CF6">
      <w:r w:rsidRPr="00A512FD">
        <w:t xml:space="preserve">Tenders shall be in the form required by the Clause titled “Documents to be </w:t>
      </w:r>
      <w:proofErr w:type="gramStart"/>
      <w:r w:rsidRPr="00A512FD">
        <w:t>Lodged</w:t>
      </w:r>
      <w:proofErr w:type="gramEnd"/>
      <w:r w:rsidRPr="00A512FD">
        <w:t xml:space="preserve"> with Tender Form”.  Tenders shall be enclosed in a sealed envelope marked with the Tender Number and closing date.  Oral Tenders or Tenders submitted by electronic mail (other than via Quotations and Tenders Online </w:t>
      </w:r>
      <w:proofErr w:type="spellStart"/>
      <w:r w:rsidRPr="00A512FD">
        <w:t>eLodgement</w:t>
      </w:r>
      <w:proofErr w:type="spellEnd"/>
      <w:r w:rsidRPr="00A512FD">
        <w:t xml:space="preserve"> Service), shall not be considered.</w:t>
      </w:r>
    </w:p>
    <w:p w:rsidR="00B27CF6" w:rsidRPr="00A512FD" w:rsidRDefault="00B27CF6" w:rsidP="00CC6EBA">
      <w:pPr>
        <w:pStyle w:val="Heading3"/>
      </w:pPr>
      <w:r w:rsidRPr="00A512FD">
        <w:t>Closing Time and Date</w:t>
      </w:r>
    </w:p>
    <w:p w:rsidR="00B27CF6" w:rsidRPr="00A512FD" w:rsidRDefault="00B27CF6" w:rsidP="00B27CF6">
      <w:r w:rsidRPr="00A512FD">
        <w:t>Tenders will close at the time and on the date stated on the front cover of the Request for Tender (RFT).</w:t>
      </w:r>
    </w:p>
    <w:p w:rsidR="00B27CF6" w:rsidRPr="00A512FD" w:rsidRDefault="00B27CF6" w:rsidP="00CC6EBA">
      <w:pPr>
        <w:pStyle w:val="Heading3"/>
      </w:pPr>
      <w:r w:rsidRPr="00A512FD">
        <w:t xml:space="preserve">Delivered </w:t>
      </w:r>
      <w:r w:rsidR="00334B31">
        <w:t>b</w:t>
      </w:r>
      <w:r w:rsidRPr="00A512FD">
        <w:t>y Hand</w:t>
      </w:r>
    </w:p>
    <w:p w:rsidR="00B27CF6" w:rsidRPr="00A512FD" w:rsidRDefault="00B27CF6" w:rsidP="00B27CF6">
      <w:r w:rsidRPr="00A512FD">
        <w:t xml:space="preserve">The preferred Tender Box for lodgement of the Tender is as stated on the cover of the RFT.  </w:t>
      </w:r>
    </w:p>
    <w:p w:rsidR="00B27CF6" w:rsidRDefault="00B27CF6" w:rsidP="00B27CF6">
      <w:r w:rsidRPr="00A512FD">
        <w:t>Tenders however may be lodged by hand in any of the following Quotation and Tender Boxes:</w:t>
      </w:r>
    </w:p>
    <w:p w:rsidR="000C4426" w:rsidRDefault="000C4426" w:rsidP="00B27CF6"/>
    <w:p w:rsidR="000C4426" w:rsidRPr="001A4258" w:rsidRDefault="000C4426" w:rsidP="000C4426">
      <w:pPr>
        <w:ind w:left="720"/>
      </w:pPr>
      <w:r w:rsidRPr="001A4258">
        <w:t>Department of Business and Employment</w:t>
      </w:r>
    </w:p>
    <w:p w:rsidR="000C4426" w:rsidRPr="001A4258" w:rsidRDefault="000C4426" w:rsidP="000C4426">
      <w:pPr>
        <w:ind w:left="720"/>
      </w:pPr>
      <w:r w:rsidRPr="001A4258">
        <w:t>Contract and Procurement Services</w:t>
      </w:r>
    </w:p>
    <w:p w:rsidR="000C4426" w:rsidRPr="001A4258" w:rsidRDefault="000C4426" w:rsidP="000C4426">
      <w:pPr>
        <w:ind w:left="720"/>
      </w:pPr>
      <w:r w:rsidRPr="001A4258">
        <w:t>Ground Floor, Enterprise House</w:t>
      </w:r>
    </w:p>
    <w:p w:rsidR="000C4426" w:rsidRPr="001A4258" w:rsidRDefault="000C4426" w:rsidP="000C4426">
      <w:pPr>
        <w:ind w:left="720"/>
      </w:pPr>
      <w:r w:rsidRPr="001A4258">
        <w:t xml:space="preserve">28-30 </w:t>
      </w:r>
      <w:proofErr w:type="spellStart"/>
      <w:r w:rsidRPr="001A4258">
        <w:t>Knuckey</w:t>
      </w:r>
      <w:proofErr w:type="spellEnd"/>
      <w:r w:rsidRPr="001A4258">
        <w:t xml:space="preserve"> Street</w:t>
      </w:r>
    </w:p>
    <w:p w:rsidR="000C4426" w:rsidRDefault="00E5045C" w:rsidP="000C4426">
      <w:pPr>
        <w:ind w:left="720"/>
      </w:pPr>
      <w:proofErr w:type="gramStart"/>
      <w:r w:rsidRPr="001A4258">
        <w:t>Darwin</w:t>
      </w:r>
      <w:r w:rsidR="000C4426" w:rsidRPr="001A4258">
        <w:t xml:space="preserve">  NT</w:t>
      </w:r>
      <w:proofErr w:type="gramEnd"/>
      <w:r w:rsidR="000C4426" w:rsidRPr="001A4258">
        <w:t xml:space="preserve">  0800</w:t>
      </w:r>
    </w:p>
    <w:p w:rsidR="000C4426" w:rsidRDefault="000C4426" w:rsidP="000C4426">
      <w:pPr>
        <w:ind w:left="720"/>
      </w:pPr>
    </w:p>
    <w:p w:rsidR="000C4426" w:rsidRPr="001A4258" w:rsidRDefault="000C4426" w:rsidP="000C4426">
      <w:pPr>
        <w:ind w:left="720"/>
      </w:pPr>
      <w:r w:rsidRPr="001A4258">
        <w:t>Department of Business and Employment</w:t>
      </w:r>
    </w:p>
    <w:p w:rsidR="000C4426" w:rsidRPr="001A4258" w:rsidRDefault="000C4426" w:rsidP="000C4426">
      <w:pPr>
        <w:ind w:left="720"/>
      </w:pPr>
      <w:r w:rsidRPr="001A4258">
        <w:t>1st Floor, Herbarium (</w:t>
      </w:r>
      <w:proofErr w:type="spellStart"/>
      <w:r w:rsidRPr="001A4258">
        <w:t>Gaymark</w:t>
      </w:r>
      <w:proofErr w:type="spellEnd"/>
      <w:r w:rsidRPr="001A4258">
        <w:t xml:space="preserve"> Plaza)</w:t>
      </w:r>
    </w:p>
    <w:p w:rsidR="000C4426" w:rsidRPr="001A4258" w:rsidRDefault="000C4426" w:rsidP="000C4426">
      <w:pPr>
        <w:ind w:left="720"/>
      </w:pPr>
      <w:r w:rsidRPr="001A4258">
        <w:t>4 Mansfield Street</w:t>
      </w:r>
    </w:p>
    <w:p w:rsidR="000C4426" w:rsidRDefault="00E5045C" w:rsidP="000C4426">
      <w:pPr>
        <w:ind w:left="720"/>
      </w:pPr>
      <w:proofErr w:type="gramStart"/>
      <w:r w:rsidRPr="001A4258">
        <w:t>Palmerston</w:t>
      </w:r>
      <w:r w:rsidR="000C4426" w:rsidRPr="001A4258">
        <w:t xml:space="preserve">  NT</w:t>
      </w:r>
      <w:proofErr w:type="gramEnd"/>
      <w:r w:rsidR="000C4426" w:rsidRPr="001A4258">
        <w:t xml:space="preserve">  0830</w:t>
      </w:r>
    </w:p>
    <w:p w:rsidR="000C4426" w:rsidRDefault="000C4426" w:rsidP="000C4426">
      <w:pPr>
        <w:ind w:left="720"/>
      </w:pPr>
    </w:p>
    <w:p w:rsidR="000C4426" w:rsidRPr="001A4258" w:rsidRDefault="000C4426" w:rsidP="000C4426">
      <w:pPr>
        <w:ind w:left="720"/>
      </w:pPr>
      <w:r w:rsidRPr="001A4258">
        <w:t>Department of Business and Employment</w:t>
      </w:r>
    </w:p>
    <w:p w:rsidR="000C4426" w:rsidRPr="001A4258" w:rsidRDefault="000C4426" w:rsidP="000C4426">
      <w:pPr>
        <w:ind w:left="720"/>
      </w:pPr>
      <w:r w:rsidRPr="001A4258">
        <w:t>1st Floor, NT Government Centre</w:t>
      </w:r>
    </w:p>
    <w:p w:rsidR="000C4426" w:rsidRPr="001A4258" w:rsidRDefault="000C4426" w:rsidP="000C4426">
      <w:pPr>
        <w:ind w:left="720"/>
      </w:pPr>
      <w:r w:rsidRPr="001A4258">
        <w:t>5 First Street</w:t>
      </w:r>
    </w:p>
    <w:p w:rsidR="000C4426" w:rsidRDefault="00E5045C" w:rsidP="000C4426">
      <w:pPr>
        <w:ind w:left="720"/>
      </w:pPr>
      <w:proofErr w:type="gramStart"/>
      <w:r w:rsidRPr="001A4258">
        <w:t>Katherine</w:t>
      </w:r>
      <w:r w:rsidR="000C4426" w:rsidRPr="001A4258">
        <w:t xml:space="preserve">  NT</w:t>
      </w:r>
      <w:proofErr w:type="gramEnd"/>
      <w:r w:rsidR="000C4426" w:rsidRPr="001A4258">
        <w:t xml:space="preserve">  0850</w:t>
      </w:r>
    </w:p>
    <w:p w:rsidR="000C4426" w:rsidRDefault="000C4426" w:rsidP="000C4426">
      <w:pPr>
        <w:ind w:left="720"/>
      </w:pPr>
    </w:p>
    <w:p w:rsidR="000C4426" w:rsidRPr="001A4258" w:rsidRDefault="000C4426" w:rsidP="000C4426">
      <w:pPr>
        <w:ind w:left="720"/>
      </w:pPr>
      <w:r w:rsidRPr="001A4258">
        <w:t>Department of Business and Employment</w:t>
      </w:r>
    </w:p>
    <w:p w:rsidR="000C4426" w:rsidRPr="001A4258" w:rsidRDefault="000C4426" w:rsidP="000C4426">
      <w:pPr>
        <w:ind w:left="720"/>
      </w:pPr>
      <w:r w:rsidRPr="001A4258">
        <w:t>1st Floor, Alice Plaza</w:t>
      </w:r>
    </w:p>
    <w:p w:rsidR="000C4426" w:rsidRPr="001A4258" w:rsidRDefault="000C4426" w:rsidP="000C4426">
      <w:pPr>
        <w:ind w:left="720"/>
      </w:pPr>
      <w:r w:rsidRPr="001A4258">
        <w:t>Corner Parsons Street and Todd Mall</w:t>
      </w:r>
    </w:p>
    <w:p w:rsidR="000C4426" w:rsidRDefault="00E5045C" w:rsidP="000C4426">
      <w:pPr>
        <w:ind w:left="720"/>
      </w:pPr>
      <w:r w:rsidRPr="001A4258">
        <w:t xml:space="preserve">Alice </w:t>
      </w:r>
      <w:proofErr w:type="gramStart"/>
      <w:r w:rsidRPr="001A4258">
        <w:t xml:space="preserve">Springs  </w:t>
      </w:r>
      <w:r w:rsidR="000C4426" w:rsidRPr="001A4258">
        <w:t>NT</w:t>
      </w:r>
      <w:proofErr w:type="gramEnd"/>
      <w:r w:rsidR="000C4426" w:rsidRPr="001A4258">
        <w:t xml:space="preserve">  0870</w:t>
      </w:r>
    </w:p>
    <w:p w:rsidR="000C4426" w:rsidRDefault="000C4426" w:rsidP="000C4426">
      <w:pPr>
        <w:ind w:left="720"/>
      </w:pPr>
    </w:p>
    <w:p w:rsidR="000C4426" w:rsidRPr="001A4258" w:rsidRDefault="000C4426" w:rsidP="000C4426">
      <w:pPr>
        <w:ind w:left="720"/>
      </w:pPr>
      <w:r w:rsidRPr="001A4258">
        <w:t>Department of Business and Employment</w:t>
      </w:r>
    </w:p>
    <w:p w:rsidR="000C4426" w:rsidRPr="001A4258" w:rsidRDefault="000C4426" w:rsidP="000C4426">
      <w:pPr>
        <w:ind w:left="720"/>
      </w:pPr>
      <w:r w:rsidRPr="001A4258">
        <w:t>33 Leichhardt Street</w:t>
      </w:r>
    </w:p>
    <w:p w:rsidR="000C4426" w:rsidRDefault="00E5045C" w:rsidP="000C4426">
      <w:pPr>
        <w:ind w:left="720"/>
      </w:pPr>
      <w:r w:rsidRPr="001A4258">
        <w:t xml:space="preserve">Tennant </w:t>
      </w:r>
      <w:proofErr w:type="gramStart"/>
      <w:r w:rsidRPr="001A4258">
        <w:t xml:space="preserve">Creek  </w:t>
      </w:r>
      <w:r w:rsidR="000C4426" w:rsidRPr="001A4258">
        <w:t>NT</w:t>
      </w:r>
      <w:proofErr w:type="gramEnd"/>
      <w:r w:rsidR="000C4426" w:rsidRPr="001A4258">
        <w:t xml:space="preserve">  0860</w:t>
      </w:r>
    </w:p>
    <w:p w:rsidR="000C4426" w:rsidRDefault="000C4426" w:rsidP="000C4426">
      <w:pPr>
        <w:ind w:left="720"/>
      </w:pPr>
    </w:p>
    <w:p w:rsidR="000C4426" w:rsidRPr="001A4258" w:rsidRDefault="000C4426" w:rsidP="000C4426">
      <w:pPr>
        <w:ind w:left="720"/>
      </w:pPr>
      <w:r w:rsidRPr="001A4258">
        <w:t>Department of Business and Employment</w:t>
      </w:r>
    </w:p>
    <w:p w:rsidR="000C4426" w:rsidRPr="001A4258" w:rsidRDefault="000C4426" w:rsidP="000C4426">
      <w:pPr>
        <w:ind w:left="720"/>
      </w:pPr>
      <w:r w:rsidRPr="001A4258">
        <w:t>Ground Floor, Arnhem Village</w:t>
      </w:r>
    </w:p>
    <w:p w:rsidR="000C4426" w:rsidRPr="001A4258" w:rsidRDefault="000C4426" w:rsidP="000C4426">
      <w:pPr>
        <w:ind w:left="720"/>
      </w:pPr>
      <w:r w:rsidRPr="001A4258">
        <w:t>Arnhem Road</w:t>
      </w:r>
    </w:p>
    <w:p w:rsidR="000C4426" w:rsidRDefault="00E5045C" w:rsidP="000C4426">
      <w:pPr>
        <w:ind w:left="720"/>
      </w:pPr>
      <w:proofErr w:type="gramStart"/>
      <w:r w:rsidRPr="001A4258">
        <w:t>Nhulunbuy</w:t>
      </w:r>
      <w:r w:rsidR="000C4426" w:rsidRPr="001A4258">
        <w:t xml:space="preserve">  NT</w:t>
      </w:r>
      <w:proofErr w:type="gramEnd"/>
      <w:r w:rsidR="000C4426" w:rsidRPr="001A4258">
        <w:t xml:space="preserve">  0880</w:t>
      </w:r>
    </w:p>
    <w:p w:rsidR="000C4426" w:rsidRDefault="000C4426" w:rsidP="00B27CF6"/>
    <w:p w:rsidR="00B27CF6" w:rsidRPr="00A512FD" w:rsidRDefault="00B27CF6" w:rsidP="00B27CF6">
      <w:r w:rsidRPr="00A512FD">
        <w:t>Tenderers lodging by hand in other than the Quotation and Tender Box referred to on the front cover of the RFT must take particular care to show the Tender Number and closing time and date on the envelope.</w:t>
      </w:r>
    </w:p>
    <w:p w:rsidR="00B27CF6" w:rsidRPr="00A512FD" w:rsidRDefault="00B27CF6" w:rsidP="00CC6EBA">
      <w:pPr>
        <w:pStyle w:val="Heading3"/>
      </w:pPr>
      <w:r w:rsidRPr="00A512FD">
        <w:t xml:space="preserve">Delivery </w:t>
      </w:r>
      <w:r w:rsidR="00E5045C" w:rsidRPr="00A512FD">
        <w:t>by</w:t>
      </w:r>
      <w:r w:rsidRPr="00A512FD">
        <w:t xml:space="preserve"> Post</w:t>
      </w:r>
    </w:p>
    <w:p w:rsidR="00B27CF6" w:rsidRPr="00A512FD" w:rsidRDefault="00B27CF6" w:rsidP="00B27CF6">
      <w:r w:rsidRPr="00A512FD">
        <w:t>Tenders sent by prepaid post must be directed to the postal address stated on the cover of the RFT.</w:t>
      </w:r>
    </w:p>
    <w:p w:rsidR="00B27CF6" w:rsidRPr="00A512FD" w:rsidRDefault="00B27CF6" w:rsidP="00CC6EBA">
      <w:pPr>
        <w:pStyle w:val="Heading3"/>
      </w:pPr>
      <w:r w:rsidRPr="00A512FD">
        <w:lastRenderedPageBreak/>
        <w:t xml:space="preserve">Sent </w:t>
      </w:r>
      <w:r w:rsidR="00334B31">
        <w:t>b</w:t>
      </w:r>
      <w:r w:rsidRPr="00A512FD">
        <w:t>y Facsimile</w:t>
      </w:r>
    </w:p>
    <w:p w:rsidR="00B27CF6" w:rsidRPr="00A512FD" w:rsidRDefault="00B27CF6" w:rsidP="00B27CF6">
      <w:r w:rsidRPr="00A512FD">
        <w:t xml:space="preserve">Tenders sent by facsimile must be directed to the facsimile number stated on the cover of the RFT.  </w:t>
      </w:r>
    </w:p>
    <w:p w:rsidR="00B27CF6" w:rsidRPr="00A512FD" w:rsidRDefault="00B27CF6" w:rsidP="00B27CF6">
      <w:r w:rsidRPr="00A512FD">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B27CF6" w:rsidRPr="00A512FD" w:rsidRDefault="00B27CF6" w:rsidP="00CC6EBA">
      <w:pPr>
        <w:pStyle w:val="Heading3"/>
      </w:pPr>
      <w:r w:rsidRPr="00A512FD">
        <w:t>Lodged via Electronic Lodgement</w:t>
      </w:r>
    </w:p>
    <w:p w:rsidR="00B27CF6" w:rsidRDefault="00B27CF6" w:rsidP="00B27CF6">
      <w:r w:rsidRPr="00A512FD">
        <w:t>Where electronic lodgement has been allowed, Tenders must be submitted:</w:t>
      </w:r>
    </w:p>
    <w:p w:rsidR="000C4426" w:rsidRPr="00A512FD" w:rsidRDefault="000C4426" w:rsidP="00B27CF6"/>
    <w:p w:rsidR="00B27CF6" w:rsidRPr="00A512FD" w:rsidRDefault="00B27CF6" w:rsidP="00147CB5">
      <w:pPr>
        <w:pStyle w:val="ListParagraph"/>
        <w:numPr>
          <w:ilvl w:val="0"/>
          <w:numId w:val="6"/>
        </w:numPr>
      </w:pPr>
      <w:r w:rsidRPr="00A512FD">
        <w:t>in the electronic format as specified  (</w:t>
      </w:r>
      <w:proofErr w:type="spellStart"/>
      <w:r w:rsidRPr="00A512FD">
        <w:t>ie</w:t>
      </w:r>
      <w:proofErr w:type="spellEnd"/>
      <w:r w:rsidRPr="00A512FD">
        <w:t xml:space="preserve"> .</w:t>
      </w:r>
      <w:proofErr w:type="spellStart"/>
      <w:r w:rsidRPr="00A512FD">
        <w:t>arf</w:t>
      </w:r>
      <w:proofErr w:type="spellEnd"/>
      <w:r w:rsidRPr="00A512FD">
        <w:t>. .doc, .jpg, .pdf, .</w:t>
      </w:r>
      <w:proofErr w:type="spellStart"/>
      <w:r w:rsidRPr="00A512FD">
        <w:t>rft</w:t>
      </w:r>
      <w:proofErr w:type="spellEnd"/>
      <w:r w:rsidRPr="00A512FD">
        <w:t>, .</w:t>
      </w:r>
      <w:proofErr w:type="spellStart"/>
      <w:r w:rsidRPr="00A512FD">
        <w:t>tif</w:t>
      </w:r>
      <w:proofErr w:type="spellEnd"/>
      <w:r w:rsidRPr="00A512FD">
        <w:t>, .txt, .</w:t>
      </w:r>
      <w:proofErr w:type="spellStart"/>
      <w:r w:rsidRPr="00A512FD">
        <w:t>xls</w:t>
      </w:r>
      <w:proofErr w:type="spellEnd"/>
      <w:r w:rsidRPr="00A512FD">
        <w:t xml:space="preserve">, .zip); and </w:t>
      </w:r>
    </w:p>
    <w:p w:rsidR="00B27CF6" w:rsidRDefault="00B27CF6" w:rsidP="00147CB5">
      <w:pPr>
        <w:pStyle w:val="ListParagraph"/>
        <w:numPr>
          <w:ilvl w:val="0"/>
          <w:numId w:val="6"/>
        </w:numPr>
      </w:pPr>
      <w:r w:rsidRPr="00A512FD">
        <w:t xml:space="preserve">using the </w:t>
      </w:r>
      <w:proofErr w:type="spellStart"/>
      <w:r w:rsidRPr="00A512FD">
        <w:t>eLodgement</w:t>
      </w:r>
      <w:proofErr w:type="spellEnd"/>
      <w:r w:rsidRPr="00A512FD">
        <w:t xml:space="preserve"> button; </w:t>
      </w:r>
    </w:p>
    <w:p w:rsidR="000C4426" w:rsidRPr="00A512FD" w:rsidRDefault="000C4426" w:rsidP="00B27CF6"/>
    <w:p w:rsidR="00B27CF6" w:rsidRDefault="00B27CF6" w:rsidP="00B27CF6">
      <w:proofErr w:type="gramStart"/>
      <w:r w:rsidRPr="00A512FD">
        <w:t>on</w:t>
      </w:r>
      <w:proofErr w:type="gramEnd"/>
      <w:r w:rsidRPr="00A512FD">
        <w:t xml:space="preserve"> the Quotations and Tenders Online </w:t>
      </w:r>
      <w:proofErr w:type="spellStart"/>
      <w:r w:rsidRPr="00A512FD">
        <w:t>eLodgement</w:t>
      </w:r>
      <w:proofErr w:type="spellEnd"/>
      <w:r w:rsidRPr="00A512FD">
        <w:t xml:space="preserve"> Service as stated on the front cover of the RFT. </w:t>
      </w:r>
    </w:p>
    <w:p w:rsidR="000C4426" w:rsidRPr="00A512FD" w:rsidRDefault="000C4426" w:rsidP="00B27CF6"/>
    <w:p w:rsidR="000C4426" w:rsidRDefault="00B27CF6" w:rsidP="00B27CF6">
      <w:r w:rsidRPr="00A512FD">
        <w:t>Tenders lodged, at a different address or in an unspecified electronic format will be invalid and the Tender will not be admitted for consideration.</w:t>
      </w:r>
    </w:p>
    <w:p w:rsidR="00B27CF6" w:rsidRPr="00A512FD" w:rsidRDefault="00B27CF6" w:rsidP="00B27CF6">
      <w:r w:rsidRPr="00A512FD">
        <w:t xml:space="preserve"> </w:t>
      </w:r>
    </w:p>
    <w:p w:rsidR="00B27CF6" w:rsidRDefault="00B27CF6" w:rsidP="00B27CF6">
      <w:r w:rsidRPr="00A512FD">
        <w:t xml:space="preserve">Where electronic tender lodgement has been allowed and the selected RFT is available from an e-mail link, Tenders must be submitted electronically using the same e-mail link. </w:t>
      </w:r>
    </w:p>
    <w:p w:rsidR="000C4426" w:rsidRPr="00A512FD" w:rsidRDefault="000C4426" w:rsidP="00B27CF6"/>
    <w:p w:rsidR="00B27CF6" w:rsidRDefault="00B27CF6" w:rsidP="00B27CF6">
      <w:r w:rsidRPr="00A512FD">
        <w:t>The Tender (</w:t>
      </w:r>
      <w:proofErr w:type="spellStart"/>
      <w:r w:rsidRPr="00A512FD">
        <w:t>ie</w:t>
      </w:r>
      <w:proofErr w:type="spellEnd"/>
      <w:r w:rsidRPr="00A512FD">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0C4426" w:rsidRPr="00A512FD" w:rsidRDefault="000C4426" w:rsidP="00B27CF6"/>
    <w:p w:rsidR="00B27CF6" w:rsidRDefault="00B27CF6" w:rsidP="00B27CF6">
      <w:r w:rsidRPr="00A512FD">
        <w:t xml:space="preserve">In choosing to use the </w:t>
      </w:r>
      <w:proofErr w:type="spellStart"/>
      <w:r w:rsidRPr="00A512FD">
        <w:t>eLodgement</w:t>
      </w:r>
      <w:proofErr w:type="spellEnd"/>
      <w:r w:rsidRPr="00A512FD">
        <w:t xml:space="preserve"> option, Tenderers agree to comply with the conditions of use, of the Quotations and Tenders Online </w:t>
      </w:r>
      <w:proofErr w:type="spellStart"/>
      <w:r w:rsidRPr="00A512FD">
        <w:t>eLodgement</w:t>
      </w:r>
      <w:proofErr w:type="spellEnd"/>
      <w:r w:rsidRPr="00A512FD">
        <w:t xml:space="preserve"> Service.</w:t>
      </w:r>
    </w:p>
    <w:p w:rsidR="000C4426" w:rsidRPr="00A512FD" w:rsidRDefault="000C4426" w:rsidP="00B27CF6"/>
    <w:p w:rsidR="00B27CF6" w:rsidRPr="00A512FD" w:rsidRDefault="00B27CF6" w:rsidP="00B27CF6">
      <w:r w:rsidRPr="00A512FD">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B27CF6" w:rsidRPr="00A512FD" w:rsidRDefault="00B27CF6" w:rsidP="00CC6EBA">
      <w:pPr>
        <w:pStyle w:val="Heading3"/>
      </w:pPr>
      <w:r w:rsidRPr="00A512FD">
        <w:t>Late Tenders</w:t>
      </w:r>
    </w:p>
    <w:p w:rsidR="00B27CF6" w:rsidRDefault="00B27CF6" w:rsidP="00B27CF6">
      <w:r w:rsidRPr="00A512FD">
        <w:t>Tenders received (in full or part) after the stated time and date for closing of Tenders are not admitted for consideration.</w:t>
      </w:r>
    </w:p>
    <w:p w:rsidR="000C4426" w:rsidRPr="00A512FD" w:rsidRDefault="000C4426" w:rsidP="00B27CF6"/>
    <w:p w:rsidR="00B27CF6" w:rsidRDefault="00B27CF6" w:rsidP="00B27CF6">
      <w:r w:rsidRPr="00A512FD">
        <w:t>Notwithstanding the preceding paragraph:</w:t>
      </w:r>
    </w:p>
    <w:p w:rsidR="000C4426" w:rsidRPr="00A512FD" w:rsidRDefault="000C4426" w:rsidP="00B27CF6"/>
    <w:p w:rsidR="00B27CF6" w:rsidRPr="000C4426" w:rsidRDefault="00B27CF6" w:rsidP="00147CB5">
      <w:pPr>
        <w:pStyle w:val="ListParagraph"/>
        <w:numPr>
          <w:ilvl w:val="0"/>
          <w:numId w:val="7"/>
        </w:numPr>
      </w:pPr>
      <w:r w:rsidRPr="00A512FD">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B27CF6" w:rsidRPr="000C4426" w:rsidRDefault="00B27CF6" w:rsidP="00147CB5">
      <w:pPr>
        <w:pStyle w:val="ListParagraph"/>
        <w:numPr>
          <w:ilvl w:val="0"/>
          <w:numId w:val="7"/>
        </w:numPr>
      </w:pPr>
      <w:r w:rsidRPr="00A512FD">
        <w:t xml:space="preserve">Tenders submitted via the Quotations and Tenders Online </w:t>
      </w:r>
      <w:proofErr w:type="spellStart"/>
      <w:r w:rsidRPr="00A512FD">
        <w:t>eLodgement</w:t>
      </w:r>
      <w:proofErr w:type="spellEnd"/>
      <w:r w:rsidRPr="00A512FD">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B27CF6" w:rsidRPr="000C4426" w:rsidRDefault="00B27CF6" w:rsidP="00147CB5">
      <w:pPr>
        <w:pStyle w:val="ListParagraph"/>
        <w:numPr>
          <w:ilvl w:val="0"/>
          <w:numId w:val="7"/>
        </w:numPr>
      </w:pPr>
      <w:r w:rsidRPr="00A512FD">
        <w:t xml:space="preserve">The Principal may, but is not obliged to, consider Tenders that appear to its satisfaction to have been submitted prior to the stated time and date for closing of Tenders where those </w:t>
      </w:r>
      <w:r w:rsidRPr="00A512FD">
        <w:lastRenderedPageBreak/>
        <w:t xml:space="preserve">Tenders were not received before the stated time and date for closing of Tenders because of a fault or failure of Quotation and Tenders Online </w:t>
      </w:r>
      <w:proofErr w:type="spellStart"/>
      <w:r w:rsidRPr="00A512FD">
        <w:t>eLodgement</w:t>
      </w:r>
      <w:proofErr w:type="spellEnd"/>
      <w:r w:rsidRPr="00A512FD">
        <w:t xml:space="preserve"> Service.</w:t>
      </w:r>
    </w:p>
    <w:p w:rsidR="00B27CF6" w:rsidRPr="000C4426" w:rsidRDefault="00B27CF6" w:rsidP="00147CB5">
      <w:pPr>
        <w:pStyle w:val="ListParagraph"/>
        <w:numPr>
          <w:ilvl w:val="0"/>
          <w:numId w:val="7"/>
        </w:numPr>
      </w:pPr>
      <w:r w:rsidRPr="00A512FD">
        <w:t>Times and dates displayed on transmissions from company owned facsimile transmission devices are not acceptable evidence of timely transmission.</w:t>
      </w:r>
    </w:p>
    <w:p w:rsidR="00B27CF6" w:rsidRPr="00A512FD" w:rsidRDefault="00E5045C" w:rsidP="000C4426">
      <w:pPr>
        <w:pStyle w:val="Heading2"/>
      </w:pPr>
      <w:bookmarkStart w:id="3" w:name="_Toc341860491"/>
      <w:r w:rsidRPr="00A512FD">
        <w:t>Tenderers to Inform Themselves</w:t>
      </w:r>
      <w:bookmarkEnd w:id="3"/>
    </w:p>
    <w:p w:rsidR="00B27CF6" w:rsidRDefault="00B27CF6" w:rsidP="00B27CF6">
      <w:r w:rsidRPr="00A512FD">
        <w:t>Tenderers shall inform themselves fully of all circumstances and conditions relating to submitting a Tender, including an inspection of the site, if appropriate, and shall satisfy themselves as to the correctness and sufficiency of the RFT documentation.</w:t>
      </w:r>
    </w:p>
    <w:p w:rsidR="000C4426" w:rsidRPr="00A512FD" w:rsidRDefault="000C4426" w:rsidP="00B27CF6"/>
    <w:p w:rsidR="00B27CF6" w:rsidRDefault="00B27CF6" w:rsidP="00B27CF6">
      <w:r w:rsidRPr="00A512FD">
        <w:t>The NT Government Legislative Procurement Framework</w:t>
      </w:r>
      <w:r w:rsidRPr="00A512FD" w:rsidDel="00B6489E">
        <w:t xml:space="preserve"> </w:t>
      </w:r>
      <w:r w:rsidRPr="00A512FD">
        <w:t xml:space="preserve">including the NT Procurement Code can be found at the web address </w:t>
      </w:r>
      <w:r w:rsidR="00E5045C">
        <w:t>http://</w:t>
      </w:r>
      <w:r w:rsidRPr="00E5045C">
        <w:rPr>
          <w:rFonts w:eastAsiaTheme="majorEastAsia"/>
        </w:rPr>
        <w:t>www.nt.gov.au/dbe/procurement_policy/framework.html</w:t>
      </w:r>
      <w:r w:rsidRPr="00A512FD">
        <w:t xml:space="preserve"> or is available at the point of issue of the RFT.</w:t>
      </w:r>
    </w:p>
    <w:p w:rsidR="000C4426" w:rsidRPr="00A512FD" w:rsidRDefault="000C4426" w:rsidP="00B27CF6"/>
    <w:p w:rsidR="00B27CF6" w:rsidRDefault="00B27CF6" w:rsidP="00B27CF6">
      <w:r w:rsidRPr="00A512FD">
        <w:t>Tenderers who have any doubts as to the meaning of any part of the RFT shall seek clarification in writing from the person specified in the Annexure to the Conditions of Tendering and Contract (the Annexure).</w:t>
      </w:r>
    </w:p>
    <w:p w:rsidR="000C4426" w:rsidRPr="00A512FD" w:rsidRDefault="000C4426" w:rsidP="00B27CF6"/>
    <w:p w:rsidR="00B27CF6" w:rsidRDefault="00B27CF6" w:rsidP="00B27CF6">
      <w:r w:rsidRPr="00A512FD">
        <w:t>Arrangements for site inspection are as stated in the Annexure.  Failure to attend the site meeting where requested will result in the Tender being declared ineligible for consideration.</w:t>
      </w:r>
    </w:p>
    <w:p w:rsidR="000C4426" w:rsidRPr="00A512FD" w:rsidRDefault="000C4426" w:rsidP="00B27CF6"/>
    <w:p w:rsidR="00B27CF6" w:rsidRDefault="00B27CF6" w:rsidP="00B27CF6">
      <w:r w:rsidRPr="00A512FD">
        <w:t>Should the Tenderer find any discrepancy, error or omission in the RFT they shall notify the Director, Contract and Procurement Services in writing as early as possible but in any event before the stated date and time for closing of Tenders.</w:t>
      </w:r>
    </w:p>
    <w:p w:rsidR="000C4426" w:rsidRPr="00A512FD" w:rsidRDefault="000C4426" w:rsidP="00B27CF6"/>
    <w:p w:rsidR="00B27CF6" w:rsidRDefault="00B27CF6" w:rsidP="00B27CF6">
      <w:r w:rsidRPr="00A512FD">
        <w:t>Any clarification given pursuant to this clause may also be issued to all other prospective Tenderers.  No explanation or amendment to the RFT shall be recognised unless in the form of a written addendum issued by the Principal.</w:t>
      </w:r>
    </w:p>
    <w:p w:rsidR="000C4426" w:rsidRPr="00A512FD" w:rsidRDefault="000C4426" w:rsidP="00B27CF6"/>
    <w:p w:rsidR="00B27CF6" w:rsidRPr="00A512FD" w:rsidRDefault="00B27CF6" w:rsidP="00B27CF6">
      <w:r w:rsidRPr="00A512FD">
        <w:t>Any Tenderer who believes the RFT to be discriminatory, restrictive or biased should inform the Director, Contract and Procurement Services in writing as early as possible, but in any event before the stated date and time for closing of Tenders.</w:t>
      </w:r>
    </w:p>
    <w:p w:rsidR="00B27CF6" w:rsidRPr="00A512FD" w:rsidRDefault="00E5045C" w:rsidP="000C4426">
      <w:pPr>
        <w:pStyle w:val="Heading2"/>
      </w:pPr>
      <w:bookmarkStart w:id="4" w:name="_Toc341860492"/>
      <w:r w:rsidRPr="00A512FD">
        <w:t>Documents to</w:t>
      </w:r>
      <w:r>
        <w:t xml:space="preserve"> be </w:t>
      </w:r>
      <w:proofErr w:type="gramStart"/>
      <w:r>
        <w:t>Lodged</w:t>
      </w:r>
      <w:proofErr w:type="gramEnd"/>
      <w:r>
        <w:t xml:space="preserve"> w</w:t>
      </w:r>
      <w:r w:rsidRPr="00A512FD">
        <w:t>ith Tender Form</w:t>
      </w:r>
      <w:bookmarkEnd w:id="4"/>
    </w:p>
    <w:p w:rsidR="00B27CF6" w:rsidRDefault="00B27CF6" w:rsidP="00B27CF6">
      <w:r w:rsidRPr="00A512FD">
        <w:t>Tenders shall be in English.  The Tenderer shall complete in full and submit one copy of the documents listed in the Annexure.</w:t>
      </w:r>
    </w:p>
    <w:p w:rsidR="000C4426" w:rsidRPr="00A512FD" w:rsidRDefault="000C4426" w:rsidP="00B27CF6"/>
    <w:p w:rsidR="00B27CF6" w:rsidRDefault="00B27CF6" w:rsidP="00B27CF6">
      <w:r w:rsidRPr="00A512FD">
        <w:t xml:space="preserve">Any </w:t>
      </w:r>
      <w:proofErr w:type="gramStart"/>
      <w:r w:rsidRPr="00A512FD">
        <w:t>Tender</w:t>
      </w:r>
      <w:proofErr w:type="gramEnd"/>
      <w:r w:rsidRPr="00A512FD">
        <w:t xml:space="preserve"> that does not comply with these conditions or which contains provisions not required or allowed by the RFT may be regarded as informal and rejected.</w:t>
      </w:r>
    </w:p>
    <w:p w:rsidR="000C4426" w:rsidRPr="00A512FD" w:rsidRDefault="000C4426" w:rsidP="00B27CF6"/>
    <w:p w:rsidR="00B27CF6" w:rsidRDefault="00B27CF6" w:rsidP="00B27CF6">
      <w:r w:rsidRPr="00A512FD">
        <w:t xml:space="preserve">The Principal will neither be responsible for, nor pay for, any expense or loss, which may be incurred by Tenderers in the preparation of its Tender.  Once lodged, the Tender shall become the property of the Principal. </w:t>
      </w:r>
    </w:p>
    <w:p w:rsidR="000C4426" w:rsidRPr="00A512FD" w:rsidRDefault="000C4426" w:rsidP="00B27CF6"/>
    <w:p w:rsidR="00B27CF6" w:rsidRDefault="00B27CF6" w:rsidP="00B27CF6">
      <w:r w:rsidRPr="00A512FD">
        <w:t>The Tenderer shall sign its Tender as indicated below, and have the signature witnessed.</w:t>
      </w:r>
    </w:p>
    <w:p w:rsidR="000C4426" w:rsidRDefault="000C4426" w:rsidP="00B27CF6"/>
    <w:p w:rsidR="000C4426" w:rsidRPr="00FE2B1E" w:rsidRDefault="000C4426" w:rsidP="00147CB5">
      <w:pPr>
        <w:pStyle w:val="ListParagraph"/>
        <w:numPr>
          <w:ilvl w:val="0"/>
          <w:numId w:val="8"/>
        </w:numPr>
      </w:pPr>
      <w:r w:rsidRPr="001A4258">
        <w:t>In the case of a corporation:</w:t>
      </w:r>
    </w:p>
    <w:p w:rsidR="000C4426" w:rsidRPr="001A4258" w:rsidRDefault="000C4426" w:rsidP="00147CB5">
      <w:pPr>
        <w:pStyle w:val="ListParagraph"/>
        <w:numPr>
          <w:ilvl w:val="0"/>
          <w:numId w:val="9"/>
        </w:numPr>
      </w:pPr>
      <w:r w:rsidRPr="001A4258">
        <w:t>With its common seal, and the fixing of the seal witnessed by:</w:t>
      </w:r>
    </w:p>
    <w:p w:rsidR="000C4426" w:rsidRPr="001A4258" w:rsidRDefault="000C4426" w:rsidP="00147CB5">
      <w:pPr>
        <w:pStyle w:val="ListParagraph"/>
        <w:numPr>
          <w:ilvl w:val="0"/>
          <w:numId w:val="3"/>
        </w:numPr>
      </w:pPr>
      <w:r>
        <w:t xml:space="preserve">2 </w:t>
      </w:r>
      <w:r w:rsidRPr="001A4258">
        <w:t>directors of the company; or</w:t>
      </w:r>
    </w:p>
    <w:p w:rsidR="000C4426" w:rsidRPr="001A4258" w:rsidRDefault="000C4426" w:rsidP="00147CB5">
      <w:pPr>
        <w:pStyle w:val="ListParagraph"/>
        <w:numPr>
          <w:ilvl w:val="0"/>
          <w:numId w:val="3"/>
        </w:numPr>
      </w:pPr>
      <w:r w:rsidRPr="001A4258">
        <w:t>a director and a company secretary of the company; or</w:t>
      </w:r>
    </w:p>
    <w:p w:rsidR="000C4426" w:rsidRPr="001A4258" w:rsidRDefault="000C4426" w:rsidP="00147CB5">
      <w:pPr>
        <w:pStyle w:val="ListParagraph"/>
        <w:numPr>
          <w:ilvl w:val="0"/>
          <w:numId w:val="3"/>
        </w:numPr>
      </w:pPr>
      <w:r w:rsidRPr="001A4258">
        <w:t>for a proprietary company that has a sole director who is also the sole company secretary – that director; or</w:t>
      </w:r>
    </w:p>
    <w:p w:rsidR="000C4426" w:rsidRPr="001A4258" w:rsidRDefault="000C4426" w:rsidP="00147CB5">
      <w:pPr>
        <w:pStyle w:val="ListParagraph"/>
        <w:numPr>
          <w:ilvl w:val="0"/>
          <w:numId w:val="9"/>
        </w:numPr>
      </w:pPr>
      <w:r w:rsidRPr="001A4258">
        <w:t>Without its common seal, if signed by:</w:t>
      </w:r>
    </w:p>
    <w:p w:rsidR="000C4426" w:rsidRPr="00FE2B1E" w:rsidRDefault="000C4426" w:rsidP="00147CB5">
      <w:pPr>
        <w:pStyle w:val="ListParagraph"/>
        <w:numPr>
          <w:ilvl w:val="0"/>
          <w:numId w:val="3"/>
        </w:numPr>
      </w:pPr>
      <w:r>
        <w:t xml:space="preserve">2 </w:t>
      </w:r>
      <w:r w:rsidRPr="001A4258">
        <w:t>directors of the company; or</w:t>
      </w:r>
    </w:p>
    <w:p w:rsidR="000C4426" w:rsidRPr="001A4258" w:rsidRDefault="000C4426" w:rsidP="00147CB5">
      <w:pPr>
        <w:pStyle w:val="ListParagraph"/>
        <w:numPr>
          <w:ilvl w:val="0"/>
          <w:numId w:val="3"/>
        </w:numPr>
      </w:pPr>
      <w:r w:rsidRPr="001A4258">
        <w:t>a director and a company secretary of the company; or</w:t>
      </w:r>
    </w:p>
    <w:p w:rsidR="000C4426" w:rsidRPr="001A4258" w:rsidRDefault="000C4426" w:rsidP="00147CB5">
      <w:pPr>
        <w:pStyle w:val="ListParagraph"/>
        <w:numPr>
          <w:ilvl w:val="0"/>
          <w:numId w:val="3"/>
        </w:numPr>
      </w:pPr>
      <w:r w:rsidRPr="001A4258">
        <w:lastRenderedPageBreak/>
        <w:t>for a proprietary company that has a sole director who is also the sole company secretary – that director; or</w:t>
      </w:r>
    </w:p>
    <w:p w:rsidR="000C4426" w:rsidRPr="001A4258" w:rsidRDefault="000C4426" w:rsidP="00147CB5">
      <w:pPr>
        <w:pStyle w:val="ListParagraph"/>
        <w:numPr>
          <w:ilvl w:val="0"/>
          <w:numId w:val="9"/>
        </w:numPr>
      </w:pPr>
      <w:r w:rsidRPr="001A4258">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0C4426" w:rsidRPr="00FE2B1E" w:rsidRDefault="000C4426" w:rsidP="00147CB5">
      <w:pPr>
        <w:pStyle w:val="ListParagraph"/>
        <w:numPr>
          <w:ilvl w:val="0"/>
          <w:numId w:val="8"/>
        </w:numPr>
      </w:pPr>
      <w:r w:rsidRPr="001A4258">
        <w:t>In the case of a firm (including a firm trading under a business or trading name and a partnership):</w:t>
      </w:r>
    </w:p>
    <w:p w:rsidR="000C4426" w:rsidRPr="00FE2B1E" w:rsidRDefault="000C4426" w:rsidP="00147CB5">
      <w:pPr>
        <w:pStyle w:val="ListParagraph"/>
        <w:numPr>
          <w:ilvl w:val="0"/>
          <w:numId w:val="10"/>
        </w:numPr>
      </w:pPr>
      <w:r w:rsidRPr="001A4258">
        <w:t>By signature of each proprietor of the firm.</w:t>
      </w:r>
    </w:p>
    <w:p w:rsidR="000C4426" w:rsidRPr="00FE2B1E" w:rsidRDefault="000C4426" w:rsidP="00147CB5">
      <w:pPr>
        <w:pStyle w:val="ListParagraph"/>
        <w:numPr>
          <w:ilvl w:val="0"/>
          <w:numId w:val="10"/>
        </w:numPr>
      </w:pPr>
      <w:r w:rsidRPr="001A4258">
        <w:t>Or in the case of firms having more than five proprietors, by signature of the proprietors authorised to bind the firm in contract.  In the case of the later evidence of the authority of those proprietors to bind the firm may be required by the Principal.</w:t>
      </w:r>
    </w:p>
    <w:p w:rsidR="000C4426" w:rsidRPr="00FE2B1E" w:rsidRDefault="000C4426" w:rsidP="00147CB5">
      <w:pPr>
        <w:pStyle w:val="ListParagraph"/>
        <w:numPr>
          <w:ilvl w:val="0"/>
          <w:numId w:val="10"/>
        </w:numPr>
      </w:pPr>
      <w:r w:rsidRPr="001A4258">
        <w:t>Any proprietor who is a corporation must sign the Tender in the manner indicated in paragraph above.</w:t>
      </w:r>
    </w:p>
    <w:p w:rsidR="000C4426" w:rsidRDefault="000C4426" w:rsidP="000C4426"/>
    <w:p w:rsidR="000C4426" w:rsidRDefault="000C4426" w:rsidP="000C4426">
      <w:r w:rsidRPr="001A4258">
        <w:t>Where the Tender is from a:</w:t>
      </w:r>
    </w:p>
    <w:p w:rsidR="000C4426" w:rsidRPr="001A4258" w:rsidRDefault="000C4426" w:rsidP="000C4426"/>
    <w:p w:rsidR="000C4426" w:rsidRPr="00FE2B1E" w:rsidRDefault="000C4426" w:rsidP="00147CB5">
      <w:pPr>
        <w:pStyle w:val="ListParagraph"/>
        <w:numPr>
          <w:ilvl w:val="0"/>
          <w:numId w:val="11"/>
        </w:numPr>
      </w:pPr>
      <w:proofErr w:type="gramStart"/>
      <w:r w:rsidRPr="001A4258">
        <w:t>person</w:t>
      </w:r>
      <w:proofErr w:type="gramEnd"/>
      <w:r w:rsidRPr="001A4258">
        <w:t xml:space="preserve"> or persons, full given names are to be provided. </w:t>
      </w:r>
    </w:p>
    <w:p w:rsidR="000C4426" w:rsidRPr="00FE2B1E" w:rsidRDefault="000C4426" w:rsidP="00147CB5">
      <w:pPr>
        <w:pStyle w:val="ListParagraph"/>
        <w:numPr>
          <w:ilvl w:val="0"/>
          <w:numId w:val="11"/>
        </w:numPr>
      </w:pPr>
      <w:proofErr w:type="gramStart"/>
      <w:r w:rsidRPr="001A4258">
        <w:t>firm</w:t>
      </w:r>
      <w:proofErr w:type="gramEnd"/>
      <w:r w:rsidRPr="001A4258">
        <w:t xml:space="preserve"> or business or trading name full given names of each member of the firm are to be provided.</w:t>
      </w:r>
    </w:p>
    <w:p w:rsidR="000C4426" w:rsidRPr="00FE2B1E" w:rsidRDefault="000C4426" w:rsidP="00147CB5">
      <w:pPr>
        <w:pStyle w:val="ListParagraph"/>
        <w:numPr>
          <w:ilvl w:val="0"/>
          <w:numId w:val="11"/>
        </w:numPr>
      </w:pPr>
      <w:r w:rsidRPr="001A4258">
        <w:t xml:space="preserve">Company, the full name and </w:t>
      </w:r>
      <w:proofErr w:type="gramStart"/>
      <w:r w:rsidRPr="001A4258">
        <w:t>Registered</w:t>
      </w:r>
      <w:proofErr w:type="gramEnd"/>
      <w:r w:rsidRPr="001A4258">
        <w:t xml:space="preserve"> address are to be provided.</w:t>
      </w:r>
    </w:p>
    <w:p w:rsidR="000C4426" w:rsidRDefault="000C4426" w:rsidP="000C4426"/>
    <w:p w:rsidR="000C4426" w:rsidRDefault="000C4426" w:rsidP="000C4426">
      <w:r w:rsidRPr="001A4258">
        <w:t xml:space="preserve">Where Tenderer's are lodging their Tender via the </w:t>
      </w:r>
      <w:proofErr w:type="spellStart"/>
      <w:r w:rsidRPr="001A4258">
        <w:t>eLodgement</w:t>
      </w:r>
      <w:proofErr w:type="spellEnd"/>
      <w:r w:rsidRPr="001A4258">
        <w:t xml:space="preserve"> option on the "Tenders Online" service, there is no requirement to complete the "signature" or "witnessed" blocks on the Tender Form.</w:t>
      </w:r>
    </w:p>
    <w:p w:rsidR="000C4426" w:rsidRPr="001A4258" w:rsidRDefault="000C4426" w:rsidP="000C4426"/>
    <w:p w:rsidR="000C4426" w:rsidRPr="001A4258" w:rsidRDefault="000C4426" w:rsidP="000C4426">
      <w:r w:rsidRPr="001A4258">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B27CF6" w:rsidRPr="00A512FD" w:rsidRDefault="00E5045C" w:rsidP="000C4426">
      <w:pPr>
        <w:pStyle w:val="Heading2"/>
      </w:pPr>
      <w:bookmarkStart w:id="5" w:name="_Toc341860493"/>
      <w:r w:rsidRPr="00A512FD">
        <w:t>Tender Validity</w:t>
      </w:r>
      <w:bookmarkEnd w:id="5"/>
    </w:p>
    <w:p w:rsidR="00B27CF6" w:rsidRPr="00A512FD" w:rsidRDefault="00B27CF6" w:rsidP="00B27CF6">
      <w:r w:rsidRPr="00A512FD">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B27CF6" w:rsidRPr="00A512FD" w:rsidRDefault="00E5045C" w:rsidP="000C4426">
      <w:pPr>
        <w:pStyle w:val="Heading2"/>
      </w:pPr>
      <w:bookmarkStart w:id="6" w:name="_Toc341860494"/>
      <w:r w:rsidRPr="00A512FD">
        <w:t>Samples and Literature for Assessment</w:t>
      </w:r>
      <w:bookmarkEnd w:id="6"/>
    </w:p>
    <w:p w:rsidR="00B27CF6" w:rsidRPr="00A512FD" w:rsidRDefault="00B27CF6" w:rsidP="00B27CF6">
      <w:r w:rsidRPr="00A512FD">
        <w:t>Tenderers may submit with their Tender specifications and/or brochures to enable full assessment of the product offered.</w:t>
      </w:r>
    </w:p>
    <w:p w:rsidR="00B27CF6" w:rsidRDefault="00B27CF6" w:rsidP="00B27CF6">
      <w:r w:rsidRPr="00A512FD">
        <w:t>To assist in product evaluation the Principal may call on the Tenderer to provide samples of the Goods offered.  When samples are to be lodged with Tender, it will be specified in the Scope of Requirement.</w:t>
      </w:r>
    </w:p>
    <w:p w:rsidR="00147CB5" w:rsidRPr="00A512FD" w:rsidRDefault="00147CB5" w:rsidP="00B27CF6"/>
    <w:p w:rsidR="00B27CF6" w:rsidRDefault="00B27CF6" w:rsidP="00B27CF6">
      <w:r w:rsidRPr="00A512FD">
        <w:t>Samples shall be forwarded to the address, and within the time, specified in writing by the Principal at the Tenderer's risk and expense.  Failure to provide samples may disqualify the Tender from further assessment.</w:t>
      </w:r>
    </w:p>
    <w:p w:rsidR="00147CB5" w:rsidRPr="00A512FD" w:rsidRDefault="00147CB5" w:rsidP="00B27CF6"/>
    <w:p w:rsidR="00B27CF6" w:rsidRDefault="00B27CF6" w:rsidP="00B27CF6">
      <w:r w:rsidRPr="00A512FD">
        <w:t>The Principal shall be entitled to test the sample to ensure compliance with the supply requirements.  Where specified, samples may be tested to destruction at the Tenderer’s expense unless agreed otherwise in writing.</w:t>
      </w:r>
    </w:p>
    <w:p w:rsidR="00147CB5" w:rsidRPr="00A512FD" w:rsidRDefault="00147CB5" w:rsidP="00B27CF6"/>
    <w:p w:rsidR="00B27CF6" w:rsidRPr="00A512FD" w:rsidRDefault="00B27CF6" w:rsidP="00B27CF6">
      <w:r w:rsidRPr="00A512FD">
        <w:t>If requested in writing by the Tenderer, samples will be returned to the Tenderer at their risk and expense.</w:t>
      </w:r>
    </w:p>
    <w:p w:rsidR="00B27CF6" w:rsidRPr="00A512FD" w:rsidRDefault="00E5045C" w:rsidP="000C4426">
      <w:pPr>
        <w:pStyle w:val="Heading2"/>
      </w:pPr>
      <w:bookmarkStart w:id="7" w:name="_Toc341860495"/>
      <w:r w:rsidRPr="00A512FD">
        <w:lastRenderedPageBreak/>
        <w:t>Performance Plan</w:t>
      </w:r>
      <w:bookmarkEnd w:id="7"/>
    </w:p>
    <w:p w:rsidR="00B27CF6" w:rsidRDefault="00B27CF6" w:rsidP="00B27CF6">
      <w:r w:rsidRPr="00A512FD">
        <w:t>If it is stated in the Annexure that a Performance Plan is required then the Tenderer is to submit a Performance Plan Proposal with the Tender.</w:t>
      </w:r>
    </w:p>
    <w:p w:rsidR="00147CB5" w:rsidRPr="00A512FD" w:rsidRDefault="00147CB5" w:rsidP="00B27CF6"/>
    <w:p w:rsidR="00B27CF6" w:rsidRPr="00A512FD" w:rsidRDefault="00B27CF6" w:rsidP="00B27CF6">
      <w:r w:rsidRPr="00A512FD">
        <w:t xml:space="preserve">If required, any </w:t>
      </w:r>
      <w:proofErr w:type="gramStart"/>
      <w:r w:rsidRPr="00A512FD">
        <w:t>Tender</w:t>
      </w:r>
      <w:proofErr w:type="gramEnd"/>
      <w:r w:rsidRPr="00A512FD">
        <w:t xml:space="preserve"> in which the Performance Plan Proposal is not provided may be considered as informal and rejected.</w:t>
      </w:r>
    </w:p>
    <w:p w:rsidR="00B27CF6" w:rsidRPr="00A512FD" w:rsidRDefault="00E5045C" w:rsidP="000C4426">
      <w:pPr>
        <w:pStyle w:val="Heading2"/>
      </w:pPr>
      <w:bookmarkStart w:id="8" w:name="_Toc242163748"/>
      <w:bookmarkStart w:id="9" w:name="_Toc341860496"/>
      <w:r w:rsidRPr="00A512FD">
        <w:t>Local Development</w:t>
      </w:r>
      <w:bookmarkEnd w:id="8"/>
      <w:bookmarkEnd w:id="9"/>
    </w:p>
    <w:p w:rsidR="00B27CF6" w:rsidRDefault="00B27CF6" w:rsidP="00B27CF6">
      <w:r w:rsidRPr="00A512FD">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147CB5" w:rsidRPr="00A512FD" w:rsidRDefault="00147CB5" w:rsidP="00B27CF6"/>
    <w:p w:rsidR="00B27CF6" w:rsidRDefault="00B27CF6" w:rsidP="00B27CF6">
      <w:r w:rsidRPr="00A512FD">
        <w:t xml:space="preserve">Tenderers must include in the Response Schedules provided and submit with its Tender, details of sub-contractors/suppliers to be used (where applicable) indigenous employees and all employees undertaking accredited training. </w:t>
      </w:r>
    </w:p>
    <w:p w:rsidR="00147CB5" w:rsidRPr="00A512FD" w:rsidRDefault="00147CB5" w:rsidP="00B27CF6"/>
    <w:p w:rsidR="00B27CF6" w:rsidRDefault="00B27CF6" w:rsidP="00B27CF6">
      <w:r w:rsidRPr="00A512FD">
        <w:t>Employees listed as undertaking accredited training through an apprenticeship or trainee pathway will only be recognised as being compliant for Tender purposes if:</w:t>
      </w:r>
    </w:p>
    <w:p w:rsidR="00147CB5" w:rsidRPr="00A512FD" w:rsidRDefault="00147CB5" w:rsidP="00B27CF6"/>
    <w:p w:rsidR="00B27CF6" w:rsidRPr="00147CB5" w:rsidRDefault="00B27CF6" w:rsidP="00147CB5">
      <w:pPr>
        <w:pStyle w:val="ListParagraph"/>
        <w:numPr>
          <w:ilvl w:val="0"/>
          <w:numId w:val="12"/>
        </w:numPr>
      </w:pPr>
      <w:r w:rsidRPr="00A512FD">
        <w:t>a signed contract of training for the apprentice or trainee is currently with the Australian Apprenticeships NT Office; or</w:t>
      </w:r>
    </w:p>
    <w:p w:rsidR="00B27CF6" w:rsidRPr="00147CB5" w:rsidRDefault="00B27CF6" w:rsidP="00147CB5">
      <w:pPr>
        <w:pStyle w:val="ListParagraph"/>
        <w:numPr>
          <w:ilvl w:val="0"/>
          <w:numId w:val="12"/>
        </w:numPr>
      </w:pPr>
      <w:r w:rsidRPr="00A512FD">
        <w:t>the apprentice or trainee details appear on the Data Entry Level Training Agreement (DELTA) database, maintained by the Department of Education and Training (DET); or</w:t>
      </w:r>
    </w:p>
    <w:p w:rsidR="00B27CF6" w:rsidRPr="00147CB5" w:rsidRDefault="00B27CF6" w:rsidP="00147CB5">
      <w:pPr>
        <w:pStyle w:val="ListParagraph"/>
        <w:numPr>
          <w:ilvl w:val="0"/>
          <w:numId w:val="12"/>
        </w:numPr>
      </w:pPr>
      <w:proofErr w:type="gramStart"/>
      <w:r w:rsidRPr="00A512FD">
        <w:t>the</w:t>
      </w:r>
      <w:proofErr w:type="gramEnd"/>
      <w:r w:rsidRPr="00A512FD">
        <w:t xml:space="preserve"> training being undertaken is a recognised accredited training course. </w:t>
      </w:r>
    </w:p>
    <w:p w:rsidR="00147CB5" w:rsidRDefault="00147CB5" w:rsidP="00B27CF6"/>
    <w:p w:rsidR="00B27CF6" w:rsidRDefault="00B27CF6" w:rsidP="00B27CF6">
      <w:r w:rsidRPr="00A512FD">
        <w:t>Further information on NT Government Policy on the use of apprentices or trainees on Government Contracts and accredited training programs can be obtained from:</w:t>
      </w:r>
    </w:p>
    <w:p w:rsidR="00147CB5" w:rsidRDefault="00147CB5" w:rsidP="00B27CF6"/>
    <w:p w:rsidR="00147CB5" w:rsidRDefault="00147CB5" w:rsidP="00147CB5">
      <w:pPr>
        <w:ind w:left="720"/>
      </w:pPr>
      <w:r w:rsidRPr="00A512FD">
        <w:t>Training Operations Unit,</w:t>
      </w:r>
    </w:p>
    <w:p w:rsidR="00147CB5" w:rsidRDefault="00147CB5" w:rsidP="00147CB5">
      <w:pPr>
        <w:ind w:left="720"/>
      </w:pPr>
      <w:r w:rsidRPr="00A512FD">
        <w:t>Department of Education and Training</w:t>
      </w:r>
    </w:p>
    <w:p w:rsidR="00147CB5" w:rsidRDefault="00147CB5" w:rsidP="00147CB5">
      <w:pPr>
        <w:ind w:left="720"/>
      </w:pPr>
      <w:r w:rsidRPr="00A512FD">
        <w:t>11th Floor, Mitchell Centre</w:t>
      </w:r>
    </w:p>
    <w:p w:rsidR="00147CB5" w:rsidRDefault="00147CB5" w:rsidP="00147CB5">
      <w:pPr>
        <w:ind w:left="720"/>
      </w:pPr>
      <w:r w:rsidRPr="00A512FD">
        <w:t>55 – 59 Mitchell Street</w:t>
      </w:r>
    </w:p>
    <w:p w:rsidR="00147CB5" w:rsidRDefault="00E5045C" w:rsidP="00147CB5">
      <w:pPr>
        <w:ind w:left="720"/>
      </w:pPr>
      <w:proofErr w:type="gramStart"/>
      <w:r w:rsidRPr="00A512FD">
        <w:t>Darwin</w:t>
      </w:r>
      <w:r w:rsidR="00147CB5" w:rsidRPr="00A512FD">
        <w:t xml:space="preserve">  NT</w:t>
      </w:r>
      <w:proofErr w:type="gramEnd"/>
      <w:r w:rsidR="00147CB5" w:rsidRPr="00A512FD">
        <w:t xml:space="preserve">  0800</w:t>
      </w:r>
    </w:p>
    <w:p w:rsidR="00147CB5" w:rsidRDefault="00147CB5" w:rsidP="00147CB5">
      <w:pPr>
        <w:ind w:left="720"/>
      </w:pPr>
      <w:r w:rsidRPr="00A512FD">
        <w:t>Telephone: (08) 8901 1321</w:t>
      </w:r>
    </w:p>
    <w:p w:rsidR="00147CB5" w:rsidRDefault="00147CB5" w:rsidP="00147CB5">
      <w:pPr>
        <w:ind w:left="720"/>
      </w:pPr>
      <w:r w:rsidRPr="00A512FD">
        <w:t>Facsimile: (08) 8901 1326</w:t>
      </w:r>
    </w:p>
    <w:p w:rsidR="00147CB5" w:rsidRDefault="00147CB5" w:rsidP="00147CB5">
      <w:pPr>
        <w:ind w:left="720"/>
      </w:pPr>
    </w:p>
    <w:p w:rsidR="00147CB5" w:rsidRDefault="00147CB5" w:rsidP="00147CB5">
      <w:pPr>
        <w:ind w:left="720"/>
      </w:pPr>
      <w:r>
        <w:t>O</w:t>
      </w:r>
      <w:r w:rsidR="00334B31">
        <w:t>r</w:t>
      </w:r>
      <w:r>
        <w:t>;</w:t>
      </w:r>
    </w:p>
    <w:p w:rsidR="00147CB5" w:rsidRDefault="00147CB5" w:rsidP="00147CB5">
      <w:pPr>
        <w:ind w:left="720"/>
      </w:pPr>
    </w:p>
    <w:p w:rsidR="00147CB5" w:rsidRDefault="00147CB5" w:rsidP="00147CB5">
      <w:pPr>
        <w:ind w:left="720"/>
      </w:pPr>
      <w:r w:rsidRPr="00A512FD">
        <w:t>GPO Box 4821</w:t>
      </w:r>
    </w:p>
    <w:p w:rsidR="00147CB5" w:rsidRDefault="00E5045C" w:rsidP="00147CB5">
      <w:pPr>
        <w:ind w:left="720"/>
      </w:pPr>
      <w:proofErr w:type="gramStart"/>
      <w:r w:rsidRPr="00A512FD">
        <w:t>Darwin</w:t>
      </w:r>
      <w:r w:rsidR="00147CB5" w:rsidRPr="00A512FD">
        <w:t xml:space="preserve">  NT</w:t>
      </w:r>
      <w:proofErr w:type="gramEnd"/>
      <w:r w:rsidR="00147CB5" w:rsidRPr="00A512FD">
        <w:t xml:space="preserve">  0801</w:t>
      </w:r>
    </w:p>
    <w:p w:rsidR="00147CB5" w:rsidRDefault="00147CB5" w:rsidP="00B27CF6"/>
    <w:p w:rsidR="00B27CF6" w:rsidRDefault="00B27CF6" w:rsidP="00B27CF6">
      <w:r w:rsidRPr="00A512FD">
        <w:t>Further information regarding the employment of apprentices or trainees can be obtained from:</w:t>
      </w:r>
    </w:p>
    <w:p w:rsidR="00147CB5" w:rsidRDefault="00147CB5" w:rsidP="00B27CF6"/>
    <w:p w:rsidR="00147CB5" w:rsidRDefault="00147CB5" w:rsidP="00147CB5">
      <w:pPr>
        <w:ind w:left="720"/>
      </w:pPr>
      <w:r w:rsidRPr="00A512FD">
        <w:t>Australian Apprenticeships NT,</w:t>
      </w:r>
    </w:p>
    <w:p w:rsidR="00147CB5" w:rsidRDefault="00147CB5" w:rsidP="00147CB5">
      <w:pPr>
        <w:ind w:left="720"/>
      </w:pPr>
      <w:r w:rsidRPr="00A512FD">
        <w:t>6 Searcy Street</w:t>
      </w:r>
    </w:p>
    <w:p w:rsidR="00147CB5" w:rsidRDefault="00E5045C" w:rsidP="00147CB5">
      <w:pPr>
        <w:ind w:left="720"/>
      </w:pPr>
      <w:proofErr w:type="gramStart"/>
      <w:r w:rsidRPr="00A512FD">
        <w:t>Darwin</w:t>
      </w:r>
      <w:r w:rsidR="00147CB5" w:rsidRPr="00A512FD">
        <w:t xml:space="preserve">  NT</w:t>
      </w:r>
      <w:proofErr w:type="gramEnd"/>
      <w:r w:rsidR="00147CB5" w:rsidRPr="00A512FD">
        <w:t xml:space="preserve">  0800</w:t>
      </w:r>
    </w:p>
    <w:p w:rsidR="00147CB5" w:rsidRDefault="00147CB5" w:rsidP="00147CB5">
      <w:pPr>
        <w:ind w:left="720"/>
      </w:pPr>
      <w:r w:rsidRPr="00A512FD">
        <w:t xml:space="preserve">Telephone: 1300 137 130 </w:t>
      </w:r>
    </w:p>
    <w:p w:rsidR="00147CB5" w:rsidRDefault="00147CB5" w:rsidP="00147CB5">
      <w:pPr>
        <w:ind w:left="720"/>
      </w:pPr>
      <w:r w:rsidRPr="00A512FD">
        <w:t>(08) 8935 8200</w:t>
      </w:r>
    </w:p>
    <w:p w:rsidR="00147CB5" w:rsidRDefault="00147CB5" w:rsidP="00147CB5">
      <w:pPr>
        <w:ind w:left="720"/>
      </w:pPr>
    </w:p>
    <w:p w:rsidR="00147CB5" w:rsidRDefault="00147CB5" w:rsidP="00147CB5">
      <w:pPr>
        <w:ind w:left="720"/>
      </w:pPr>
      <w:r>
        <w:t>O</w:t>
      </w:r>
      <w:r w:rsidR="00334B31">
        <w:t>r</w:t>
      </w:r>
      <w:r>
        <w:t>;</w:t>
      </w:r>
    </w:p>
    <w:p w:rsidR="00147CB5" w:rsidRDefault="00147CB5" w:rsidP="00147CB5">
      <w:pPr>
        <w:ind w:left="720"/>
      </w:pPr>
    </w:p>
    <w:p w:rsidR="00147CB5" w:rsidRDefault="00147CB5" w:rsidP="00147CB5">
      <w:pPr>
        <w:ind w:left="720"/>
      </w:pPr>
      <w:r w:rsidRPr="00A512FD">
        <w:t>GPO Box 3049</w:t>
      </w:r>
    </w:p>
    <w:p w:rsidR="00147CB5" w:rsidRDefault="00334B31" w:rsidP="00147CB5">
      <w:pPr>
        <w:ind w:left="720"/>
      </w:pPr>
      <w:proofErr w:type="gramStart"/>
      <w:r w:rsidRPr="00A512FD">
        <w:t xml:space="preserve">Darwin  </w:t>
      </w:r>
      <w:r w:rsidR="00147CB5" w:rsidRPr="00A512FD">
        <w:t>NT</w:t>
      </w:r>
      <w:proofErr w:type="gramEnd"/>
      <w:r w:rsidR="00147CB5" w:rsidRPr="00A512FD">
        <w:t xml:space="preserve">  0801</w:t>
      </w:r>
    </w:p>
    <w:p w:rsidR="00147CB5" w:rsidRDefault="00147CB5" w:rsidP="00147CB5">
      <w:pPr>
        <w:ind w:left="720"/>
      </w:pPr>
    </w:p>
    <w:p w:rsidR="00147CB5" w:rsidRDefault="00147CB5" w:rsidP="00147CB5">
      <w:pPr>
        <w:ind w:left="720"/>
      </w:pPr>
      <w:r>
        <w:t>O</w:t>
      </w:r>
      <w:r w:rsidR="00334B31">
        <w:t>r</w:t>
      </w:r>
      <w:r>
        <w:t>;</w:t>
      </w:r>
    </w:p>
    <w:p w:rsidR="00147CB5" w:rsidRDefault="00147CB5" w:rsidP="00147CB5">
      <w:pPr>
        <w:ind w:left="720"/>
      </w:pPr>
    </w:p>
    <w:p w:rsidR="00147CB5" w:rsidRPr="00A512FD" w:rsidRDefault="00147CB5" w:rsidP="00147CB5">
      <w:pPr>
        <w:ind w:left="720"/>
      </w:pPr>
      <w:r w:rsidRPr="00A512FD">
        <w:t>19 Hartley Street</w:t>
      </w:r>
    </w:p>
    <w:p w:rsidR="00147CB5" w:rsidRPr="00A512FD" w:rsidRDefault="00E5045C" w:rsidP="00147CB5">
      <w:pPr>
        <w:ind w:left="720"/>
      </w:pPr>
      <w:r w:rsidRPr="00A512FD">
        <w:t xml:space="preserve">Alice Springs </w:t>
      </w:r>
      <w:r w:rsidR="00147CB5" w:rsidRPr="00A512FD">
        <w:t>NT 0870</w:t>
      </w:r>
    </w:p>
    <w:p w:rsidR="00147CB5" w:rsidRPr="00A512FD" w:rsidRDefault="00147CB5" w:rsidP="00147CB5">
      <w:pPr>
        <w:ind w:left="720"/>
      </w:pPr>
      <w:r w:rsidRPr="00A512FD">
        <w:t>Telephone: (08) 8953 3311</w:t>
      </w:r>
    </w:p>
    <w:p w:rsidR="00B27CF6" w:rsidRPr="00A512FD" w:rsidRDefault="00E5045C" w:rsidP="000C4426">
      <w:pPr>
        <w:pStyle w:val="Heading2"/>
      </w:pPr>
      <w:bookmarkStart w:id="10" w:name="_Toc341860497"/>
      <w:r w:rsidRPr="00A512FD">
        <w:t>Alternative Tenders</w:t>
      </w:r>
      <w:bookmarkEnd w:id="10"/>
    </w:p>
    <w:p w:rsidR="00B27CF6" w:rsidRDefault="00B27CF6" w:rsidP="00B27CF6">
      <w:r w:rsidRPr="00A512FD">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147CB5" w:rsidRPr="00A512FD" w:rsidRDefault="00147CB5" w:rsidP="00B27CF6"/>
    <w:p w:rsidR="00B27CF6" w:rsidRDefault="00B27CF6" w:rsidP="00B27CF6">
      <w:r w:rsidRPr="00A512FD">
        <w:t>Alternative Tenders must be clearly identified as an “Alternative Tender”.</w:t>
      </w:r>
    </w:p>
    <w:p w:rsidR="00147CB5" w:rsidRPr="00A512FD" w:rsidRDefault="00147CB5" w:rsidP="00B27CF6"/>
    <w:p w:rsidR="00B27CF6" w:rsidRDefault="00B27CF6" w:rsidP="00B27CF6">
      <w:r w:rsidRPr="00A512F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147CB5" w:rsidRPr="00A512FD" w:rsidRDefault="00147CB5" w:rsidP="00B27CF6"/>
    <w:p w:rsidR="00B27CF6" w:rsidRPr="00A512FD" w:rsidRDefault="00B27CF6" w:rsidP="00B27CF6">
      <w:r w:rsidRPr="00A512FD">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27CF6" w:rsidRPr="00A512FD" w:rsidRDefault="00E5045C" w:rsidP="000C4426">
      <w:pPr>
        <w:pStyle w:val="Heading2"/>
      </w:pPr>
      <w:bookmarkStart w:id="11" w:name="_Toc341860498"/>
      <w:proofErr w:type="gramStart"/>
      <w:r w:rsidRPr="00A512FD">
        <w:t>Taxes, Duties and</w:t>
      </w:r>
      <w:r>
        <w:t xml:space="preserve"> Fees, e</w:t>
      </w:r>
      <w:r w:rsidRPr="00A512FD">
        <w:t>tc.</w:t>
      </w:r>
      <w:bookmarkEnd w:id="11"/>
      <w:proofErr w:type="gramEnd"/>
    </w:p>
    <w:p w:rsidR="00B27CF6" w:rsidRDefault="00B27CF6" w:rsidP="00B27CF6">
      <w:r w:rsidRPr="00A512FD">
        <w:t>The Tenderer shall make due allowance for any fees, duties, royalties, premiums, costs, charges and the like which will be due and payable to any person or authority under the Contract.</w:t>
      </w:r>
    </w:p>
    <w:p w:rsidR="00147CB5" w:rsidRPr="00A512FD" w:rsidRDefault="00147CB5" w:rsidP="00B27CF6"/>
    <w:p w:rsidR="00B27CF6" w:rsidRPr="00A512FD" w:rsidRDefault="00B27CF6" w:rsidP="00B27CF6">
      <w:r w:rsidRPr="00A512FD">
        <w:t>Tenderers shall submit a Tender that includes GST.</w:t>
      </w:r>
    </w:p>
    <w:p w:rsidR="00B27CF6" w:rsidRPr="00A512FD" w:rsidRDefault="00E5045C" w:rsidP="000C4426">
      <w:pPr>
        <w:pStyle w:val="Heading2"/>
      </w:pPr>
      <w:bookmarkStart w:id="12" w:name="_Toc44839636"/>
      <w:bookmarkStart w:id="13" w:name="_Toc341860499"/>
      <w:r w:rsidRPr="00A512FD">
        <w:t>Pricing</w:t>
      </w:r>
      <w:bookmarkEnd w:id="12"/>
      <w:bookmarkEnd w:id="13"/>
    </w:p>
    <w:p w:rsidR="00B27CF6" w:rsidRDefault="00B27CF6" w:rsidP="00B27CF6">
      <w:r w:rsidRPr="00A512FD">
        <w:t>All prices shall be stated in Australian dollars.  Unless otherwise indicated prices shall allow for labour, materials, transport, freight, overheads, profits and all other costs.</w:t>
      </w:r>
    </w:p>
    <w:p w:rsidR="00147CB5" w:rsidRPr="00A512FD" w:rsidRDefault="00147CB5" w:rsidP="00B27CF6"/>
    <w:p w:rsidR="00B27CF6" w:rsidRDefault="00B27CF6" w:rsidP="00B27CF6">
      <w:r w:rsidRPr="00A512FD">
        <w:t xml:space="preserve">Any Schedule of Prices, which is included in the RFT shall be completed and lodged with the Tender.  Pricing shall be submitted for each item in the Schedule against which a price is offered. </w:t>
      </w:r>
    </w:p>
    <w:p w:rsidR="00147CB5" w:rsidRPr="00A512FD" w:rsidRDefault="00147CB5" w:rsidP="00B27CF6"/>
    <w:p w:rsidR="00B27CF6" w:rsidRPr="00A512FD" w:rsidRDefault="00B27CF6" w:rsidP="00B27CF6">
      <w:r w:rsidRPr="00A512FD">
        <w:t>Unless otherwise stated, any quantities given in the Schedule are not guaranteed as to the amount of Goods to be ordered under the Contract, but shall be used for Tender assessment purposes only.  The Principal will only be liable for the acceptance, subject to Contract, of the quantities ordered.</w:t>
      </w:r>
    </w:p>
    <w:p w:rsidR="00B27CF6" w:rsidRPr="00A512FD" w:rsidRDefault="00E5045C" w:rsidP="000C4426">
      <w:pPr>
        <w:pStyle w:val="Heading2"/>
      </w:pPr>
      <w:bookmarkStart w:id="14" w:name="_Toc341860500"/>
      <w:r w:rsidRPr="00A512FD">
        <w:t>Part Offer and Part Acceptance</w:t>
      </w:r>
      <w:bookmarkEnd w:id="14"/>
    </w:p>
    <w:p w:rsidR="00B27CF6" w:rsidRDefault="00B27CF6" w:rsidP="00B27CF6">
      <w:r w:rsidRPr="00A512FD">
        <w:t xml:space="preserve">Unless otherwise stated in the Annexure, Tenderers may tender a portion or the whole of the Goods. </w:t>
      </w:r>
    </w:p>
    <w:p w:rsidR="00147CB5" w:rsidRPr="00A512FD" w:rsidRDefault="00147CB5" w:rsidP="00B27CF6"/>
    <w:p w:rsidR="00B27CF6" w:rsidRPr="00A512FD" w:rsidRDefault="00B27CF6" w:rsidP="00B27CF6">
      <w:r w:rsidRPr="00A512FD">
        <w:t>Where part offers are allowed, the Principal reserves the right to accept a portion or the whole of any Tender at the price or prices tendered unless the Tenderer specifically states to the contrary in its offer.</w:t>
      </w:r>
    </w:p>
    <w:p w:rsidR="00B27CF6" w:rsidRPr="00A512FD" w:rsidRDefault="00E5045C" w:rsidP="000C4426">
      <w:pPr>
        <w:pStyle w:val="Heading2"/>
      </w:pPr>
      <w:bookmarkStart w:id="15" w:name="_Toc341860501"/>
      <w:r w:rsidRPr="00A512FD">
        <w:t>Panel Period Contract</w:t>
      </w:r>
      <w:bookmarkEnd w:id="15"/>
    </w:p>
    <w:p w:rsidR="00B27CF6" w:rsidRDefault="00B27CF6" w:rsidP="00B27CF6">
      <w:r w:rsidRPr="00A512FD">
        <w:t>If so stated in the Annexure, the Principal will establish Panel Period Contracts for the Goods specified in the RFT.  The Contracts will be for either:</w:t>
      </w:r>
    </w:p>
    <w:p w:rsidR="00147CB5" w:rsidRPr="00A512FD" w:rsidRDefault="00147CB5" w:rsidP="00B27CF6"/>
    <w:p w:rsidR="00B27CF6" w:rsidRPr="00147CB5" w:rsidRDefault="00B27CF6" w:rsidP="00147CB5">
      <w:pPr>
        <w:pStyle w:val="ListParagraph"/>
        <w:numPr>
          <w:ilvl w:val="0"/>
          <w:numId w:val="13"/>
        </w:numPr>
      </w:pPr>
      <w:r w:rsidRPr="00A512FD">
        <w:t>specific requirements at fixed Prices; and/or</w:t>
      </w:r>
    </w:p>
    <w:p w:rsidR="00B27CF6" w:rsidRPr="00147CB5" w:rsidRDefault="00B27CF6" w:rsidP="00147CB5">
      <w:pPr>
        <w:pStyle w:val="ListParagraph"/>
        <w:numPr>
          <w:ilvl w:val="0"/>
          <w:numId w:val="13"/>
        </w:numPr>
      </w:pPr>
      <w:proofErr w:type="gramStart"/>
      <w:r w:rsidRPr="00A512FD">
        <w:lastRenderedPageBreak/>
        <w:t>for</w:t>
      </w:r>
      <w:proofErr w:type="gramEnd"/>
      <w:r w:rsidRPr="00A512FD">
        <w:t xml:space="preserve"> a general scope of requirements without any rates/prices, and for which firm offers will be periodically sought from the Panel Contractors.</w:t>
      </w:r>
    </w:p>
    <w:p w:rsidR="00147CB5" w:rsidRDefault="00147CB5" w:rsidP="00B27CF6"/>
    <w:p w:rsidR="00B27CF6" w:rsidRDefault="00B27CF6" w:rsidP="00B27CF6">
      <w:r w:rsidRPr="00A512FD">
        <w:t>For practical reasons the Principal reserves the right to fix the size of the panel to a limited number of Contractors who best meet the selection criteria.</w:t>
      </w:r>
    </w:p>
    <w:p w:rsidR="00147CB5" w:rsidRPr="00A512FD" w:rsidRDefault="00147CB5" w:rsidP="00B27CF6"/>
    <w:p w:rsidR="00B27CF6" w:rsidRPr="00A512FD" w:rsidRDefault="00B27CF6" w:rsidP="00B27CF6">
      <w:r w:rsidRPr="00A512FD">
        <w:t xml:space="preserve">The Panel Period Contracts will be administered in accordance with the provisions of the sub-clause titled "Panel Period Contract" of the Conditions of Contract. </w:t>
      </w:r>
    </w:p>
    <w:p w:rsidR="00B27CF6" w:rsidRPr="00A512FD" w:rsidRDefault="00E5045C" w:rsidP="000C4426">
      <w:pPr>
        <w:pStyle w:val="Heading2"/>
      </w:pPr>
      <w:bookmarkStart w:id="16" w:name="_Toc341860502"/>
      <w:r w:rsidRPr="00A512FD">
        <w:t>Common Use Contract</w:t>
      </w:r>
      <w:bookmarkEnd w:id="16"/>
    </w:p>
    <w:p w:rsidR="00B27CF6" w:rsidRDefault="00B27CF6" w:rsidP="00B27CF6">
      <w:r w:rsidRPr="00A512FD">
        <w:t>If so stated in the Annexure, the Principal will establish a common use contract for the Goods specified in the RFT.</w:t>
      </w:r>
    </w:p>
    <w:p w:rsidR="00147CB5" w:rsidRPr="00A512FD" w:rsidRDefault="00147CB5" w:rsidP="00B27CF6"/>
    <w:p w:rsidR="00B27CF6" w:rsidRDefault="00B27CF6" w:rsidP="00B27CF6">
      <w:r w:rsidRPr="00A512FD">
        <w:t>If the Contract is designated common use, it is expected that all Agencies will utilise the Contract for the provision of Goods of the nature and type specified in the Contract.</w:t>
      </w:r>
    </w:p>
    <w:p w:rsidR="00147CB5" w:rsidRPr="00A512FD" w:rsidRDefault="00147CB5" w:rsidP="00B27CF6"/>
    <w:p w:rsidR="00B27CF6" w:rsidRPr="00A512FD" w:rsidRDefault="00B27CF6" w:rsidP="00B27CF6">
      <w:r w:rsidRPr="00A512FD">
        <w:t xml:space="preserve">If the Contract is not designated common use, Agencies (other than the Agency(s) nominated) are not bound to use the Contract but may utilise the Contract subject to agreement with the Contractor. </w:t>
      </w:r>
    </w:p>
    <w:p w:rsidR="00B27CF6" w:rsidRPr="00A512FD" w:rsidRDefault="00E5045C" w:rsidP="000C4426">
      <w:pPr>
        <w:pStyle w:val="Heading2"/>
      </w:pPr>
      <w:bookmarkStart w:id="17" w:name="_Toc341860503"/>
      <w:r w:rsidRPr="00A512FD">
        <w:t>Impartiality of Requirements</w:t>
      </w:r>
      <w:bookmarkEnd w:id="17"/>
    </w:p>
    <w:p w:rsidR="00B27CF6" w:rsidRPr="00A512FD" w:rsidRDefault="00B27CF6" w:rsidP="00B27CF6">
      <w:r w:rsidRPr="00A512FD">
        <w:t>If an item is specified as being similar or equivalent to a particular brand in the Scope of Requirement this is to set an acceptable standard only and no preference is given to that brand.</w:t>
      </w:r>
    </w:p>
    <w:p w:rsidR="00B27CF6" w:rsidRPr="00A512FD" w:rsidRDefault="00B27CF6" w:rsidP="00B27CF6">
      <w:r w:rsidRPr="00A512FD">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B27CF6" w:rsidRPr="00A512FD" w:rsidRDefault="00E5045C" w:rsidP="000C4426">
      <w:pPr>
        <w:pStyle w:val="Heading2"/>
      </w:pPr>
      <w:bookmarkStart w:id="18" w:name="_Toc341860504"/>
      <w:bookmarkStart w:id="19" w:name="_Toc45007559"/>
      <w:r w:rsidRPr="00A512FD">
        <w:t>Change to the Conditions of Contract</w:t>
      </w:r>
      <w:bookmarkEnd w:id="18"/>
    </w:p>
    <w:p w:rsidR="00B27CF6" w:rsidRDefault="00B27CF6" w:rsidP="00B27CF6">
      <w:r w:rsidRPr="00A512FD">
        <w:t>Tenderers may request changes to the Conditions of Contract applicable to the RFT, or propose alternative Conditions of Contract only if stated in the Annexure that this is allowed.</w:t>
      </w:r>
    </w:p>
    <w:p w:rsidR="00147CB5" w:rsidRPr="00A512FD" w:rsidRDefault="00147CB5" w:rsidP="00B27CF6"/>
    <w:p w:rsidR="00B27CF6" w:rsidRDefault="00B27CF6" w:rsidP="00B27CF6">
      <w:r w:rsidRPr="00A512FD">
        <w:t>Where Tenderers request changes to the Conditions of Contract or propose alternative Conditions, they must clearly specify in the Tender Form that changes to the Conditions are being requested or that alternative Conditions are being proposed.</w:t>
      </w:r>
    </w:p>
    <w:p w:rsidR="00147CB5" w:rsidRPr="00A512FD" w:rsidRDefault="00147CB5" w:rsidP="00B27CF6"/>
    <w:p w:rsidR="00B27CF6" w:rsidRDefault="00B27CF6" w:rsidP="00B27CF6">
      <w:r w:rsidRPr="00A512FD">
        <w:t xml:space="preserve">Where Tenderers request changes to the Conditions of Contract or propose alternative Conditions </w:t>
      </w:r>
      <w:r w:rsidR="00147CB5">
        <w:t>of Contract, they do so at their</w:t>
      </w:r>
      <w:r w:rsidRPr="00A512FD">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147CB5" w:rsidRPr="00A512FD" w:rsidRDefault="00147CB5" w:rsidP="00B27CF6"/>
    <w:p w:rsidR="00B27CF6" w:rsidRDefault="00B27CF6" w:rsidP="00B27CF6">
      <w:r w:rsidRPr="00A512FD">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147CB5" w:rsidRPr="00A512FD" w:rsidRDefault="00147CB5" w:rsidP="00B27CF6"/>
    <w:p w:rsidR="00B27CF6" w:rsidRDefault="00B27CF6" w:rsidP="00B27CF6">
      <w:r w:rsidRPr="00A512FD">
        <w:t>This clause does not allow Tenderers to request changes or propose alternatives to the Conditions of Tendering applicable to the RFT.  Any Tenderer who attempts to do so will have its Tender deemed non-conforming and set aside.</w:t>
      </w:r>
    </w:p>
    <w:p w:rsidR="00147CB5" w:rsidRPr="00A512FD" w:rsidRDefault="00147CB5" w:rsidP="00B27CF6"/>
    <w:p w:rsidR="00B27CF6" w:rsidRPr="00A512FD" w:rsidRDefault="00B27CF6" w:rsidP="00B27CF6">
      <w:r w:rsidRPr="00A512FD">
        <w:t>Nothing in this clause affects the Principal’s right to negotiate with one or more tenderers as provided for in this RFT.</w:t>
      </w:r>
    </w:p>
    <w:p w:rsidR="00B27CF6" w:rsidRPr="00A512FD" w:rsidRDefault="00E5045C" w:rsidP="000C4426">
      <w:pPr>
        <w:pStyle w:val="Heading2"/>
      </w:pPr>
      <w:bookmarkStart w:id="20" w:name="_Toc341860505"/>
      <w:r w:rsidRPr="00A512FD">
        <w:lastRenderedPageBreak/>
        <w:t>Tender Assessment Criteria</w:t>
      </w:r>
      <w:bookmarkEnd w:id="19"/>
      <w:bookmarkEnd w:id="20"/>
    </w:p>
    <w:p w:rsidR="00B27CF6" w:rsidRDefault="00B27CF6" w:rsidP="00B27CF6">
      <w:r w:rsidRPr="00A512FD">
        <w:t>Selection of the successful Tenderer will be based on, but not necessary limited to, assessment of Tenders against the following Tender Assessment Criteria and the price(s) submitted.</w:t>
      </w:r>
    </w:p>
    <w:p w:rsidR="00147CB5" w:rsidRPr="00A512FD" w:rsidRDefault="00147CB5" w:rsidP="00B27CF6"/>
    <w:p w:rsidR="00B27CF6" w:rsidRDefault="00B27CF6" w:rsidP="00B27CF6">
      <w:r w:rsidRPr="00A512FD">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147CB5" w:rsidRPr="00A512FD" w:rsidRDefault="00147CB5" w:rsidP="00B27CF6"/>
    <w:p w:rsidR="00B27CF6" w:rsidRPr="00147CB5" w:rsidRDefault="00B27CF6" w:rsidP="00147CB5">
      <w:pPr>
        <w:pStyle w:val="ListParagraph"/>
        <w:numPr>
          <w:ilvl w:val="0"/>
          <w:numId w:val="14"/>
        </w:numPr>
      </w:pPr>
      <w:r w:rsidRPr="00A512FD">
        <w:t>Past Performance:</w:t>
      </w:r>
    </w:p>
    <w:p w:rsidR="00B27CF6" w:rsidRPr="00147CB5" w:rsidRDefault="00B27CF6" w:rsidP="00147CB5">
      <w:pPr>
        <w:pStyle w:val="ListParagraph"/>
        <w:numPr>
          <w:ilvl w:val="0"/>
          <w:numId w:val="15"/>
        </w:numPr>
      </w:pPr>
      <w:r w:rsidRPr="00A512FD">
        <w:t>Perform history, standard of work/product quality.</w:t>
      </w:r>
    </w:p>
    <w:p w:rsidR="00B27CF6" w:rsidRPr="00147CB5" w:rsidRDefault="00B27CF6" w:rsidP="00147CB5">
      <w:pPr>
        <w:pStyle w:val="ListParagraph"/>
        <w:numPr>
          <w:ilvl w:val="0"/>
          <w:numId w:val="15"/>
        </w:numPr>
      </w:pPr>
      <w:r w:rsidRPr="00A512FD">
        <w:t xml:space="preserve">Project delivery. </w:t>
      </w:r>
    </w:p>
    <w:p w:rsidR="00B27CF6" w:rsidRPr="00147CB5" w:rsidRDefault="00B27CF6" w:rsidP="00147CB5">
      <w:pPr>
        <w:pStyle w:val="ListParagraph"/>
        <w:numPr>
          <w:ilvl w:val="0"/>
          <w:numId w:val="15"/>
        </w:numPr>
      </w:pPr>
      <w:r w:rsidRPr="00A512FD">
        <w:t xml:space="preserve">Degree of necessary supervision of the Contractor. </w:t>
      </w:r>
    </w:p>
    <w:p w:rsidR="00B27CF6" w:rsidRPr="00147CB5" w:rsidRDefault="00B27CF6" w:rsidP="00147CB5">
      <w:pPr>
        <w:pStyle w:val="ListParagraph"/>
        <w:numPr>
          <w:ilvl w:val="0"/>
          <w:numId w:val="15"/>
        </w:numPr>
      </w:pPr>
      <w:r w:rsidRPr="00A512FD">
        <w:t>Previous disputes and claims history.</w:t>
      </w:r>
    </w:p>
    <w:p w:rsidR="00B27CF6" w:rsidRPr="00147CB5" w:rsidRDefault="00B27CF6" w:rsidP="00147CB5">
      <w:pPr>
        <w:pStyle w:val="ListParagraph"/>
        <w:numPr>
          <w:ilvl w:val="0"/>
          <w:numId w:val="15"/>
        </w:numPr>
      </w:pPr>
      <w:r w:rsidRPr="00A512FD">
        <w:t xml:space="preserve">References. </w:t>
      </w:r>
    </w:p>
    <w:p w:rsidR="00B27CF6" w:rsidRPr="00147CB5" w:rsidRDefault="00B27CF6" w:rsidP="00147CB5">
      <w:pPr>
        <w:pStyle w:val="ListParagraph"/>
        <w:numPr>
          <w:ilvl w:val="0"/>
          <w:numId w:val="15"/>
        </w:numPr>
      </w:pPr>
      <w:r w:rsidRPr="00A512FD">
        <w:t xml:space="preserve">Safe and fair workplace record. </w:t>
      </w:r>
    </w:p>
    <w:p w:rsidR="00B27CF6" w:rsidRPr="00147CB5" w:rsidRDefault="00B27CF6" w:rsidP="00147CB5">
      <w:pPr>
        <w:pStyle w:val="ListParagraph"/>
        <w:numPr>
          <w:ilvl w:val="0"/>
          <w:numId w:val="14"/>
        </w:numPr>
      </w:pPr>
      <w:r w:rsidRPr="00A512FD">
        <w:t>Timeliness:</w:t>
      </w:r>
    </w:p>
    <w:p w:rsidR="00B27CF6" w:rsidRPr="00147CB5" w:rsidRDefault="00B27CF6" w:rsidP="00147CB5">
      <w:pPr>
        <w:pStyle w:val="ListParagraph"/>
        <w:numPr>
          <w:ilvl w:val="0"/>
          <w:numId w:val="16"/>
        </w:numPr>
      </w:pPr>
      <w:r w:rsidRPr="00A512FD">
        <w:t xml:space="preserve">Whether the Goods are available immediately. </w:t>
      </w:r>
    </w:p>
    <w:p w:rsidR="00B27CF6" w:rsidRPr="00147CB5" w:rsidRDefault="00B27CF6" w:rsidP="00147CB5">
      <w:pPr>
        <w:pStyle w:val="ListParagraph"/>
        <w:numPr>
          <w:ilvl w:val="0"/>
          <w:numId w:val="16"/>
        </w:numPr>
      </w:pPr>
      <w:r w:rsidRPr="00A512FD">
        <w:t xml:space="preserve">Length of supply chain. </w:t>
      </w:r>
    </w:p>
    <w:p w:rsidR="00B27CF6" w:rsidRPr="00147CB5" w:rsidRDefault="00B27CF6" w:rsidP="00147CB5">
      <w:pPr>
        <w:pStyle w:val="ListParagraph"/>
        <w:numPr>
          <w:ilvl w:val="0"/>
          <w:numId w:val="16"/>
        </w:numPr>
      </w:pPr>
      <w:r w:rsidRPr="00A512FD">
        <w:t xml:space="preserve">Supply chain vulnerability. </w:t>
      </w:r>
    </w:p>
    <w:p w:rsidR="00B27CF6" w:rsidRPr="00147CB5" w:rsidRDefault="00B27CF6" w:rsidP="00147CB5">
      <w:pPr>
        <w:pStyle w:val="ListParagraph"/>
        <w:numPr>
          <w:ilvl w:val="0"/>
          <w:numId w:val="16"/>
        </w:numPr>
      </w:pPr>
      <w:r w:rsidRPr="00A512FD">
        <w:t xml:space="preserve">Completion time offered. </w:t>
      </w:r>
    </w:p>
    <w:p w:rsidR="00B27CF6" w:rsidRPr="00147CB5" w:rsidRDefault="00B27CF6" w:rsidP="00147CB5">
      <w:pPr>
        <w:pStyle w:val="ListParagraph"/>
        <w:numPr>
          <w:ilvl w:val="0"/>
          <w:numId w:val="14"/>
        </w:numPr>
      </w:pPr>
      <w:r w:rsidRPr="00A512FD">
        <w:t>Capacity:</w:t>
      </w:r>
    </w:p>
    <w:p w:rsidR="00B27CF6" w:rsidRPr="00147CB5" w:rsidRDefault="00B27CF6" w:rsidP="00147CB5">
      <w:pPr>
        <w:pStyle w:val="ListParagraph"/>
        <w:numPr>
          <w:ilvl w:val="0"/>
          <w:numId w:val="17"/>
        </w:numPr>
      </w:pPr>
      <w:r w:rsidRPr="00A512FD">
        <w:t xml:space="preserve">Ability to supply Goods. </w:t>
      </w:r>
    </w:p>
    <w:p w:rsidR="00B27CF6" w:rsidRPr="00147CB5" w:rsidRDefault="00B27CF6" w:rsidP="00147CB5">
      <w:pPr>
        <w:pStyle w:val="ListParagraph"/>
        <w:numPr>
          <w:ilvl w:val="0"/>
          <w:numId w:val="17"/>
        </w:numPr>
      </w:pPr>
      <w:r w:rsidRPr="00A512FD">
        <w:t>Number and value of Contracts in progress.</w:t>
      </w:r>
    </w:p>
    <w:p w:rsidR="00B27CF6" w:rsidRPr="00147CB5" w:rsidRDefault="00B27CF6" w:rsidP="00147CB5">
      <w:pPr>
        <w:pStyle w:val="ListParagraph"/>
        <w:numPr>
          <w:ilvl w:val="0"/>
          <w:numId w:val="17"/>
        </w:numPr>
      </w:pPr>
      <w:r w:rsidRPr="00A512FD">
        <w:t>Legal action pending.</w:t>
      </w:r>
    </w:p>
    <w:p w:rsidR="00B27CF6" w:rsidRPr="00147CB5" w:rsidRDefault="00B27CF6" w:rsidP="00147CB5">
      <w:pPr>
        <w:pStyle w:val="ListParagraph"/>
        <w:numPr>
          <w:ilvl w:val="0"/>
          <w:numId w:val="17"/>
        </w:numPr>
      </w:pPr>
      <w:r w:rsidRPr="00A512FD">
        <w:t xml:space="preserve">Financial capacity (including current credit rating). </w:t>
      </w:r>
    </w:p>
    <w:p w:rsidR="00B27CF6" w:rsidRPr="00147CB5" w:rsidRDefault="00B27CF6" w:rsidP="00147CB5">
      <w:pPr>
        <w:pStyle w:val="ListParagraph"/>
        <w:numPr>
          <w:ilvl w:val="0"/>
          <w:numId w:val="14"/>
        </w:numPr>
      </w:pPr>
      <w:r w:rsidRPr="00A512FD">
        <w:t>Local Development and Value Adding:</w:t>
      </w:r>
    </w:p>
    <w:p w:rsidR="00B27CF6" w:rsidRPr="00147CB5" w:rsidRDefault="00B27CF6" w:rsidP="00147CB5">
      <w:pPr>
        <w:pStyle w:val="ListParagraph"/>
        <w:numPr>
          <w:ilvl w:val="0"/>
          <w:numId w:val="18"/>
        </w:numPr>
      </w:pPr>
      <w:r w:rsidRPr="00A512FD">
        <w:t xml:space="preserve">Enhancement of industry and business capability in the Northern Territory. </w:t>
      </w:r>
    </w:p>
    <w:p w:rsidR="00B27CF6" w:rsidRPr="00147CB5" w:rsidRDefault="00B27CF6" w:rsidP="00147CB5">
      <w:pPr>
        <w:pStyle w:val="ListParagraph"/>
        <w:numPr>
          <w:ilvl w:val="0"/>
          <w:numId w:val="18"/>
        </w:numPr>
      </w:pPr>
      <w:r w:rsidRPr="00A512FD">
        <w:t xml:space="preserve">Improved capacity and quality in supply and service response. </w:t>
      </w:r>
    </w:p>
    <w:p w:rsidR="00B27CF6" w:rsidRPr="00147CB5" w:rsidRDefault="00B27CF6" w:rsidP="00147CB5">
      <w:pPr>
        <w:pStyle w:val="ListParagraph"/>
        <w:numPr>
          <w:ilvl w:val="0"/>
          <w:numId w:val="18"/>
        </w:numPr>
      </w:pPr>
      <w:r w:rsidRPr="00A512FD">
        <w:t xml:space="preserve">Proposed level of usage of apprentices, trainees and local Indigenous enterprise. </w:t>
      </w:r>
    </w:p>
    <w:p w:rsidR="00B27CF6" w:rsidRPr="00147CB5" w:rsidRDefault="00B27CF6" w:rsidP="00147CB5">
      <w:pPr>
        <w:pStyle w:val="ListParagraph"/>
        <w:numPr>
          <w:ilvl w:val="0"/>
          <w:numId w:val="18"/>
        </w:numPr>
      </w:pPr>
      <w:r w:rsidRPr="00A512FD">
        <w:t xml:space="preserve">Proposed number of jobs for Territorians including jobs for local Indigenous Territorians. </w:t>
      </w:r>
    </w:p>
    <w:p w:rsidR="00B27CF6" w:rsidRPr="00147CB5" w:rsidRDefault="00B27CF6" w:rsidP="00147CB5">
      <w:pPr>
        <w:pStyle w:val="ListParagraph"/>
        <w:numPr>
          <w:ilvl w:val="0"/>
          <w:numId w:val="18"/>
        </w:numPr>
      </w:pPr>
      <w:r w:rsidRPr="00A512FD">
        <w:t xml:space="preserve">Accredited training programs supported by the Tenderer. </w:t>
      </w:r>
    </w:p>
    <w:p w:rsidR="00B27CF6" w:rsidRPr="00147CB5" w:rsidRDefault="00B27CF6" w:rsidP="00147CB5">
      <w:pPr>
        <w:pStyle w:val="ListParagraph"/>
        <w:numPr>
          <w:ilvl w:val="0"/>
          <w:numId w:val="18"/>
        </w:numPr>
      </w:pPr>
      <w:r w:rsidRPr="00A512FD">
        <w:t xml:space="preserve">Regional development opportunities. </w:t>
      </w:r>
    </w:p>
    <w:p w:rsidR="00B27CF6" w:rsidRPr="00147CB5" w:rsidRDefault="00B27CF6" w:rsidP="00147CB5">
      <w:pPr>
        <w:pStyle w:val="ListParagraph"/>
        <w:numPr>
          <w:ilvl w:val="0"/>
          <w:numId w:val="18"/>
        </w:numPr>
      </w:pPr>
      <w:r w:rsidRPr="00A512FD">
        <w:t xml:space="preserve">Northern Territory research and development proposals. </w:t>
      </w:r>
    </w:p>
    <w:p w:rsidR="00B27CF6" w:rsidRPr="00147CB5" w:rsidRDefault="00B27CF6" w:rsidP="00147CB5">
      <w:pPr>
        <w:pStyle w:val="ListParagraph"/>
        <w:numPr>
          <w:ilvl w:val="0"/>
          <w:numId w:val="14"/>
        </w:numPr>
      </w:pPr>
      <w:r w:rsidRPr="00A512FD">
        <w:t>Scope Specific Criteria (specified as required):</w:t>
      </w:r>
    </w:p>
    <w:p w:rsidR="00B27CF6" w:rsidRPr="00147CB5" w:rsidRDefault="00B27CF6" w:rsidP="00147CB5">
      <w:pPr>
        <w:pStyle w:val="ListParagraph"/>
        <w:numPr>
          <w:ilvl w:val="0"/>
          <w:numId w:val="19"/>
        </w:numPr>
      </w:pPr>
      <w:r w:rsidRPr="00A512FD">
        <w:t>Scope Specific Criteria are those criteria that are considered relevant to the nature of the Supplies being procured.  Scope Specific Criteria could include, but are not limited to, any one or more of the following: environmental issues or requirements, technical requirements, and specific experience and expertise.</w:t>
      </w:r>
    </w:p>
    <w:p w:rsidR="00B27CF6" w:rsidRPr="00147CB5" w:rsidRDefault="00B27CF6" w:rsidP="00147CB5">
      <w:pPr>
        <w:pStyle w:val="ListParagraph"/>
        <w:numPr>
          <w:ilvl w:val="0"/>
          <w:numId w:val="14"/>
        </w:numPr>
      </w:pPr>
      <w:r w:rsidRPr="00A512FD">
        <w:t>Innovation (specified as required):</w:t>
      </w:r>
    </w:p>
    <w:p w:rsidR="00B27CF6" w:rsidRPr="00147CB5" w:rsidRDefault="00B27CF6" w:rsidP="00147CB5">
      <w:pPr>
        <w:pStyle w:val="ListParagraph"/>
        <w:numPr>
          <w:ilvl w:val="0"/>
          <w:numId w:val="19"/>
        </w:numPr>
      </w:pPr>
      <w:r w:rsidRPr="00A512FD">
        <w:t xml:space="preserve">New technology. </w:t>
      </w:r>
    </w:p>
    <w:p w:rsidR="00B27CF6" w:rsidRPr="00147CB5" w:rsidRDefault="00B27CF6" w:rsidP="00147CB5">
      <w:pPr>
        <w:pStyle w:val="ListParagraph"/>
        <w:numPr>
          <w:ilvl w:val="0"/>
          <w:numId w:val="19"/>
        </w:numPr>
      </w:pPr>
      <w:r w:rsidRPr="00A512FD">
        <w:t xml:space="preserve">Alternative solution. </w:t>
      </w:r>
    </w:p>
    <w:p w:rsidR="00B27CF6" w:rsidRPr="00147CB5" w:rsidRDefault="00B27CF6" w:rsidP="00147CB5">
      <w:pPr>
        <w:pStyle w:val="ListParagraph"/>
        <w:numPr>
          <w:ilvl w:val="0"/>
          <w:numId w:val="14"/>
        </w:numPr>
      </w:pPr>
      <w:r w:rsidRPr="00A512FD">
        <w:t>Whole of Life Cost (specified as required):</w:t>
      </w:r>
    </w:p>
    <w:p w:rsidR="00B27CF6" w:rsidRPr="00147CB5" w:rsidRDefault="00B27CF6" w:rsidP="00147CB5">
      <w:pPr>
        <w:pStyle w:val="ListParagraph"/>
        <w:numPr>
          <w:ilvl w:val="0"/>
          <w:numId w:val="20"/>
        </w:numPr>
      </w:pPr>
      <w:r w:rsidRPr="00A512FD">
        <w:t>Operating costs.</w:t>
      </w:r>
    </w:p>
    <w:p w:rsidR="00B27CF6" w:rsidRPr="00147CB5" w:rsidRDefault="00B27CF6" w:rsidP="00147CB5">
      <w:pPr>
        <w:pStyle w:val="ListParagraph"/>
        <w:numPr>
          <w:ilvl w:val="0"/>
          <w:numId w:val="20"/>
        </w:numPr>
      </w:pPr>
      <w:r w:rsidRPr="00A512FD">
        <w:t xml:space="preserve">Expected life and potential for upgrade. </w:t>
      </w:r>
    </w:p>
    <w:p w:rsidR="00B27CF6" w:rsidRPr="00147CB5" w:rsidRDefault="00B27CF6" w:rsidP="00147CB5">
      <w:pPr>
        <w:pStyle w:val="ListParagraph"/>
        <w:numPr>
          <w:ilvl w:val="0"/>
          <w:numId w:val="20"/>
        </w:numPr>
      </w:pPr>
      <w:r w:rsidRPr="00A512FD">
        <w:t xml:space="preserve">Support services. </w:t>
      </w:r>
    </w:p>
    <w:p w:rsidR="00B27CF6" w:rsidRPr="00147CB5" w:rsidRDefault="00B27CF6" w:rsidP="00147CB5">
      <w:pPr>
        <w:pStyle w:val="ListParagraph"/>
        <w:numPr>
          <w:ilvl w:val="0"/>
          <w:numId w:val="20"/>
        </w:numPr>
      </w:pPr>
      <w:r w:rsidRPr="00A512FD">
        <w:t xml:space="preserve">Warranties. </w:t>
      </w:r>
    </w:p>
    <w:p w:rsidR="00B27CF6" w:rsidRPr="00147CB5" w:rsidRDefault="00B27CF6" w:rsidP="00147CB5">
      <w:pPr>
        <w:pStyle w:val="ListParagraph"/>
        <w:numPr>
          <w:ilvl w:val="0"/>
          <w:numId w:val="20"/>
        </w:numPr>
      </w:pPr>
      <w:r w:rsidRPr="00A512FD">
        <w:t xml:space="preserve">Compatibility with existing equipment. </w:t>
      </w:r>
    </w:p>
    <w:p w:rsidR="00B27CF6" w:rsidRPr="00147CB5" w:rsidRDefault="00B27CF6" w:rsidP="00147CB5">
      <w:pPr>
        <w:pStyle w:val="ListParagraph"/>
        <w:numPr>
          <w:ilvl w:val="0"/>
          <w:numId w:val="20"/>
        </w:numPr>
      </w:pPr>
      <w:r w:rsidRPr="00A512FD">
        <w:t>Reliability.</w:t>
      </w:r>
    </w:p>
    <w:p w:rsidR="00B27CF6" w:rsidRPr="00147CB5" w:rsidRDefault="00B27CF6" w:rsidP="00147CB5">
      <w:pPr>
        <w:pStyle w:val="ListParagraph"/>
        <w:numPr>
          <w:ilvl w:val="0"/>
          <w:numId w:val="20"/>
        </w:numPr>
      </w:pPr>
      <w:r w:rsidRPr="00A512FD">
        <w:t>Any other factors that would impact on costs to the Government.</w:t>
      </w:r>
    </w:p>
    <w:p w:rsidR="00147CB5" w:rsidRDefault="00147CB5" w:rsidP="00B27CF6"/>
    <w:p w:rsidR="00B27CF6" w:rsidRPr="00A512FD" w:rsidRDefault="00B27CF6" w:rsidP="00B27CF6">
      <w:r w:rsidRPr="00A512FD">
        <w:t>Tenderers should provide all relevant factors addressing the selection criteria specified in the Response Schedules, which may assist the Principal in making an assessment of the Tender.</w:t>
      </w:r>
    </w:p>
    <w:p w:rsidR="00B27CF6" w:rsidRPr="00A512FD" w:rsidRDefault="00B27CF6" w:rsidP="00B27CF6">
      <w:r w:rsidRPr="00A512FD">
        <w:t>The Principal reserves the right to apply weightings to each criterion in its total discretion, having regard to requirements contained in the NT Government Legislative Procurement Framework.</w:t>
      </w:r>
    </w:p>
    <w:p w:rsidR="00B27CF6" w:rsidRPr="00A512FD" w:rsidRDefault="00E5045C" w:rsidP="000C4426">
      <w:pPr>
        <w:pStyle w:val="Heading2"/>
      </w:pPr>
      <w:bookmarkStart w:id="21" w:name="_Toc341860506"/>
      <w:r w:rsidRPr="00A512FD">
        <w:lastRenderedPageBreak/>
        <w:t>Additional Information</w:t>
      </w:r>
      <w:bookmarkEnd w:id="21"/>
    </w:p>
    <w:p w:rsidR="00B27CF6" w:rsidRDefault="00B27CF6" w:rsidP="00B27CF6">
      <w:r w:rsidRPr="00A512FD">
        <w:t>The Tenderer may be called upon to supply information additional to that provided in their Tender to demonstrate to the satisfaction of the Principal that the Tenderer has the capacity to supply in accordance with the requirements of the RFT.</w:t>
      </w:r>
    </w:p>
    <w:p w:rsidR="00147CB5" w:rsidRPr="00A512FD" w:rsidRDefault="00147CB5" w:rsidP="00B27CF6"/>
    <w:p w:rsidR="00B27CF6" w:rsidRPr="00A512FD" w:rsidRDefault="00B27CF6" w:rsidP="00B27CF6">
      <w:r w:rsidRPr="00A512FD">
        <w:t>The Tenderer shall within the time specified comply with any such requests.  Should the Tenderer fail to submit any or all of the information required, in the time stipulated, their Tender may be treated as informal and rejected.</w:t>
      </w:r>
    </w:p>
    <w:p w:rsidR="00B27CF6" w:rsidRPr="00A512FD" w:rsidRDefault="00E5045C" w:rsidP="000C4426">
      <w:pPr>
        <w:pStyle w:val="Heading2"/>
      </w:pPr>
      <w:bookmarkStart w:id="22" w:name="_Toc341860507"/>
      <w:r w:rsidRPr="00A512FD">
        <w:t>Disclosure of Percentage Weightings</w:t>
      </w:r>
      <w:bookmarkEnd w:id="22"/>
    </w:p>
    <w:p w:rsidR="00B27CF6" w:rsidRDefault="00B27CF6" w:rsidP="00B27CF6">
      <w:r w:rsidRPr="00A512FD">
        <w:t xml:space="preserve">Disclosure of percentage weightings will apply to all tenders with an estimated value equal to or greater than $200,000. </w:t>
      </w:r>
    </w:p>
    <w:p w:rsidR="00147CB5" w:rsidRPr="00A512FD" w:rsidRDefault="00147CB5" w:rsidP="00B27CF6"/>
    <w:p w:rsidR="00B27CF6" w:rsidRDefault="00B27CF6" w:rsidP="00B27CF6">
      <w:r w:rsidRPr="00A512FD">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147CB5" w:rsidRPr="00A512FD" w:rsidRDefault="00147CB5" w:rsidP="00B27CF6"/>
    <w:p w:rsidR="00B27CF6" w:rsidRPr="00A512FD" w:rsidRDefault="00B27CF6" w:rsidP="00B27CF6">
      <w:r w:rsidRPr="00A512FD">
        <w:t xml:space="preserve">The clause titled “Tender Assessment Criteria” in the Conditions of Tendering provides examples of the types of consideration that may form part of each criterion if not stated as sub-criteria. </w:t>
      </w:r>
    </w:p>
    <w:p w:rsidR="00B27CF6" w:rsidRDefault="00B27CF6" w:rsidP="00B27CF6">
      <w:r w:rsidRPr="00A512FD">
        <w:t xml:space="preserve">The Principal reserves the right to apply percentage weightings to each criterion in its total discretion, having regard to the required outcomes of the Tender. </w:t>
      </w:r>
    </w:p>
    <w:p w:rsidR="00147CB5" w:rsidRPr="00A512FD" w:rsidRDefault="00147CB5" w:rsidP="00B27CF6"/>
    <w:p w:rsidR="00B27CF6" w:rsidRPr="00A512FD" w:rsidRDefault="00B27CF6" w:rsidP="00B27CF6">
      <w:r w:rsidRPr="00A512FD">
        <w:t xml:space="preserve">Tender Assessment Criteria, including Supply Specific Tender Assessment Criteria and Relative Percentage Weightings are detailed in the document titled “Tender Assessment Criteria – Schedule of Percentage Weightings”. </w:t>
      </w:r>
    </w:p>
    <w:p w:rsidR="00B27CF6" w:rsidRPr="00A512FD" w:rsidRDefault="00E5045C" w:rsidP="000C4426">
      <w:pPr>
        <w:pStyle w:val="Heading2"/>
      </w:pPr>
      <w:bookmarkStart w:id="23" w:name="_Hlt44816553"/>
      <w:bookmarkStart w:id="24" w:name="_Toc341860508"/>
      <w:bookmarkStart w:id="25" w:name="_Toc45007562"/>
      <w:bookmarkEnd w:id="23"/>
      <w:r w:rsidRPr="00A512FD">
        <w:t>Performance Report</w:t>
      </w:r>
      <w:bookmarkEnd w:id="24"/>
    </w:p>
    <w:p w:rsidR="00B27CF6" w:rsidRPr="00A512FD" w:rsidRDefault="00B27CF6" w:rsidP="00B27CF6">
      <w:r w:rsidRPr="00A512FD">
        <w:t>The Tenderer will, if awarded the Contract, agree to the preparation and use of the Performance Report in the manner set out in the Conditions of Contract.</w:t>
      </w:r>
    </w:p>
    <w:p w:rsidR="00B27CF6" w:rsidRPr="00A512FD" w:rsidRDefault="00E5045C" w:rsidP="000C4426">
      <w:pPr>
        <w:pStyle w:val="Heading2"/>
      </w:pPr>
      <w:bookmarkStart w:id="26" w:name="_Toc341860509"/>
      <w:r w:rsidRPr="00A512FD">
        <w:t>Privacy Notice</w:t>
      </w:r>
      <w:bookmarkEnd w:id="26"/>
    </w:p>
    <w:p w:rsidR="00B27CF6" w:rsidRDefault="00B27CF6" w:rsidP="00B27CF6">
      <w:r w:rsidRPr="00A512FD">
        <w:t>The Principal is collecting the information on the Declaration of Business Status form to determine eligibility to contract with the Principal.  This is required by Procurement Regulation 6 (7</w:t>
      </w:r>
      <w:proofErr w:type="gramStart"/>
      <w:r w:rsidRPr="00A512FD">
        <w:t>)(</w:t>
      </w:r>
      <w:proofErr w:type="gramEnd"/>
      <w:r w:rsidRPr="00A512FD">
        <w:t xml:space="preserve">h).  The Principal usually gives some or all of this information to the Procurement Review Board.  Failure to provide the information in full or in part may result in your </w:t>
      </w:r>
      <w:proofErr w:type="gramStart"/>
      <w:r w:rsidRPr="00A512FD">
        <w:t>Tender</w:t>
      </w:r>
      <w:proofErr w:type="gramEnd"/>
      <w:r w:rsidRPr="00A512FD">
        <w:t xml:space="preserve"> being not considered in the assessment process. </w:t>
      </w:r>
    </w:p>
    <w:p w:rsidR="00147CB5" w:rsidRPr="00A512FD" w:rsidRDefault="00147CB5" w:rsidP="00B27CF6"/>
    <w:p w:rsidR="00B27CF6" w:rsidRPr="00A512FD" w:rsidRDefault="00B27CF6" w:rsidP="00B27CF6">
      <w:r w:rsidRPr="00A512FD">
        <w:t xml:space="preserve">Your personal information provided in this form can be accessed by the Tenderer on request.  Any queries should be directed to the Officer stated in the Annexure as the contact point. </w:t>
      </w:r>
    </w:p>
    <w:p w:rsidR="00B27CF6" w:rsidRPr="00A512FD" w:rsidRDefault="00E5045C" w:rsidP="000C4426">
      <w:pPr>
        <w:pStyle w:val="Heading2"/>
      </w:pPr>
      <w:bookmarkStart w:id="27" w:name="_Toc341860510"/>
      <w:r w:rsidRPr="00A512FD">
        <w:t>Notification of Acceptance</w:t>
      </w:r>
      <w:bookmarkEnd w:id="25"/>
      <w:bookmarkEnd w:id="27"/>
    </w:p>
    <w:p w:rsidR="00B27CF6" w:rsidRDefault="00B27CF6" w:rsidP="00B27CF6">
      <w:r w:rsidRPr="00A512FD">
        <w:t xml:space="preserve">The Principal shall not be bound to accept the lowest or any </w:t>
      </w:r>
      <w:proofErr w:type="gramStart"/>
      <w:r w:rsidRPr="00A512FD">
        <w:t>Tender</w:t>
      </w:r>
      <w:proofErr w:type="gramEnd"/>
      <w:r w:rsidRPr="00A512FD">
        <w:t>.</w:t>
      </w:r>
    </w:p>
    <w:p w:rsidR="00147CB5" w:rsidRPr="00A512FD" w:rsidRDefault="00147CB5" w:rsidP="00B27CF6"/>
    <w:p w:rsidR="00B27CF6" w:rsidRDefault="00B27CF6" w:rsidP="00B27CF6">
      <w:r w:rsidRPr="00A512FD">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147CB5" w:rsidRPr="00A512FD" w:rsidRDefault="00147CB5" w:rsidP="00B27CF6"/>
    <w:p w:rsidR="00B27CF6" w:rsidRPr="00A512FD" w:rsidRDefault="00B27CF6" w:rsidP="00B27CF6">
      <w:r w:rsidRPr="00A512FD">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B27CF6" w:rsidRPr="00A512FD" w:rsidRDefault="00E5045C" w:rsidP="000C4426">
      <w:pPr>
        <w:pStyle w:val="Heading2"/>
      </w:pPr>
      <w:bookmarkStart w:id="28" w:name="_Toc242352532"/>
      <w:bookmarkStart w:id="29" w:name="_Toc341860511"/>
      <w:bookmarkStart w:id="30" w:name="_Toc44989260"/>
      <w:r w:rsidRPr="00A512FD">
        <w:lastRenderedPageBreak/>
        <w:t>Debriefing Tenderers</w:t>
      </w:r>
      <w:bookmarkEnd w:id="28"/>
      <w:bookmarkEnd w:id="29"/>
    </w:p>
    <w:p w:rsidR="00B27CF6" w:rsidRPr="00A512FD" w:rsidRDefault="00B27CF6" w:rsidP="00B27CF6">
      <w:r w:rsidRPr="00A512FD">
        <w:t xml:space="preserve">Tenderers may request a debriefing as to the specific reasons why their Tender was unsuccessful.  This is for the purpose of assisting Tenderers to improve their competitiveness for future Tenders.  </w:t>
      </w:r>
    </w:p>
    <w:p w:rsidR="00B27CF6" w:rsidRPr="00A512FD" w:rsidRDefault="00B27CF6" w:rsidP="00B27CF6">
      <w:r w:rsidRPr="00A512FD">
        <w:t xml:space="preserve">Information will be confined to discussion of the Tenderer’s Tender and </w:t>
      </w:r>
      <w:bookmarkEnd w:id="30"/>
      <w:r w:rsidRPr="00A512FD">
        <w:t>under no circumstances will information relating to another Tender be disclosed.</w:t>
      </w:r>
    </w:p>
    <w:p w:rsidR="00B27CF6" w:rsidRPr="00A512FD" w:rsidRDefault="00B27CF6" w:rsidP="00B27CF6"/>
    <w:p w:rsidR="00B27CF6" w:rsidRPr="00A512FD" w:rsidRDefault="00B27CF6" w:rsidP="00B27CF6">
      <w:pPr>
        <w:sectPr w:rsidR="00B27CF6" w:rsidRPr="00A512FD" w:rsidSect="000C4426">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566" w:gutter="0"/>
          <w:cols w:space="720"/>
          <w:titlePg/>
        </w:sectPr>
      </w:pPr>
    </w:p>
    <w:p w:rsidR="00B27CF6" w:rsidRPr="00CC6EBA" w:rsidRDefault="00E5045C" w:rsidP="00CC6EBA">
      <w:pPr>
        <w:pStyle w:val="Heading1"/>
      </w:pPr>
      <w:bookmarkStart w:id="31" w:name="_Toc341860512"/>
      <w:r w:rsidRPr="00CC6EBA">
        <w:lastRenderedPageBreak/>
        <w:t>Conditions of Contract</w:t>
      </w:r>
      <w:bookmarkEnd w:id="31"/>
    </w:p>
    <w:p w:rsidR="00B27CF6" w:rsidRPr="00CC6EBA" w:rsidRDefault="00E5045C" w:rsidP="000C4426">
      <w:pPr>
        <w:pStyle w:val="Heading2"/>
      </w:pPr>
      <w:bookmarkStart w:id="32" w:name="_Toc341860513"/>
      <w:r w:rsidRPr="00CC6EBA">
        <w:t>Interpretation of Terms</w:t>
      </w:r>
      <w:bookmarkEnd w:id="32"/>
    </w:p>
    <w:p w:rsidR="00B27CF6" w:rsidRDefault="00B27CF6" w:rsidP="00B27CF6">
      <w:r w:rsidRPr="00A512FD">
        <w:t>In these Conditions of Contract, unless the context otherwise requires:</w:t>
      </w:r>
    </w:p>
    <w:p w:rsidR="00147CB5" w:rsidRPr="00A512FD" w:rsidRDefault="00147CB5" w:rsidP="00B27CF6"/>
    <w:p w:rsidR="00B27CF6" w:rsidRDefault="00B27CF6" w:rsidP="00147CB5">
      <w:pPr>
        <w:ind w:left="720"/>
      </w:pPr>
      <w:r w:rsidRPr="00147CB5">
        <w:rPr>
          <w:b/>
        </w:rPr>
        <w:t>'Agency'</w:t>
      </w:r>
      <w:r w:rsidRPr="00A512FD">
        <w:t xml:space="preserve"> means a department, agency or statutory authority of the Northern Territory of Australia.</w:t>
      </w:r>
    </w:p>
    <w:p w:rsidR="00147CB5" w:rsidRPr="00A512FD" w:rsidRDefault="00147CB5" w:rsidP="00147CB5">
      <w:pPr>
        <w:ind w:left="720"/>
      </w:pPr>
    </w:p>
    <w:p w:rsidR="00B27CF6" w:rsidRDefault="00B27CF6" w:rsidP="00147CB5">
      <w:pPr>
        <w:ind w:left="720"/>
      </w:pPr>
      <w:r w:rsidRPr="00147CB5">
        <w:rPr>
          <w:b/>
        </w:rPr>
        <w:t>'Common Use Contract'</w:t>
      </w:r>
      <w:r w:rsidRPr="00A512FD">
        <w:t xml:space="preserve"> means a Standing Offer arrangement for the provision of Goods to all Agencies. </w:t>
      </w:r>
    </w:p>
    <w:p w:rsidR="00147CB5" w:rsidRPr="00A512FD" w:rsidRDefault="00147CB5" w:rsidP="00147CB5">
      <w:pPr>
        <w:ind w:left="720"/>
      </w:pPr>
    </w:p>
    <w:p w:rsidR="00B27CF6" w:rsidRDefault="00B27CF6" w:rsidP="00147CB5">
      <w:pPr>
        <w:ind w:left="720"/>
      </w:pPr>
      <w:r w:rsidRPr="00147CB5">
        <w:rPr>
          <w:b/>
        </w:rPr>
        <w:t>'Contract'</w:t>
      </w:r>
      <w:r w:rsidRPr="00A512FD">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tractor concerning supply of the Goods.</w:t>
      </w:r>
    </w:p>
    <w:p w:rsidR="00147CB5" w:rsidRPr="00A512FD" w:rsidRDefault="00147CB5" w:rsidP="00147CB5">
      <w:pPr>
        <w:ind w:left="720"/>
      </w:pPr>
    </w:p>
    <w:p w:rsidR="00B27CF6" w:rsidRDefault="00B27CF6" w:rsidP="00147CB5">
      <w:pPr>
        <w:ind w:left="720"/>
      </w:pPr>
      <w:r w:rsidRPr="00147CB5">
        <w:rPr>
          <w:b/>
        </w:rPr>
        <w:t>'Contractor'</w:t>
      </w:r>
      <w:r w:rsidRPr="00A512FD">
        <w:t xml:space="preserve"> means the Person who as party to the Contract is bound to supply the Goods in accordance with the Contract and includes that person's heirs, executors, administrators and permitted assigns and in the case of a corporate body its successors and permitted assigns.  .  The Contractor is also responsible for coordinating and integrating the work of any sub-contractor engaged under the Contract.</w:t>
      </w:r>
    </w:p>
    <w:p w:rsidR="00147CB5" w:rsidRPr="00A512FD" w:rsidRDefault="00147CB5" w:rsidP="00147CB5">
      <w:pPr>
        <w:ind w:left="720"/>
      </w:pPr>
    </w:p>
    <w:p w:rsidR="00B27CF6" w:rsidRDefault="00B27CF6" w:rsidP="00147CB5">
      <w:pPr>
        <w:ind w:left="720"/>
      </w:pPr>
      <w:r w:rsidRPr="00147CB5">
        <w:rPr>
          <w:b/>
        </w:rPr>
        <w:t>'Date of Acceptance'</w:t>
      </w:r>
      <w:r w:rsidRPr="00A512FD">
        <w:t xml:space="preserve"> means the date, which appears on the written notice or Official Order issued by the Principal accepting the Tenderer’s Tender.</w:t>
      </w:r>
    </w:p>
    <w:p w:rsidR="00147CB5" w:rsidRPr="00A512FD" w:rsidRDefault="00147CB5" w:rsidP="00147CB5">
      <w:pPr>
        <w:ind w:left="720"/>
      </w:pPr>
    </w:p>
    <w:p w:rsidR="00B27CF6" w:rsidRDefault="00B27CF6" w:rsidP="00147CB5">
      <w:pPr>
        <w:ind w:left="720"/>
      </w:pPr>
      <w:r w:rsidRPr="00147CB5">
        <w:rPr>
          <w:b/>
        </w:rPr>
        <w:t>'Goods'</w:t>
      </w:r>
      <w:r w:rsidRPr="00A512FD">
        <w:t xml:space="preserve"> means the goods described and quantified in the Specification or Official Order which are to be provided by the Contractor in accordance with the Contract, including all variations provided for by the Contract.</w:t>
      </w:r>
    </w:p>
    <w:p w:rsidR="00147CB5" w:rsidRPr="00A512FD" w:rsidRDefault="00147CB5" w:rsidP="00147CB5">
      <w:pPr>
        <w:ind w:left="720"/>
      </w:pPr>
    </w:p>
    <w:p w:rsidR="00B27CF6" w:rsidRDefault="00B27CF6" w:rsidP="00147CB5">
      <w:pPr>
        <w:ind w:left="720"/>
      </w:pPr>
      <w:r w:rsidRPr="00147CB5">
        <w:rPr>
          <w:b/>
        </w:rPr>
        <w:t>'Intellectual Property'</w:t>
      </w:r>
      <w:r w:rsidRPr="00A512FD">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147CB5" w:rsidRPr="00A512FD" w:rsidRDefault="00147CB5" w:rsidP="00147CB5">
      <w:pPr>
        <w:ind w:left="720"/>
      </w:pPr>
    </w:p>
    <w:p w:rsidR="00B27CF6" w:rsidRDefault="00B27CF6" w:rsidP="00147CB5">
      <w:pPr>
        <w:ind w:left="720"/>
      </w:pPr>
      <w:r w:rsidRPr="00147CB5">
        <w:rPr>
          <w:b/>
        </w:rPr>
        <w:t>'Notice of Acceptance'</w:t>
      </w:r>
      <w:r w:rsidRPr="00A512FD">
        <w:t xml:space="preserve"> means the written notice or Purchase Order and any accompanying documentation sent to the Contractor by the Principal advising acceptance of the Tender to supply the Goods.</w:t>
      </w:r>
    </w:p>
    <w:p w:rsidR="00147CB5" w:rsidRPr="00A512FD" w:rsidRDefault="00147CB5" w:rsidP="00147CB5">
      <w:pPr>
        <w:ind w:left="720"/>
      </w:pPr>
    </w:p>
    <w:p w:rsidR="00B27CF6" w:rsidRDefault="00B27CF6" w:rsidP="00147CB5">
      <w:pPr>
        <w:ind w:left="720"/>
      </w:pPr>
      <w:r w:rsidRPr="00147CB5">
        <w:rPr>
          <w:b/>
        </w:rPr>
        <w:t>'Official Order'</w:t>
      </w:r>
      <w:r w:rsidRPr="00A512FD">
        <w:t xml:space="preserve"> means an order issued on the Contractor by the Ordering Officer, whether on paper or by electronic means, which conveys the essential details of a particular Goods requirement under the Contract and includes any methods of ordering the Goods specifically referred to in the Contract.</w:t>
      </w:r>
    </w:p>
    <w:p w:rsidR="00147CB5" w:rsidRPr="00A512FD" w:rsidRDefault="00147CB5" w:rsidP="00147CB5">
      <w:pPr>
        <w:ind w:left="720"/>
      </w:pPr>
    </w:p>
    <w:p w:rsidR="00B27CF6" w:rsidRDefault="00B27CF6" w:rsidP="00147CB5">
      <w:pPr>
        <w:ind w:left="720"/>
      </w:pPr>
      <w:r w:rsidRPr="00147CB5">
        <w:rPr>
          <w:b/>
        </w:rPr>
        <w:t>'Ordering Officer'</w:t>
      </w:r>
      <w:r w:rsidRPr="00A512FD">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147CB5" w:rsidRPr="00A512FD" w:rsidRDefault="00147CB5" w:rsidP="00147CB5">
      <w:pPr>
        <w:ind w:left="720"/>
      </w:pPr>
    </w:p>
    <w:p w:rsidR="00B27CF6" w:rsidRDefault="00B27CF6" w:rsidP="00147CB5">
      <w:pPr>
        <w:ind w:left="720"/>
      </w:pPr>
      <w:r w:rsidRPr="00147CB5">
        <w:rPr>
          <w:b/>
        </w:rPr>
        <w:t>'Panel Period Contract'</w:t>
      </w:r>
      <w:r w:rsidRPr="00A512FD">
        <w:t xml:space="preserve"> means Standing Offer arrangements have been entered into with more than one Contractor for the supply of Goods of the same type and nature.</w:t>
      </w:r>
    </w:p>
    <w:p w:rsidR="00147CB5" w:rsidRPr="00A512FD" w:rsidRDefault="00147CB5" w:rsidP="00147CB5">
      <w:pPr>
        <w:ind w:left="720"/>
      </w:pPr>
    </w:p>
    <w:p w:rsidR="00B27CF6" w:rsidRDefault="00B27CF6" w:rsidP="00147CB5">
      <w:pPr>
        <w:ind w:left="720"/>
      </w:pPr>
      <w:r w:rsidRPr="00A512FD">
        <w:lastRenderedPageBreak/>
        <w:t>'Person' means a natural person, or a corporation, partnership, joint venture, incorporated association, government, local government authority or agency.</w:t>
      </w:r>
    </w:p>
    <w:p w:rsidR="00147CB5" w:rsidRPr="00A512FD" w:rsidRDefault="00147CB5" w:rsidP="00147CB5">
      <w:pPr>
        <w:ind w:left="720"/>
      </w:pPr>
    </w:p>
    <w:p w:rsidR="00B27CF6" w:rsidRDefault="00B27CF6" w:rsidP="00147CB5">
      <w:pPr>
        <w:ind w:left="720"/>
      </w:pPr>
      <w:r w:rsidRPr="00147CB5">
        <w:rPr>
          <w:b/>
        </w:rPr>
        <w:t>'Principal</w:t>
      </w:r>
      <w:r w:rsidRPr="00A512FD">
        <w:t>'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147CB5" w:rsidRPr="00A512FD" w:rsidRDefault="00147CB5" w:rsidP="00147CB5">
      <w:pPr>
        <w:ind w:left="720"/>
      </w:pPr>
    </w:p>
    <w:p w:rsidR="00B27CF6" w:rsidRDefault="00B27CF6" w:rsidP="00147CB5">
      <w:pPr>
        <w:ind w:left="720"/>
      </w:pPr>
      <w:r w:rsidRPr="00147CB5">
        <w:rPr>
          <w:b/>
        </w:rPr>
        <w:t>'Request for Tender (RFT)'</w:t>
      </w:r>
      <w:r w:rsidRPr="00A512FD">
        <w:t xml:space="preserve"> means the document containing or referring to the Conditions of Tendering, the Conditions of Contract, the Annexure, Special Conditions of Contract (if any), Northern Territory Procurement Code, Scope of Requirement, and any other document issued for the purposes of inviting tenders for the Goods.</w:t>
      </w:r>
    </w:p>
    <w:p w:rsidR="00147CB5" w:rsidRPr="00A512FD" w:rsidRDefault="00147CB5" w:rsidP="00147CB5">
      <w:pPr>
        <w:ind w:left="720"/>
      </w:pPr>
    </w:p>
    <w:p w:rsidR="00B27CF6" w:rsidRDefault="00B27CF6" w:rsidP="00147CB5">
      <w:pPr>
        <w:ind w:left="720"/>
      </w:pPr>
      <w:r w:rsidRPr="00147CB5">
        <w:rPr>
          <w:b/>
        </w:rPr>
        <w:t>'Schedule of Rates'</w:t>
      </w:r>
      <w:r w:rsidRPr="00A512FD">
        <w:t xml:space="preserve"> means any schedule included in the Contract, which shows the respective unit rate of payment for supply of the Goods.</w:t>
      </w:r>
    </w:p>
    <w:p w:rsidR="00147CB5" w:rsidRPr="00A512FD" w:rsidRDefault="00147CB5" w:rsidP="00147CB5">
      <w:pPr>
        <w:ind w:left="720"/>
      </w:pPr>
    </w:p>
    <w:p w:rsidR="00B27CF6" w:rsidRDefault="00B27CF6" w:rsidP="00147CB5">
      <w:pPr>
        <w:ind w:left="720"/>
      </w:pPr>
      <w:r w:rsidRPr="00147CB5">
        <w:rPr>
          <w:b/>
        </w:rPr>
        <w:t>'Scope of Requirement'</w:t>
      </w:r>
      <w:r w:rsidRPr="00A512FD">
        <w:t xml:space="preserve"> means the statement set out in the Contract or the Official Order specifying and describing the Goods.</w:t>
      </w:r>
    </w:p>
    <w:p w:rsidR="00147CB5" w:rsidRPr="00A512FD" w:rsidRDefault="00147CB5" w:rsidP="00147CB5">
      <w:pPr>
        <w:ind w:left="720"/>
      </w:pPr>
    </w:p>
    <w:p w:rsidR="00B27CF6" w:rsidRDefault="00B27CF6" w:rsidP="00147CB5">
      <w:pPr>
        <w:ind w:left="720"/>
      </w:pPr>
      <w:r w:rsidRPr="00147CB5">
        <w:rPr>
          <w:b/>
        </w:rPr>
        <w:t>'Standing Offer'</w:t>
      </w:r>
      <w:r w:rsidRPr="00A512FD">
        <w:t xml:space="preserve"> means the Contractor agrees to provide the Goods from time to time if and when authorised by the Ordering Officer by the issue of an Official Order.  The Contractor agrees that the Principal is not obliged to order a specific number of, or any, Goods during the term of the Contract.</w:t>
      </w:r>
    </w:p>
    <w:p w:rsidR="00147CB5" w:rsidRPr="00A512FD" w:rsidRDefault="00147CB5" w:rsidP="00147CB5">
      <w:pPr>
        <w:ind w:left="720"/>
      </w:pPr>
    </w:p>
    <w:p w:rsidR="00B27CF6" w:rsidRDefault="00B27CF6" w:rsidP="00147CB5">
      <w:pPr>
        <w:ind w:left="720"/>
      </w:pPr>
      <w:r w:rsidRPr="00147CB5">
        <w:rPr>
          <w:b/>
        </w:rPr>
        <w:t>'sub-contractor'</w:t>
      </w:r>
      <w:r w:rsidRPr="00A512FD">
        <w:t xml:space="preserve"> means a Person who provides goods or services to the Contractor.</w:t>
      </w:r>
    </w:p>
    <w:p w:rsidR="00147CB5" w:rsidRPr="00A512FD" w:rsidRDefault="00147CB5" w:rsidP="00147CB5">
      <w:pPr>
        <w:ind w:left="720"/>
      </w:pPr>
    </w:p>
    <w:p w:rsidR="00B27CF6" w:rsidRPr="00A512FD" w:rsidRDefault="00B27CF6" w:rsidP="00147CB5">
      <w:pPr>
        <w:ind w:left="720"/>
      </w:pPr>
      <w:r w:rsidRPr="00147CB5">
        <w:rPr>
          <w:b/>
        </w:rPr>
        <w:t>'Unit Rate'</w:t>
      </w:r>
      <w:r w:rsidRPr="00A512FD">
        <w:t xml:space="preserve"> means the rate (price) per unit of the Goods stated in the Contract or Official Order.</w:t>
      </w:r>
    </w:p>
    <w:p w:rsidR="00147CB5" w:rsidRDefault="00147CB5" w:rsidP="00147CB5">
      <w:pPr>
        <w:ind w:left="720"/>
        <w:rPr>
          <w:b/>
        </w:rPr>
      </w:pPr>
    </w:p>
    <w:p w:rsidR="00B27CF6" w:rsidRDefault="00B27CF6" w:rsidP="00147CB5">
      <w:pPr>
        <w:ind w:left="720"/>
      </w:pPr>
      <w:r w:rsidRPr="00147CB5">
        <w:rPr>
          <w:b/>
        </w:rPr>
        <w:t>'Warranty Period'</w:t>
      </w:r>
      <w:r w:rsidRPr="00A512FD">
        <w:t xml:space="preserve"> means the period identified in the Contract or Official Order for the specific Goods.</w:t>
      </w:r>
    </w:p>
    <w:p w:rsidR="00147CB5" w:rsidRPr="00A512FD" w:rsidRDefault="00147CB5" w:rsidP="00B27CF6"/>
    <w:p w:rsidR="00B27CF6" w:rsidRPr="00A512FD" w:rsidRDefault="00B27CF6" w:rsidP="00B27CF6">
      <w:r w:rsidRPr="00A512FD">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B27CF6" w:rsidRDefault="00B27CF6" w:rsidP="00B27CF6">
      <w:r w:rsidRPr="00A512FD">
        <w:t>Clause headings shall not be used in the interpretation of these Conditions.</w:t>
      </w:r>
    </w:p>
    <w:p w:rsidR="00147CB5" w:rsidRPr="00A512FD" w:rsidRDefault="00147CB5" w:rsidP="00B27CF6"/>
    <w:p w:rsidR="00B27CF6" w:rsidRDefault="00B27CF6" w:rsidP="00B27CF6">
      <w:r w:rsidRPr="00A512FD">
        <w:t>Words in the singular include the plural and words in the plural include the singular according to the requirements of the context.</w:t>
      </w:r>
    </w:p>
    <w:p w:rsidR="00147CB5" w:rsidRPr="00A512FD" w:rsidRDefault="00147CB5" w:rsidP="00B27CF6"/>
    <w:p w:rsidR="00B27CF6" w:rsidRDefault="00B27CF6" w:rsidP="00B27CF6">
      <w:r w:rsidRPr="00A512FD">
        <w:t>Words importing a gender include every gender.</w:t>
      </w:r>
    </w:p>
    <w:p w:rsidR="00147CB5" w:rsidRPr="00A512FD" w:rsidRDefault="00147CB5" w:rsidP="00B27CF6"/>
    <w:p w:rsidR="00B27CF6" w:rsidRPr="00A512FD" w:rsidRDefault="00B27CF6" w:rsidP="00B27CF6">
      <w:r w:rsidRPr="00A512FD">
        <w:t>A reference to persons includes Corporations.</w:t>
      </w:r>
    </w:p>
    <w:p w:rsidR="00B27CF6" w:rsidRPr="00A512FD" w:rsidRDefault="00E5045C" w:rsidP="000C4426">
      <w:pPr>
        <w:pStyle w:val="Heading2"/>
      </w:pPr>
      <w:bookmarkStart w:id="33" w:name="_Toc341860514"/>
      <w:r w:rsidRPr="00A512FD">
        <w:t>Nature of Contract</w:t>
      </w:r>
      <w:bookmarkEnd w:id="33"/>
    </w:p>
    <w:p w:rsidR="00B27CF6" w:rsidRPr="00CC6EBA" w:rsidRDefault="00B27CF6" w:rsidP="00CC6EBA">
      <w:pPr>
        <w:pStyle w:val="Heading3"/>
      </w:pPr>
      <w:r w:rsidRPr="00CC6EBA">
        <w:t>Type of Contract</w:t>
      </w:r>
    </w:p>
    <w:p w:rsidR="00B27CF6" w:rsidRPr="00A512FD" w:rsidRDefault="00B27CF6" w:rsidP="00B27CF6">
      <w:r w:rsidRPr="00A512FD">
        <w:t xml:space="preserve">The type of Contract is a standing offer arrangement. </w:t>
      </w:r>
    </w:p>
    <w:p w:rsidR="00B27CF6" w:rsidRPr="00A512FD" w:rsidRDefault="00B27CF6" w:rsidP="00CC6EBA">
      <w:pPr>
        <w:pStyle w:val="Heading3"/>
      </w:pPr>
      <w:r w:rsidRPr="00A512FD">
        <w:t>Estimated Requirements</w:t>
      </w:r>
    </w:p>
    <w:p w:rsidR="00B27CF6" w:rsidRPr="00A512FD" w:rsidRDefault="00B27CF6" w:rsidP="00B27CF6">
      <w:r w:rsidRPr="00A512FD">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B27CF6" w:rsidRPr="00A512FD" w:rsidRDefault="00B27CF6" w:rsidP="00B27CF6">
      <w:r w:rsidRPr="00A512FD">
        <w:t>If in the opinion of the Ordering Officer, specific requirements of the Agency are outside the scope and intent of the Contract, the Ordering Officer shall be free to obtain the requirements or any part of them by other means.</w:t>
      </w:r>
    </w:p>
    <w:p w:rsidR="00B27CF6" w:rsidRPr="00A512FD" w:rsidRDefault="00B27CF6" w:rsidP="00CC6EBA">
      <w:pPr>
        <w:pStyle w:val="Heading3"/>
      </w:pPr>
      <w:r w:rsidRPr="00A512FD">
        <w:lastRenderedPageBreak/>
        <w:t>Basis of Payment</w:t>
      </w:r>
    </w:p>
    <w:p w:rsidR="00B27CF6" w:rsidRPr="00A512FD" w:rsidRDefault="00B27CF6" w:rsidP="00B27CF6">
      <w:r w:rsidRPr="00A512FD">
        <w:t xml:space="preserve">The Contractor shall be paid on a Schedule of Rates basis.  The sum payable shall be calculated by multiplying the Unit Rate for the specific Goods by the number of Units delivered and accepted in accordance with the Contract. </w:t>
      </w:r>
    </w:p>
    <w:p w:rsidR="00B27CF6" w:rsidRPr="00A512FD" w:rsidRDefault="00B27CF6" w:rsidP="00CC6EBA">
      <w:pPr>
        <w:pStyle w:val="Heading3"/>
      </w:pPr>
      <w:r w:rsidRPr="00A512FD">
        <w:t>Period of Contract</w:t>
      </w:r>
    </w:p>
    <w:p w:rsidR="00B27CF6" w:rsidRPr="00A512FD" w:rsidRDefault="00B27CF6" w:rsidP="00B27CF6">
      <w:r w:rsidRPr="00A512FD">
        <w:t>The Contract is a Period Contract.  The initial period of the Contract is the period stated in the Annexure.  The Contract shall commence in accordance with the nomination in the Annexure, being either a specific date or the Date of Acceptance.</w:t>
      </w:r>
    </w:p>
    <w:p w:rsidR="00B27CF6" w:rsidRPr="00A512FD" w:rsidRDefault="00B27CF6" w:rsidP="00CC6EBA">
      <w:pPr>
        <w:pStyle w:val="Heading3"/>
      </w:pPr>
      <w:r w:rsidRPr="00A512FD">
        <w:t>Panel Period Contract</w:t>
      </w:r>
    </w:p>
    <w:p w:rsidR="008C29FE" w:rsidRDefault="00B27CF6" w:rsidP="00B27CF6">
      <w:r w:rsidRPr="00A512FD">
        <w:t>Subject to any other provisions of the Contract, if the Contract is designated as a Panel Period Contract the following provisions will apply:</w:t>
      </w:r>
    </w:p>
    <w:p w:rsidR="008C29FE" w:rsidRPr="00A512FD" w:rsidRDefault="008C29FE" w:rsidP="00B27CF6"/>
    <w:p w:rsidR="00B27CF6" w:rsidRPr="000B05C6" w:rsidRDefault="00B27CF6" w:rsidP="000B05C6">
      <w:pPr>
        <w:pStyle w:val="ListParagraph"/>
        <w:numPr>
          <w:ilvl w:val="0"/>
          <w:numId w:val="21"/>
        </w:numPr>
      </w:pPr>
      <w:r w:rsidRPr="00A512FD">
        <w:t>Specific Requirements at Unit Rates:</w:t>
      </w:r>
    </w:p>
    <w:p w:rsidR="00B27CF6" w:rsidRPr="000B05C6" w:rsidRDefault="00B27CF6" w:rsidP="000B05C6">
      <w:pPr>
        <w:pStyle w:val="ListParagraph"/>
        <w:numPr>
          <w:ilvl w:val="0"/>
          <w:numId w:val="22"/>
        </w:numPr>
      </w:pPr>
      <w:r w:rsidRPr="00A512FD">
        <w:t xml:space="preserve">The Ordering Officer will issue </w:t>
      </w:r>
      <w:proofErr w:type="gramStart"/>
      <w:r w:rsidRPr="00A512FD">
        <w:t>a</w:t>
      </w:r>
      <w:proofErr w:type="gramEnd"/>
      <w:r w:rsidRPr="00A512FD">
        <w:t xml:space="preserve"> Official Order against the established rates to the Contractor offering the best value-for-money outcome, within the required time frame.</w:t>
      </w:r>
    </w:p>
    <w:p w:rsidR="00B27CF6" w:rsidRPr="000B05C6" w:rsidRDefault="00B27CF6" w:rsidP="000B05C6">
      <w:pPr>
        <w:pStyle w:val="ListParagraph"/>
        <w:numPr>
          <w:ilvl w:val="0"/>
          <w:numId w:val="21"/>
        </w:numPr>
      </w:pPr>
      <w:r w:rsidRPr="00A512FD">
        <w:t>General Requirements with no Unit Rates:</w:t>
      </w:r>
    </w:p>
    <w:p w:rsidR="00B27CF6" w:rsidRPr="000B05C6" w:rsidRDefault="00B27CF6" w:rsidP="000B05C6">
      <w:pPr>
        <w:pStyle w:val="ListParagraph"/>
        <w:numPr>
          <w:ilvl w:val="0"/>
          <w:numId w:val="23"/>
        </w:numPr>
      </w:pPr>
      <w:r w:rsidRPr="00A512FD">
        <w:t>The Ordering Officer will select a Contractor in the following manner:</w:t>
      </w:r>
    </w:p>
    <w:p w:rsidR="00B27CF6" w:rsidRPr="000B05C6" w:rsidRDefault="00B27CF6" w:rsidP="000B05C6">
      <w:pPr>
        <w:pStyle w:val="ListParagraph"/>
        <w:numPr>
          <w:ilvl w:val="0"/>
          <w:numId w:val="3"/>
        </w:numPr>
      </w:pPr>
      <w:r w:rsidRPr="00A512FD">
        <w:t>Prepare a request for quotation setting out the details of the Goods including deliverables and time frame for completion.</w:t>
      </w:r>
    </w:p>
    <w:p w:rsidR="00B27CF6" w:rsidRPr="000B05C6" w:rsidRDefault="00B27CF6" w:rsidP="000B05C6">
      <w:pPr>
        <w:pStyle w:val="ListParagraph"/>
        <w:numPr>
          <w:ilvl w:val="0"/>
          <w:numId w:val="3"/>
        </w:numPr>
      </w:pPr>
      <w:r w:rsidRPr="00A512FD">
        <w:t>Forward the request for quotation to a number of panel members depending on the estimated value of the particular Goods:</w:t>
      </w:r>
    </w:p>
    <w:p w:rsidR="00B27CF6" w:rsidRPr="000B05C6" w:rsidRDefault="00B27CF6" w:rsidP="000B05C6">
      <w:pPr>
        <w:pStyle w:val="ListParagraph"/>
        <w:numPr>
          <w:ilvl w:val="1"/>
          <w:numId w:val="3"/>
        </w:numPr>
      </w:pPr>
      <w:r w:rsidRPr="00A512FD">
        <w:t>If up to $50,000 at least three panel members, if practicable</w:t>
      </w:r>
    </w:p>
    <w:p w:rsidR="00B27CF6" w:rsidRPr="000B05C6" w:rsidRDefault="00B27CF6" w:rsidP="000B05C6">
      <w:pPr>
        <w:pStyle w:val="ListParagraph"/>
        <w:numPr>
          <w:ilvl w:val="1"/>
          <w:numId w:val="3"/>
        </w:numPr>
      </w:pPr>
      <w:r w:rsidRPr="00A512FD">
        <w:t>$50,000 and greater all panel members.</w:t>
      </w:r>
    </w:p>
    <w:p w:rsidR="00B27CF6" w:rsidRPr="000B05C6" w:rsidRDefault="00B27CF6" w:rsidP="000B05C6">
      <w:pPr>
        <w:pStyle w:val="ListParagraph"/>
        <w:numPr>
          <w:ilvl w:val="0"/>
          <w:numId w:val="23"/>
        </w:numPr>
      </w:pPr>
      <w:r w:rsidRPr="00A512FD">
        <w:t>Selection will be based on the panellist offering the best value for money outcome within the required timeframe and against the specified selection criteria.</w:t>
      </w:r>
    </w:p>
    <w:p w:rsidR="000B05C6" w:rsidRDefault="000B05C6" w:rsidP="00B27CF6"/>
    <w:p w:rsidR="00B27CF6" w:rsidRPr="00A512FD" w:rsidRDefault="00B27CF6" w:rsidP="00B27CF6">
      <w:r w:rsidRPr="00A512FD">
        <w:t>The Ordering Officer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0B05C6" w:rsidRDefault="000B05C6" w:rsidP="00B27CF6"/>
    <w:p w:rsidR="00B27CF6" w:rsidRDefault="00B27CF6" w:rsidP="00B27CF6">
      <w:r w:rsidRPr="00A512FD">
        <w:t>Where the Contract is for a general scope of requirements without any rates:</w:t>
      </w:r>
    </w:p>
    <w:p w:rsidR="000B05C6" w:rsidRPr="00A512FD" w:rsidRDefault="000B05C6" w:rsidP="00B27CF6"/>
    <w:p w:rsidR="00B27CF6" w:rsidRPr="000B05C6" w:rsidRDefault="00B27CF6" w:rsidP="000B05C6">
      <w:pPr>
        <w:pStyle w:val="ListParagraph"/>
        <w:numPr>
          <w:ilvl w:val="0"/>
          <w:numId w:val="24"/>
        </w:numPr>
      </w:pPr>
      <w:proofErr w:type="gramStart"/>
      <w:r w:rsidRPr="00A512FD">
        <w:t>the</w:t>
      </w:r>
      <w:proofErr w:type="gramEnd"/>
      <w:r w:rsidRPr="00A512FD">
        <w:t xml:space="preserve"> panel once established will remain closed for a period of twelve (12) months unless the Principal determines that owing to changed circumstances the size of the panel is inadequate. </w:t>
      </w:r>
    </w:p>
    <w:p w:rsidR="00B27CF6" w:rsidRPr="000B05C6" w:rsidRDefault="00B27CF6" w:rsidP="000B05C6">
      <w:pPr>
        <w:pStyle w:val="ListParagraph"/>
        <w:numPr>
          <w:ilvl w:val="0"/>
          <w:numId w:val="24"/>
        </w:numPr>
      </w:pPr>
      <w:proofErr w:type="gramStart"/>
      <w:r w:rsidRPr="00A512FD">
        <w:t>at</w:t>
      </w:r>
      <w:proofErr w:type="gramEnd"/>
      <w:r w:rsidRPr="00A512FD">
        <w:t xml:space="preserve"> the end of every twelve (12) months or sooner if the Principal so determines, the Principal may appoint additional contractors to the panel under the same assessment criteria contained in the RFT.</w:t>
      </w:r>
    </w:p>
    <w:p w:rsidR="00B27CF6" w:rsidRPr="000B05C6" w:rsidRDefault="00B27CF6" w:rsidP="000B05C6">
      <w:pPr>
        <w:pStyle w:val="ListParagraph"/>
        <w:numPr>
          <w:ilvl w:val="0"/>
          <w:numId w:val="24"/>
        </w:numPr>
      </w:pPr>
      <w:proofErr w:type="gramStart"/>
      <w:r w:rsidRPr="00A512FD">
        <w:t>the</w:t>
      </w:r>
      <w:proofErr w:type="gramEnd"/>
      <w:r w:rsidRPr="00A512FD">
        <w:t xml:space="preserve"> Principal will notify existing panel members of any additions to, or withdrawal from, the panel.</w:t>
      </w:r>
    </w:p>
    <w:p w:rsidR="00B27CF6" w:rsidRPr="00A512FD" w:rsidRDefault="00B27CF6" w:rsidP="00CC6EBA">
      <w:pPr>
        <w:pStyle w:val="Heading3"/>
      </w:pPr>
      <w:r w:rsidRPr="00A512FD">
        <w:t>Contract Extension</w:t>
      </w:r>
    </w:p>
    <w:p w:rsidR="00B27CF6" w:rsidRDefault="00B27CF6" w:rsidP="00B27CF6">
      <w:r w:rsidRPr="00A512FD">
        <w:t>The Principal has the right to extend the Contract for any further period(s) as stated in the Annexure.  There is no obligation on the Principal to extend the Contract.</w:t>
      </w:r>
    </w:p>
    <w:p w:rsidR="000B05C6" w:rsidRPr="00A512FD" w:rsidRDefault="000B05C6" w:rsidP="00B27CF6"/>
    <w:p w:rsidR="00B27CF6" w:rsidRPr="00A512FD" w:rsidRDefault="00B27CF6" w:rsidP="00B27CF6">
      <w:r w:rsidRPr="00A512FD">
        <w:t>An extension to the Contract is not valid until the Principal gives the Contractor the opportunity to submit revised rates and the Principal agrees to any revised rates and notifies the Contractor in writing that the Contract is extended.</w:t>
      </w:r>
    </w:p>
    <w:p w:rsidR="00B27CF6" w:rsidRPr="00A512FD" w:rsidRDefault="00B27CF6" w:rsidP="00CC6EBA">
      <w:pPr>
        <w:pStyle w:val="Heading3"/>
      </w:pPr>
      <w:r w:rsidRPr="00A512FD">
        <w:t>Price Adjustment</w:t>
      </w:r>
    </w:p>
    <w:p w:rsidR="00B27CF6" w:rsidRDefault="00B27CF6" w:rsidP="00B27CF6">
      <w:r w:rsidRPr="00A512FD">
        <w:t>The basis of price adjustment if any, to the Contract Unit Rates shall be as stated in the Annexure.</w:t>
      </w:r>
    </w:p>
    <w:p w:rsidR="000B05C6" w:rsidRPr="00A512FD" w:rsidRDefault="000B05C6" w:rsidP="00B27CF6"/>
    <w:p w:rsidR="00B27CF6" w:rsidRDefault="00B27CF6" w:rsidP="00B27CF6">
      <w:r w:rsidRPr="00A512FD">
        <w:lastRenderedPageBreak/>
        <w:t>If the Contract allows a review of the Contract Uni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Unit Rates.  No increases to profit margin will be considered.</w:t>
      </w:r>
    </w:p>
    <w:p w:rsidR="000B05C6" w:rsidRPr="00A512FD" w:rsidRDefault="000B05C6" w:rsidP="00B27CF6"/>
    <w:p w:rsidR="00B27CF6" w:rsidRDefault="00B27CF6" w:rsidP="00B27CF6">
      <w:r w:rsidRPr="00A512FD">
        <w:t>It is the intention that revised Unit Rates shall reflect the Contractor’s current costs based on relevant cost adjustment indices or other industry factors and shall not provide for increases in profit margin.</w:t>
      </w:r>
    </w:p>
    <w:p w:rsidR="000B05C6" w:rsidRPr="00A512FD" w:rsidRDefault="000B05C6" w:rsidP="00B27CF6"/>
    <w:p w:rsidR="00B27CF6" w:rsidRPr="00A512FD" w:rsidRDefault="00B27CF6" w:rsidP="00B27CF6">
      <w:r w:rsidRPr="00A512FD">
        <w:t>Price adjustment shall take effect at either the date allowed for in the Contract or the Contractor’s application date, whichever is the latter.  There shall be no retrospective adjustment of the Contract Unit Rates.</w:t>
      </w:r>
    </w:p>
    <w:p w:rsidR="00B27CF6" w:rsidRPr="00A512FD" w:rsidRDefault="00B27CF6" w:rsidP="00CC6EBA">
      <w:pPr>
        <w:pStyle w:val="Heading3"/>
      </w:pPr>
      <w:r w:rsidRPr="00A512FD">
        <w:t>Applicable Law</w:t>
      </w:r>
    </w:p>
    <w:p w:rsidR="00B27CF6" w:rsidRPr="00A512FD" w:rsidRDefault="00B27CF6" w:rsidP="00B27CF6">
      <w:r w:rsidRPr="00A512FD">
        <w:t>The Contract shall be governed by and construed in accordance with the laws of the Northern Territory of Australia.</w:t>
      </w:r>
    </w:p>
    <w:p w:rsidR="00B27CF6" w:rsidRPr="00A512FD" w:rsidRDefault="00E5045C" w:rsidP="000C4426">
      <w:pPr>
        <w:pStyle w:val="Heading2"/>
      </w:pPr>
      <w:bookmarkStart w:id="34" w:name="_Toc341860515"/>
      <w:r w:rsidRPr="00A512FD">
        <w:t>Supply of Goods by Official Order</w:t>
      </w:r>
      <w:bookmarkEnd w:id="34"/>
    </w:p>
    <w:p w:rsidR="00B27CF6" w:rsidRPr="00A512FD" w:rsidRDefault="00B27CF6" w:rsidP="00B27CF6">
      <w:r w:rsidRPr="00A512FD">
        <w:t>The Contractor shall fulfil all Official Orders for Goods placed by the Ordering Officer during the currency of the Contract.</w:t>
      </w:r>
    </w:p>
    <w:p w:rsidR="00B27CF6" w:rsidRPr="00A512FD" w:rsidRDefault="00E5045C" w:rsidP="000C4426">
      <w:pPr>
        <w:pStyle w:val="Heading2"/>
      </w:pPr>
      <w:bookmarkStart w:id="35" w:name="_Toc341860516"/>
      <w:r w:rsidRPr="00A512FD">
        <w:t>Contractor's Warranty</w:t>
      </w:r>
      <w:bookmarkEnd w:id="35"/>
    </w:p>
    <w:p w:rsidR="00B27CF6" w:rsidRDefault="00B27CF6" w:rsidP="00B27CF6">
      <w:r w:rsidRPr="00A512FD">
        <w:t>The Contractor warrants that:</w:t>
      </w:r>
    </w:p>
    <w:p w:rsidR="000B05C6" w:rsidRPr="00A512FD" w:rsidRDefault="000B05C6" w:rsidP="00B27CF6"/>
    <w:p w:rsidR="00B27CF6" w:rsidRPr="000B05C6" w:rsidRDefault="00B27CF6" w:rsidP="000B05C6">
      <w:pPr>
        <w:pStyle w:val="ListParagraph"/>
        <w:numPr>
          <w:ilvl w:val="0"/>
          <w:numId w:val="25"/>
        </w:numPr>
      </w:pPr>
      <w:r w:rsidRPr="00A512FD">
        <w:t xml:space="preserve">the Contractor has the right and shall transfer title to the Goods to the Principal; </w:t>
      </w:r>
    </w:p>
    <w:p w:rsidR="00B27CF6" w:rsidRPr="000B05C6" w:rsidRDefault="00B27CF6" w:rsidP="000B05C6">
      <w:pPr>
        <w:pStyle w:val="ListParagraph"/>
        <w:numPr>
          <w:ilvl w:val="0"/>
          <w:numId w:val="25"/>
        </w:numPr>
      </w:pPr>
      <w:r w:rsidRPr="00A512FD">
        <w:t>the Goods shall be new and shall comply in all respects with the Specification;</w:t>
      </w:r>
    </w:p>
    <w:p w:rsidR="00B27CF6" w:rsidRPr="000B05C6" w:rsidRDefault="00B27CF6" w:rsidP="000B05C6">
      <w:pPr>
        <w:pStyle w:val="ListParagraph"/>
        <w:numPr>
          <w:ilvl w:val="0"/>
          <w:numId w:val="25"/>
        </w:numPr>
      </w:pPr>
      <w:r w:rsidRPr="00A512FD">
        <w:t>the Goods shall conform to the description, model number and the sample (if any) provided by the Contractor;</w:t>
      </w:r>
    </w:p>
    <w:p w:rsidR="00B27CF6" w:rsidRPr="000B05C6" w:rsidRDefault="00B27CF6" w:rsidP="000B05C6">
      <w:pPr>
        <w:pStyle w:val="ListParagraph"/>
        <w:numPr>
          <w:ilvl w:val="0"/>
          <w:numId w:val="25"/>
        </w:numPr>
      </w:pPr>
      <w:r w:rsidRPr="00A512FD">
        <w:t>the Goods have been manufactured or assembled at the place disclosed by the Contractor; and</w:t>
      </w:r>
    </w:p>
    <w:p w:rsidR="00B27CF6" w:rsidRPr="000B05C6" w:rsidRDefault="00B27CF6" w:rsidP="000B05C6">
      <w:pPr>
        <w:pStyle w:val="ListParagraph"/>
        <w:numPr>
          <w:ilvl w:val="0"/>
          <w:numId w:val="25"/>
        </w:numPr>
      </w:pPr>
      <w:proofErr w:type="gramStart"/>
      <w:r w:rsidRPr="00A512FD">
        <w:t>the</w:t>
      </w:r>
      <w:proofErr w:type="gramEnd"/>
      <w:r w:rsidRPr="00A512FD">
        <w:t xml:space="preserve"> Goods are free from defects and conform to any legally applicable standards.</w:t>
      </w:r>
    </w:p>
    <w:p w:rsidR="000B05C6" w:rsidRDefault="000B05C6" w:rsidP="000B05C6"/>
    <w:p w:rsidR="00B27CF6" w:rsidRDefault="00B27CF6" w:rsidP="000B05C6">
      <w:r w:rsidRPr="00A512FD">
        <w:t>The Contractor shall, unless the Contract otherwise provides, supply at its own cost and expense everything necessary for the supply of the Goods and the proper performance of its obligations under the Contract.</w:t>
      </w:r>
    </w:p>
    <w:p w:rsidR="000B05C6" w:rsidRPr="000B05C6" w:rsidRDefault="000B05C6" w:rsidP="000B05C6"/>
    <w:p w:rsidR="00B27CF6" w:rsidRPr="00A512FD" w:rsidRDefault="00B27CF6" w:rsidP="00B27CF6">
      <w:r w:rsidRPr="00A512FD">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B27CF6" w:rsidRPr="00A512FD" w:rsidRDefault="00E5045C" w:rsidP="000C4426">
      <w:pPr>
        <w:pStyle w:val="Heading2"/>
      </w:pPr>
      <w:bookmarkStart w:id="36" w:name="_Toc44928286"/>
      <w:bookmarkStart w:id="37" w:name="_Toc242163763"/>
      <w:bookmarkStart w:id="38" w:name="_Toc341860517"/>
      <w:r w:rsidRPr="00A512FD">
        <w:t>Status of the Contractor</w:t>
      </w:r>
      <w:bookmarkEnd w:id="36"/>
      <w:bookmarkEnd w:id="37"/>
      <w:bookmarkEnd w:id="38"/>
    </w:p>
    <w:p w:rsidR="00B27CF6" w:rsidRPr="00A512FD" w:rsidRDefault="00B27CF6" w:rsidP="00B27CF6">
      <w:r w:rsidRPr="00A512FD">
        <w:t>The Contractor, employees and sub-contractors thereof, in supplying the Goods, are not for any purpose a servant or employee of the Principal.</w:t>
      </w:r>
    </w:p>
    <w:p w:rsidR="00B27CF6" w:rsidRPr="00A512FD" w:rsidRDefault="00E5045C" w:rsidP="000C4426">
      <w:pPr>
        <w:pStyle w:val="Heading2"/>
      </w:pPr>
      <w:bookmarkStart w:id="39" w:name="_Toc341860518"/>
      <w:r w:rsidRPr="00A512FD">
        <w:t>Confidentiality and Publicity</w:t>
      </w:r>
      <w:bookmarkEnd w:id="39"/>
    </w:p>
    <w:p w:rsidR="00B27CF6" w:rsidRDefault="00B27CF6" w:rsidP="00B27CF6">
      <w:r w:rsidRPr="00A512FD">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0B05C6" w:rsidRPr="00A512FD" w:rsidRDefault="000B05C6" w:rsidP="00B27CF6"/>
    <w:p w:rsidR="00B27CF6" w:rsidRPr="00A512FD" w:rsidRDefault="00B27CF6" w:rsidP="00B27CF6">
      <w:r w:rsidRPr="00A512FD">
        <w:lastRenderedPageBreak/>
        <w:t>The Contractor shall not divulge any information regarding the nature or progress of the Contract or give any publicity concerning the Contract except with the prior written consent of the Principal.</w:t>
      </w:r>
    </w:p>
    <w:p w:rsidR="00B27CF6" w:rsidRPr="00A512FD" w:rsidRDefault="00E5045C" w:rsidP="000C4426">
      <w:pPr>
        <w:pStyle w:val="Heading2"/>
      </w:pPr>
      <w:bookmarkStart w:id="40" w:name="_Toc341860519"/>
      <w:r w:rsidRPr="00A512FD">
        <w:t>Performance Plan</w:t>
      </w:r>
      <w:bookmarkEnd w:id="40"/>
    </w:p>
    <w:p w:rsidR="00B27CF6" w:rsidRDefault="00B27CF6" w:rsidP="00B27CF6">
      <w:r w:rsidRPr="00A512FD">
        <w:t>Where a Performance Plan has been specified in the Annexure, the Contractor will establish, document, implement and maintain a Performance Plan throughout the course of the Contract.</w:t>
      </w:r>
    </w:p>
    <w:p w:rsidR="000B05C6" w:rsidRPr="00A512FD" w:rsidRDefault="000B05C6" w:rsidP="00B27CF6"/>
    <w:p w:rsidR="00B27CF6" w:rsidRPr="00A512FD" w:rsidRDefault="00B27CF6" w:rsidP="00B27CF6">
      <w:r w:rsidRPr="00A512FD">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B27CF6" w:rsidRPr="00A512FD" w:rsidRDefault="00E5045C" w:rsidP="000C4426">
      <w:pPr>
        <w:pStyle w:val="Heading2"/>
      </w:pPr>
      <w:bookmarkStart w:id="41" w:name="_Toc341860520"/>
      <w:r w:rsidRPr="00A512FD">
        <w:t>Local Development</w:t>
      </w:r>
      <w:bookmarkEnd w:id="41"/>
    </w:p>
    <w:p w:rsidR="00B27CF6" w:rsidRDefault="00B27CF6" w:rsidP="00B27CF6">
      <w:r w:rsidRPr="00A512FD">
        <w:t>The Contractor shall, except in those cases where the Contractor can reasonably demonstrate to the Principal that it is impractical for commercial, technical or other reasons so to do:</w:t>
      </w:r>
    </w:p>
    <w:p w:rsidR="000B05C6" w:rsidRPr="00A512FD" w:rsidRDefault="000B05C6" w:rsidP="00B27CF6"/>
    <w:p w:rsidR="00B27CF6" w:rsidRPr="000B05C6" w:rsidRDefault="00B27CF6" w:rsidP="000B05C6">
      <w:pPr>
        <w:pStyle w:val="ListParagraph"/>
        <w:numPr>
          <w:ilvl w:val="0"/>
          <w:numId w:val="26"/>
        </w:numPr>
      </w:pPr>
      <w:r w:rsidRPr="00A512FD">
        <w:t>use labour including trainees and indigenous labour available within the Northern Territory; and</w:t>
      </w:r>
    </w:p>
    <w:p w:rsidR="00B27CF6" w:rsidRPr="000B05C6" w:rsidRDefault="00B27CF6" w:rsidP="000B05C6">
      <w:pPr>
        <w:pStyle w:val="ListParagraph"/>
        <w:numPr>
          <w:ilvl w:val="0"/>
          <w:numId w:val="26"/>
        </w:numPr>
      </w:pPr>
      <w:proofErr w:type="gramStart"/>
      <w:r w:rsidRPr="00A512FD">
        <w:t>use</w:t>
      </w:r>
      <w:proofErr w:type="gramEnd"/>
      <w:r w:rsidRPr="00A512FD">
        <w:t xml:space="preserve"> the services located and obtain supplies/materials available within the Northern Territory.</w:t>
      </w:r>
    </w:p>
    <w:p w:rsidR="000B05C6" w:rsidRDefault="000B05C6" w:rsidP="00B27CF6"/>
    <w:p w:rsidR="00B27CF6" w:rsidRPr="00A512FD" w:rsidRDefault="00B27CF6" w:rsidP="00B27CF6">
      <w:r w:rsidRPr="00A512FD">
        <w:t>The Contractor shall, when requested by the Principal, submit a written report concerning the compliance with the provisions of this clause.</w:t>
      </w:r>
    </w:p>
    <w:p w:rsidR="00B27CF6" w:rsidRPr="00A512FD" w:rsidRDefault="00E5045C" w:rsidP="000C4426">
      <w:pPr>
        <w:pStyle w:val="Heading2"/>
      </w:pPr>
      <w:bookmarkStart w:id="42" w:name="_Toc341860521"/>
      <w:r w:rsidRPr="00A512FD">
        <w:t>Indemnities</w:t>
      </w:r>
      <w:bookmarkEnd w:id="42"/>
    </w:p>
    <w:p w:rsidR="00B27CF6" w:rsidRDefault="00B27CF6" w:rsidP="00B27CF6">
      <w:r w:rsidRPr="00A512FD">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0B05C6" w:rsidRPr="00A512FD" w:rsidRDefault="000B05C6" w:rsidP="00B27CF6"/>
    <w:p w:rsidR="00B27CF6" w:rsidRPr="00A512FD" w:rsidRDefault="00B27CF6" w:rsidP="00B27CF6">
      <w:r w:rsidRPr="00A512FD">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B27CF6" w:rsidRPr="00A512FD" w:rsidRDefault="00E5045C" w:rsidP="000C4426">
      <w:pPr>
        <w:pStyle w:val="Heading2"/>
      </w:pPr>
      <w:bookmarkStart w:id="43" w:name="_Toc341860522"/>
      <w:r w:rsidRPr="00A512FD">
        <w:t>Insurances</w:t>
      </w:r>
      <w:bookmarkEnd w:id="43"/>
    </w:p>
    <w:p w:rsidR="00B27CF6" w:rsidRPr="00A512FD" w:rsidRDefault="00B27CF6" w:rsidP="00CC6EBA">
      <w:pPr>
        <w:pStyle w:val="Heading3"/>
      </w:pPr>
      <w:r w:rsidRPr="00A512FD">
        <w:t xml:space="preserve">Workers Compensation Insurance </w:t>
      </w:r>
    </w:p>
    <w:p w:rsidR="00B27CF6" w:rsidRDefault="00B27CF6" w:rsidP="00B27CF6">
      <w:r w:rsidRPr="00A512FD">
        <w:t>For the purpose of this clause “worker” shall have the definition it is given in the Worker Rehabilitation and Compensation Act 2009.</w:t>
      </w:r>
    </w:p>
    <w:p w:rsidR="000B05C6" w:rsidRPr="00A512FD" w:rsidRDefault="000B05C6" w:rsidP="00B27CF6"/>
    <w:p w:rsidR="00B27CF6" w:rsidRDefault="00B27CF6" w:rsidP="00B27CF6">
      <w:r w:rsidRPr="00A512FD">
        <w:t>Before commencing the Contract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0B05C6" w:rsidRPr="00A512FD" w:rsidRDefault="000B05C6" w:rsidP="00B27CF6"/>
    <w:p w:rsidR="00B27CF6" w:rsidRDefault="00B27CF6" w:rsidP="00B27CF6">
      <w:r w:rsidRPr="00A512FD">
        <w:t>The following information shall be provided with all tenders and as requested during the currency of the Contract:</w:t>
      </w:r>
    </w:p>
    <w:p w:rsidR="000B05C6" w:rsidRPr="00A512FD" w:rsidRDefault="000B05C6" w:rsidP="00B27CF6"/>
    <w:p w:rsidR="00B27CF6" w:rsidRPr="000B05C6" w:rsidRDefault="00B27CF6" w:rsidP="000B05C6">
      <w:pPr>
        <w:pStyle w:val="ListParagraph"/>
        <w:numPr>
          <w:ilvl w:val="0"/>
          <w:numId w:val="27"/>
        </w:numPr>
      </w:pPr>
      <w:r w:rsidRPr="00A512FD">
        <w:lastRenderedPageBreak/>
        <w:t>for Contractors employing workers:</w:t>
      </w:r>
    </w:p>
    <w:p w:rsidR="00B27CF6" w:rsidRPr="000B05C6" w:rsidRDefault="00B27CF6" w:rsidP="000B05C6">
      <w:pPr>
        <w:pStyle w:val="ListParagraph"/>
        <w:numPr>
          <w:ilvl w:val="0"/>
          <w:numId w:val="28"/>
        </w:numPr>
      </w:pPr>
      <w:r w:rsidRPr="00A512FD">
        <w:t>workers compensation policy number;</w:t>
      </w:r>
    </w:p>
    <w:p w:rsidR="00B27CF6" w:rsidRPr="000B05C6" w:rsidRDefault="00B27CF6" w:rsidP="000B05C6">
      <w:pPr>
        <w:pStyle w:val="ListParagraph"/>
        <w:numPr>
          <w:ilvl w:val="0"/>
          <w:numId w:val="28"/>
        </w:numPr>
      </w:pPr>
      <w:r w:rsidRPr="00A512FD">
        <w:t>name of insurer; and</w:t>
      </w:r>
    </w:p>
    <w:p w:rsidR="00B27CF6" w:rsidRPr="000B05C6" w:rsidRDefault="00B27CF6" w:rsidP="000B05C6">
      <w:pPr>
        <w:pStyle w:val="ListParagraph"/>
        <w:numPr>
          <w:ilvl w:val="0"/>
          <w:numId w:val="28"/>
        </w:numPr>
      </w:pPr>
      <w:proofErr w:type="gramStart"/>
      <w:r w:rsidRPr="00A512FD">
        <w:t>date</w:t>
      </w:r>
      <w:proofErr w:type="gramEnd"/>
      <w:r w:rsidRPr="00A512FD">
        <w:t xml:space="preserve"> of expiry.</w:t>
      </w:r>
    </w:p>
    <w:p w:rsidR="00B27CF6" w:rsidRPr="000B05C6" w:rsidRDefault="00B27CF6" w:rsidP="000B05C6">
      <w:pPr>
        <w:pStyle w:val="ListParagraph"/>
        <w:numPr>
          <w:ilvl w:val="0"/>
          <w:numId w:val="27"/>
        </w:numPr>
      </w:pPr>
      <w:r w:rsidRPr="00A512FD">
        <w:t>for Contractors not employing workers:</w:t>
      </w:r>
    </w:p>
    <w:p w:rsidR="00B27CF6" w:rsidRPr="000B05C6" w:rsidRDefault="00B27CF6" w:rsidP="000B05C6">
      <w:pPr>
        <w:pStyle w:val="ListParagraph"/>
        <w:numPr>
          <w:ilvl w:val="0"/>
          <w:numId w:val="29"/>
        </w:numPr>
      </w:pPr>
      <w:proofErr w:type="gramStart"/>
      <w:r w:rsidRPr="00A512FD">
        <w:t>written</w:t>
      </w:r>
      <w:proofErr w:type="gramEnd"/>
      <w:r w:rsidRPr="00A512FD">
        <w:t xml:space="preserve"> advice that they are not employing nor intending to employ workers during the currency of the contract. </w:t>
      </w:r>
    </w:p>
    <w:p w:rsidR="000B05C6" w:rsidRDefault="000B05C6" w:rsidP="00B27CF6"/>
    <w:p w:rsidR="00B27CF6" w:rsidRDefault="00B27CF6" w:rsidP="00B27CF6">
      <w:r w:rsidRPr="00A512FD">
        <w:t>The Contractor shall ensure that all sub-contractors who employ workers have Workers Compensation insurance cover in accordance with the Worker Rehabilitation and Compensation Act 2009.</w:t>
      </w:r>
    </w:p>
    <w:p w:rsidR="000B05C6" w:rsidRPr="00A512FD" w:rsidRDefault="000B05C6" w:rsidP="00B27CF6"/>
    <w:p w:rsidR="00B27CF6" w:rsidRDefault="00B27CF6" w:rsidP="00B27CF6">
      <w:r w:rsidRPr="00A512FD">
        <w:t>The Contractor shall ensure that all persons employed under labour hire agreements, whether by the Contractor or through a Labour Hire Firm, are appropriately covered by Workers Compensation insurance.</w:t>
      </w:r>
    </w:p>
    <w:p w:rsidR="000B05C6" w:rsidRPr="00A512FD" w:rsidRDefault="000B05C6" w:rsidP="00B27CF6"/>
    <w:p w:rsidR="00B27CF6" w:rsidRPr="00A512FD" w:rsidRDefault="00B27CF6" w:rsidP="00B27CF6">
      <w:r w:rsidRPr="00A512FD">
        <w:t>Self-employed Contractors should ensure that they have adequate insurance coverage in place.</w:t>
      </w:r>
    </w:p>
    <w:p w:rsidR="00B27CF6" w:rsidRPr="00A512FD" w:rsidRDefault="00B27CF6" w:rsidP="00B27CF6">
      <w:r w:rsidRPr="00A512FD">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B27CF6" w:rsidRPr="00A512FD" w:rsidRDefault="00B27CF6" w:rsidP="00CC6EBA">
      <w:pPr>
        <w:pStyle w:val="Heading3"/>
      </w:pPr>
      <w:r w:rsidRPr="00A512FD">
        <w:t>Public Liability Insurance</w:t>
      </w:r>
    </w:p>
    <w:p w:rsidR="00B27CF6" w:rsidRDefault="00B27CF6" w:rsidP="00B27CF6">
      <w:r w:rsidRPr="00A512FD">
        <w:t>Before commencing the Contract the Contractor shall take out and shall maintain during the currency of the Contract a Public Liability policy of insurance to cover its liabilities to third parties, including the liabilities as set out in the first paragraph of the clause titled “Indemnities”.</w:t>
      </w:r>
    </w:p>
    <w:p w:rsidR="000B05C6" w:rsidRPr="00A512FD" w:rsidRDefault="000B05C6" w:rsidP="00B27CF6"/>
    <w:p w:rsidR="00B27CF6" w:rsidRDefault="00B27CF6" w:rsidP="00B27CF6">
      <w:r w:rsidRPr="00A512FD">
        <w:t>The Policy shall:</w:t>
      </w:r>
    </w:p>
    <w:p w:rsidR="000B05C6" w:rsidRPr="00A512FD" w:rsidRDefault="000B05C6" w:rsidP="00B27CF6"/>
    <w:p w:rsidR="00B27CF6" w:rsidRPr="000B05C6" w:rsidRDefault="00B27CF6" w:rsidP="000B05C6">
      <w:pPr>
        <w:pStyle w:val="ListParagraph"/>
        <w:numPr>
          <w:ilvl w:val="0"/>
          <w:numId w:val="30"/>
        </w:numPr>
      </w:pPr>
      <w:r w:rsidRPr="00A512FD">
        <w:t>note the Principal for its respective rights and interests;</w:t>
      </w:r>
    </w:p>
    <w:p w:rsidR="00B27CF6" w:rsidRPr="000B05C6" w:rsidRDefault="00B27CF6" w:rsidP="000B05C6">
      <w:pPr>
        <w:pStyle w:val="ListParagraph"/>
        <w:numPr>
          <w:ilvl w:val="0"/>
          <w:numId w:val="30"/>
        </w:numPr>
      </w:pPr>
      <w:r w:rsidRPr="00A512FD">
        <w:t>include a cross-liability clause in which the insurer accepts the term “insured” as applying to each of the persons covered by the insurance as if a separate policy of insurance had been issued to each of them; and</w:t>
      </w:r>
    </w:p>
    <w:p w:rsidR="00B27CF6" w:rsidRPr="000B05C6" w:rsidRDefault="00B27CF6" w:rsidP="000B05C6">
      <w:pPr>
        <w:pStyle w:val="ListParagraph"/>
        <w:numPr>
          <w:ilvl w:val="0"/>
          <w:numId w:val="30"/>
        </w:numPr>
      </w:pPr>
      <w:proofErr w:type="gramStart"/>
      <w:r w:rsidRPr="00A512FD">
        <w:t>be</w:t>
      </w:r>
      <w:proofErr w:type="gramEnd"/>
      <w:r w:rsidRPr="00A512FD">
        <w:t xml:space="preserve"> for an amount of not less than the sum stated in the Annexure, for any one occurrence.</w:t>
      </w:r>
    </w:p>
    <w:p w:rsidR="000B05C6" w:rsidRDefault="000B05C6" w:rsidP="00B27CF6"/>
    <w:p w:rsidR="00B27CF6" w:rsidRDefault="00B27CF6" w:rsidP="00B27CF6">
      <w:r w:rsidRPr="00A512FD">
        <w:t>The effecting of insurance shall not limit the liabilities or obligations of the Contractor under other provisions of the Contract.</w:t>
      </w:r>
    </w:p>
    <w:p w:rsidR="000B05C6" w:rsidRPr="00A512FD" w:rsidRDefault="000B05C6" w:rsidP="00B27CF6"/>
    <w:p w:rsidR="00B27CF6" w:rsidRPr="00A512FD" w:rsidRDefault="00B27CF6" w:rsidP="00B27CF6">
      <w:r w:rsidRPr="00A512FD">
        <w:t>The Contractor shall ensure that all sub-contractors take out Public Liability Insurance that meets the requirements of this clause.</w:t>
      </w:r>
    </w:p>
    <w:p w:rsidR="00B27CF6" w:rsidRPr="00A512FD" w:rsidRDefault="00B27CF6" w:rsidP="00CC6EBA">
      <w:pPr>
        <w:pStyle w:val="Heading3"/>
      </w:pPr>
      <w:r w:rsidRPr="00A512FD">
        <w:t>Product Liability Insurance</w:t>
      </w:r>
    </w:p>
    <w:p w:rsidR="00B27CF6" w:rsidRDefault="00B27CF6" w:rsidP="00B27CF6">
      <w:r w:rsidRPr="00A512FD">
        <w:t>Before commencing the Contract the Contractor shall take out and shall maintain during the currency of the Contract a Product Liability Insurance policy for an amount not less than the sum stated in the Annexure.</w:t>
      </w:r>
    </w:p>
    <w:p w:rsidR="000B05C6" w:rsidRPr="00A512FD" w:rsidRDefault="000B05C6" w:rsidP="00B27CF6"/>
    <w:p w:rsidR="00B27CF6" w:rsidRPr="00A512FD" w:rsidRDefault="00B27CF6" w:rsidP="00B27CF6">
      <w:r w:rsidRPr="00A512FD">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B27CF6" w:rsidRPr="00A512FD" w:rsidRDefault="000B05C6" w:rsidP="00CC6EBA">
      <w:pPr>
        <w:pStyle w:val="Heading3"/>
      </w:pPr>
      <w:r>
        <w:t>Lodge</w:t>
      </w:r>
      <w:r w:rsidR="00B27CF6" w:rsidRPr="00A512FD">
        <w:t>ment of Certificates of Currency</w:t>
      </w:r>
    </w:p>
    <w:p w:rsidR="00B27CF6" w:rsidRPr="00A512FD" w:rsidRDefault="00B27CF6" w:rsidP="00B27CF6">
      <w:r w:rsidRPr="00A512FD">
        <w:t xml:space="preserve">The Contractor shall, if so requested, provide the Principal with copies of Certificates of Currency and summaries of key provisions for all insurance policies required. </w:t>
      </w:r>
    </w:p>
    <w:p w:rsidR="00B27CF6" w:rsidRPr="00A512FD" w:rsidRDefault="00E5045C" w:rsidP="000C4426">
      <w:pPr>
        <w:pStyle w:val="Heading2"/>
      </w:pPr>
      <w:bookmarkStart w:id="44" w:name="_Toc341860523"/>
      <w:r w:rsidRPr="00A512FD">
        <w:lastRenderedPageBreak/>
        <w:t>Delivery, Acceptance and Rejection</w:t>
      </w:r>
      <w:bookmarkEnd w:id="44"/>
    </w:p>
    <w:p w:rsidR="00B27CF6" w:rsidRPr="00CC6EBA" w:rsidRDefault="00B27CF6" w:rsidP="00CC6EBA">
      <w:pPr>
        <w:pStyle w:val="Heading3"/>
      </w:pPr>
      <w:r w:rsidRPr="00CC6EBA">
        <w:t>Delivery and Acceptance</w:t>
      </w:r>
    </w:p>
    <w:p w:rsidR="00B27CF6" w:rsidRDefault="00B27CF6" w:rsidP="00B27CF6">
      <w:r w:rsidRPr="00A512FD">
        <w:t>The Contractor shall deliver the Goods to the place or places and within the time or times stated in the Official Order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0B05C6" w:rsidRPr="00A512FD" w:rsidRDefault="000B05C6" w:rsidP="00B27CF6"/>
    <w:p w:rsidR="00B27CF6" w:rsidRPr="00A512FD" w:rsidRDefault="00B27CF6" w:rsidP="00B27CF6">
      <w:r w:rsidRPr="00A512F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B27CF6" w:rsidRPr="00A512FD" w:rsidRDefault="00B27CF6" w:rsidP="00CC6EBA">
      <w:pPr>
        <w:pStyle w:val="Heading3"/>
      </w:pPr>
      <w:r w:rsidRPr="00A512FD">
        <w:t>Rejection</w:t>
      </w:r>
    </w:p>
    <w:p w:rsidR="00B27CF6" w:rsidRPr="00A512FD" w:rsidRDefault="00B27CF6" w:rsidP="00B27CF6">
      <w:r w:rsidRPr="00A512FD">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A512FD">
        <w:t>,</w:t>
      </w:r>
      <w:proofErr w:type="gramEnd"/>
      <w:r w:rsidRPr="00A512FD">
        <w:t xml:space="preserve"> the Ordering Officer may have the rejected Goods re-delivered at the Contractor's risk and expense.</w:t>
      </w:r>
    </w:p>
    <w:p w:rsidR="00B27CF6" w:rsidRPr="00A512FD" w:rsidRDefault="00E5045C" w:rsidP="000C4426">
      <w:pPr>
        <w:pStyle w:val="Heading2"/>
      </w:pPr>
      <w:bookmarkStart w:id="45" w:name="_Toc341860524"/>
      <w:bookmarkStart w:id="46" w:name="_Toc366043558"/>
      <w:r w:rsidRPr="00A512FD">
        <w:t>Warranty Period</w:t>
      </w:r>
      <w:bookmarkEnd w:id="45"/>
    </w:p>
    <w:p w:rsidR="00B27CF6" w:rsidRDefault="00B27CF6" w:rsidP="00B27CF6">
      <w:r w:rsidRPr="00A512FD">
        <w:t>Without limiting any other warranty implied by statute or generally at law:</w:t>
      </w:r>
    </w:p>
    <w:p w:rsidR="000B05C6" w:rsidRPr="00A512FD" w:rsidRDefault="000B05C6" w:rsidP="00B27CF6"/>
    <w:p w:rsidR="00B27CF6" w:rsidRPr="000B05C6" w:rsidRDefault="00B27CF6" w:rsidP="000B05C6">
      <w:pPr>
        <w:pStyle w:val="ListParagraph"/>
        <w:numPr>
          <w:ilvl w:val="0"/>
          <w:numId w:val="31"/>
        </w:numPr>
      </w:pPr>
      <w:r w:rsidRPr="00A512FD">
        <w:t xml:space="preserve">if a defect (fair wear and tear excepted) appears in the Goods within the Warranty Period the Contractor shall promptly remedy such defect by either repairing or replacing the defective Goods without cost to the Principal; and </w:t>
      </w:r>
    </w:p>
    <w:p w:rsidR="00B27CF6" w:rsidRPr="000B05C6" w:rsidRDefault="00B27CF6" w:rsidP="000B05C6">
      <w:pPr>
        <w:pStyle w:val="ListParagraph"/>
        <w:numPr>
          <w:ilvl w:val="0"/>
          <w:numId w:val="31"/>
        </w:numPr>
      </w:pPr>
      <w:proofErr w:type="gramStart"/>
      <w:r w:rsidRPr="00A512FD">
        <w:t>the</w:t>
      </w:r>
      <w:proofErr w:type="gramEnd"/>
      <w:r w:rsidRPr="00A512FD">
        <w:t xml:space="preserve"> Contractor shall obtain for the Principal the benefit of any manufacturer’s warranty.</w:t>
      </w:r>
    </w:p>
    <w:p w:rsidR="00B27CF6" w:rsidRPr="00A512FD" w:rsidRDefault="00E5045C" w:rsidP="000C4426">
      <w:pPr>
        <w:pStyle w:val="Heading2"/>
      </w:pPr>
      <w:bookmarkStart w:id="47" w:name="_Toc341860525"/>
      <w:r w:rsidRPr="00A512FD">
        <w:t>Invoicing and Payment</w:t>
      </w:r>
      <w:bookmarkEnd w:id="46"/>
      <w:bookmarkEnd w:id="47"/>
    </w:p>
    <w:p w:rsidR="00B27CF6" w:rsidRDefault="00B27CF6" w:rsidP="00B27CF6">
      <w:r w:rsidRPr="00A512FD">
        <w:t>For the purposes of this clause, “Tax Invoice” has the meaning given in A New Tax System (Goods and Services Tax) Act.</w:t>
      </w:r>
    </w:p>
    <w:p w:rsidR="000B05C6" w:rsidRPr="00A512FD" w:rsidRDefault="000B05C6" w:rsidP="00B27CF6"/>
    <w:p w:rsidR="00B27CF6" w:rsidRDefault="00B27CF6" w:rsidP="00B27CF6">
      <w:r w:rsidRPr="00A512FD">
        <w:t>The Contractor shall provide to the Ordering Officer a Tax Invoice showing the value of the Goods delivered and accepted based on the Unit Rate.  The Contractor shall provide any further details in regards to the Goods upon request by the Ordering Officer.</w:t>
      </w:r>
    </w:p>
    <w:p w:rsidR="000B05C6" w:rsidRPr="00A512FD" w:rsidRDefault="000B05C6" w:rsidP="00B27CF6"/>
    <w:p w:rsidR="00B27CF6" w:rsidRDefault="00B27CF6" w:rsidP="00B27CF6">
      <w:r w:rsidRPr="00A512FD">
        <w:t>Principal shall make payments within thirty (30) days of receipt of claims that are correct and in order for payment.  Failure by the Principal to pay the amount payable at the due time will not be grounds to vitiate or avoid the Contract.</w:t>
      </w:r>
    </w:p>
    <w:p w:rsidR="000B05C6" w:rsidRPr="00A512FD" w:rsidRDefault="000B05C6" w:rsidP="00B27CF6"/>
    <w:p w:rsidR="00B27CF6" w:rsidRDefault="00B27CF6" w:rsidP="00B27CF6">
      <w:r w:rsidRPr="00A512FD">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0B05C6" w:rsidRPr="00A512FD" w:rsidRDefault="000B05C6" w:rsidP="00B27CF6"/>
    <w:p w:rsidR="00B27CF6" w:rsidRDefault="00B27CF6" w:rsidP="00B27CF6">
      <w:r w:rsidRPr="00A512F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05C6" w:rsidRPr="00A512FD" w:rsidRDefault="000B05C6" w:rsidP="00B27CF6"/>
    <w:p w:rsidR="00B27CF6" w:rsidRDefault="00B27CF6" w:rsidP="00B27CF6">
      <w:r w:rsidRPr="00A512FD">
        <w:t>The Contractor’s claim will include details of any Adjustments under clause titled “Goods and Services Tax” of the Conditions of Contract and an explanation as to how such adjustments were calculated.</w:t>
      </w:r>
    </w:p>
    <w:p w:rsidR="000B05C6" w:rsidRPr="00A512FD" w:rsidRDefault="000B05C6" w:rsidP="00B27CF6"/>
    <w:p w:rsidR="00B27CF6" w:rsidRDefault="00B27CF6" w:rsidP="00B27CF6">
      <w:r w:rsidRPr="00A512FD">
        <w:t>Failure by the Principal to pay the amount by the due date:</w:t>
      </w:r>
    </w:p>
    <w:p w:rsidR="000B05C6" w:rsidRPr="00A512FD" w:rsidRDefault="000B05C6" w:rsidP="00B27CF6"/>
    <w:p w:rsidR="00B27CF6" w:rsidRPr="000B05C6" w:rsidRDefault="00B27CF6" w:rsidP="000B05C6">
      <w:pPr>
        <w:pStyle w:val="ListParagraph"/>
        <w:numPr>
          <w:ilvl w:val="0"/>
          <w:numId w:val="32"/>
        </w:numPr>
      </w:pPr>
      <w:r w:rsidRPr="00A512FD">
        <w:t>will not be grounds to vitiate or avoid the contract; and</w:t>
      </w:r>
    </w:p>
    <w:p w:rsidR="00B27CF6" w:rsidRPr="000B05C6" w:rsidRDefault="00B27CF6" w:rsidP="000B05C6">
      <w:pPr>
        <w:pStyle w:val="ListParagraph"/>
        <w:numPr>
          <w:ilvl w:val="0"/>
          <w:numId w:val="32"/>
        </w:numPr>
      </w:pPr>
      <w:proofErr w:type="gramStart"/>
      <w:r w:rsidRPr="00A512FD">
        <w:lastRenderedPageBreak/>
        <w:t>will</w:t>
      </w:r>
      <w:proofErr w:type="gramEnd"/>
      <w:r w:rsidRPr="00A512FD">
        <w:t xml:space="preserve"> entitle the Contractor to make a claim for interest penalties on the late payment.</w:t>
      </w:r>
    </w:p>
    <w:p w:rsidR="000B05C6" w:rsidRDefault="000B05C6" w:rsidP="00B27CF6"/>
    <w:p w:rsidR="00B27CF6" w:rsidRDefault="00B27CF6" w:rsidP="00B27CF6">
      <w:r w:rsidRPr="00A512FD">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A512FD">
        <w:t>an interest penalty period spans</w:t>
      </w:r>
      <w:proofErr w:type="gramEnd"/>
      <w:r w:rsidRPr="00A512FD">
        <w:t xml:space="preserve"> 1 June, the rate shall be the rate published in the year the original invoice was issued.</w:t>
      </w:r>
    </w:p>
    <w:p w:rsidR="000B05C6" w:rsidRPr="00A512FD" w:rsidRDefault="000B05C6" w:rsidP="00B27CF6"/>
    <w:p w:rsidR="00B27CF6" w:rsidRPr="00A512FD" w:rsidRDefault="00B27CF6" w:rsidP="00B27CF6">
      <w:r w:rsidRPr="00A512FD">
        <w:t>The Principal will not be liable for interest penalties on any payments in respect of interest penalties.</w:t>
      </w:r>
    </w:p>
    <w:p w:rsidR="00B27CF6" w:rsidRPr="00A512FD" w:rsidRDefault="00E5045C" w:rsidP="000C4426">
      <w:pPr>
        <w:pStyle w:val="Heading2"/>
      </w:pPr>
      <w:bookmarkStart w:id="48" w:name="_Toc341860526"/>
      <w:r w:rsidRPr="00A512FD">
        <w:t>Variations</w:t>
      </w:r>
      <w:bookmarkEnd w:id="48"/>
    </w:p>
    <w:p w:rsidR="00B27CF6" w:rsidRPr="00A512FD" w:rsidRDefault="00B27CF6" w:rsidP="00B27CF6">
      <w:r w:rsidRPr="00A512FD">
        <w:t>The Ordering Officer may direct a variation to the quantity, method, point or time of delivery of the Goods or to the character or quality of any material or work and such direction shall not invalidate the Contract.  The variation shall be valued by mutual agreement between the Contractor and the Ordering Officer, or, failing agreement, by the Principal and the amount payable to the Contractor increased or decreased accordingly.</w:t>
      </w:r>
    </w:p>
    <w:p w:rsidR="00B27CF6" w:rsidRPr="00A512FD" w:rsidRDefault="00E5045C" w:rsidP="000C4426">
      <w:pPr>
        <w:pStyle w:val="Heading2"/>
      </w:pPr>
      <w:bookmarkStart w:id="49" w:name="_Toc341860527"/>
      <w:r w:rsidRPr="00A512FD">
        <w:t>Assignment</w:t>
      </w:r>
      <w:bookmarkEnd w:id="49"/>
      <w:r w:rsidRPr="00A512FD">
        <w:t xml:space="preserve"> </w:t>
      </w:r>
    </w:p>
    <w:p w:rsidR="00B27CF6" w:rsidRPr="00A512FD" w:rsidRDefault="00B27CF6" w:rsidP="00B27CF6">
      <w:r w:rsidRPr="00A512F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B27CF6" w:rsidRPr="00A512FD" w:rsidRDefault="00E5045C" w:rsidP="000C4426">
      <w:pPr>
        <w:pStyle w:val="Heading2"/>
      </w:pPr>
      <w:bookmarkStart w:id="50" w:name="_Toc341860528"/>
      <w:r w:rsidRPr="00A512FD">
        <w:t>Sub-Contracting</w:t>
      </w:r>
      <w:bookmarkEnd w:id="50"/>
    </w:p>
    <w:p w:rsidR="00B27CF6" w:rsidRDefault="00B27CF6" w:rsidP="00B27CF6">
      <w:r w:rsidRPr="00A512FD">
        <w:t>Should the Contractor desire to sublet any part of the Contract it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0B05C6" w:rsidRPr="00A512FD" w:rsidRDefault="000B05C6" w:rsidP="00B27CF6"/>
    <w:p w:rsidR="00B27CF6" w:rsidRDefault="00B27CF6" w:rsidP="00B27CF6">
      <w:r w:rsidRPr="00A512FD">
        <w:t>Any sub</w:t>
      </w:r>
      <w:r w:rsidRPr="00A512FD">
        <w:noBreakHyphen/>
        <w:t>contract shall be in writing and contain the provision that progress payments to the sub-contractor shall be made within fourteen (14) days after the Contractor has received payment from the Principal.</w:t>
      </w:r>
    </w:p>
    <w:p w:rsidR="000B05C6" w:rsidRPr="00A512FD" w:rsidRDefault="000B05C6" w:rsidP="00B27CF6"/>
    <w:p w:rsidR="00B27CF6" w:rsidRPr="00A512FD" w:rsidRDefault="00B27CF6" w:rsidP="00B27CF6">
      <w:r w:rsidRPr="00A512FD">
        <w:t>Nothing contained in the Contract shall in any way be construed as relieving the Contractor of his responsibility for the performance of the Contract according to its tenor.</w:t>
      </w:r>
    </w:p>
    <w:p w:rsidR="00B27CF6" w:rsidRPr="00A512FD" w:rsidRDefault="00E5045C" w:rsidP="000C4426">
      <w:pPr>
        <w:pStyle w:val="Heading2"/>
      </w:pPr>
      <w:bookmarkStart w:id="51" w:name="_Toc238542205"/>
      <w:bookmarkStart w:id="52" w:name="_Toc242163774"/>
      <w:bookmarkStart w:id="53" w:name="_Toc341860529"/>
      <w:r w:rsidRPr="00A512FD">
        <w:t>Contractor's Performance Report</w:t>
      </w:r>
      <w:bookmarkEnd w:id="51"/>
      <w:bookmarkEnd w:id="52"/>
      <w:bookmarkEnd w:id="53"/>
    </w:p>
    <w:p w:rsidR="00B27CF6" w:rsidRDefault="00B27CF6" w:rsidP="00B27CF6">
      <w:r w:rsidRPr="00A512FD">
        <w:t>The Contractor agrees that upon delivery of the Goods or the termination of the Contract:</w:t>
      </w:r>
    </w:p>
    <w:p w:rsidR="000B05C6" w:rsidRPr="00A512FD" w:rsidRDefault="000B05C6" w:rsidP="00B27CF6"/>
    <w:p w:rsidR="000B05C6" w:rsidRPr="000B05C6" w:rsidRDefault="00B27CF6" w:rsidP="000B05C6">
      <w:pPr>
        <w:pStyle w:val="ListParagraph"/>
        <w:numPr>
          <w:ilvl w:val="0"/>
          <w:numId w:val="33"/>
        </w:numPr>
      </w:pPr>
      <w:r w:rsidRPr="00A512FD">
        <w:t>the Ordering Officer will prepare a Contractor's Performance Report ("the Report");</w:t>
      </w:r>
    </w:p>
    <w:p w:rsidR="00B27CF6" w:rsidRPr="000B05C6" w:rsidRDefault="00B27CF6" w:rsidP="000B05C6">
      <w:pPr>
        <w:pStyle w:val="ListParagraph"/>
        <w:numPr>
          <w:ilvl w:val="0"/>
          <w:numId w:val="33"/>
        </w:numPr>
      </w:pPr>
      <w:r w:rsidRPr="00A512FD">
        <w:t xml:space="preserve">the Ordering Officer shall liaise with the Contractor in completing the Report although the Ordering Officer reserves the ultimate right to complete the Report (other than the contractor's comments); and </w:t>
      </w:r>
    </w:p>
    <w:p w:rsidR="00B27CF6" w:rsidRPr="000B05C6" w:rsidRDefault="00B27CF6" w:rsidP="000B05C6">
      <w:pPr>
        <w:pStyle w:val="ListParagraph"/>
        <w:numPr>
          <w:ilvl w:val="0"/>
          <w:numId w:val="33"/>
        </w:numPr>
      </w:pPr>
      <w:proofErr w:type="gramStart"/>
      <w:r w:rsidRPr="00A512FD">
        <w:t>the</w:t>
      </w:r>
      <w:proofErr w:type="gramEnd"/>
      <w:r w:rsidRPr="00A512FD">
        <w:t xml:space="preserve"> Principal may release the Report to any other Agency of the Commonwealth or any State or Territory for evaluation of the Contractor’s performance in the assessment of future Quotations.</w:t>
      </w:r>
    </w:p>
    <w:p w:rsidR="000B05C6" w:rsidRDefault="000B05C6" w:rsidP="00B27CF6"/>
    <w:p w:rsidR="00B27CF6" w:rsidRPr="00A512FD" w:rsidRDefault="00B27CF6" w:rsidP="00B27CF6">
      <w:r w:rsidRPr="00A512FD">
        <w:t>The Contractor agrees that neither the Contractor nor any other person shall have any claim against the Principal or employees or agents of the Principal under any circumstances as a result of the preparation and use of the Report.</w:t>
      </w:r>
    </w:p>
    <w:p w:rsidR="00B27CF6" w:rsidRPr="00A512FD" w:rsidRDefault="00E5045C" w:rsidP="000C4426">
      <w:pPr>
        <w:pStyle w:val="Heading2"/>
      </w:pPr>
      <w:bookmarkStart w:id="54" w:name="_Toc341860530"/>
      <w:r w:rsidRPr="00A512FD">
        <w:t>Directions and Notices</w:t>
      </w:r>
      <w:bookmarkEnd w:id="54"/>
    </w:p>
    <w:p w:rsidR="00B27CF6" w:rsidRPr="00A512FD" w:rsidRDefault="00B27CF6" w:rsidP="00B27CF6">
      <w:r w:rsidRPr="00A512FD">
        <w:t xml:space="preserve">The Contractor shall comply with any direction either orally or in writing issued, given or served upon them by the Principal or Ordering Officer.  Any direction given orally shall, as soon as </w:t>
      </w:r>
      <w:r w:rsidRPr="00A512FD">
        <w:lastRenderedPageBreak/>
        <w:t>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or Ordering Officer may make, give or issue pursuant to the provisions of the Contract.</w:t>
      </w:r>
    </w:p>
    <w:p w:rsidR="00B27CF6" w:rsidRPr="00A512FD" w:rsidRDefault="00E5045C" w:rsidP="000C4426">
      <w:pPr>
        <w:pStyle w:val="Heading2"/>
      </w:pPr>
      <w:bookmarkStart w:id="55" w:name="_Toc341860531"/>
      <w:r w:rsidRPr="00A512FD">
        <w:t>Service of Documents</w:t>
      </w:r>
      <w:bookmarkEnd w:id="55"/>
    </w:p>
    <w:p w:rsidR="00B27CF6" w:rsidRDefault="00B27CF6" w:rsidP="00B27CF6">
      <w:r w:rsidRPr="00A512FD">
        <w:t>Any notice in writing by the Principal, the Ordering Officer or the Contractor, sent to the address set out in the Contract, shall be deemed to have been duly received:</w:t>
      </w:r>
    </w:p>
    <w:p w:rsidR="000B05C6" w:rsidRPr="00A512FD" w:rsidRDefault="000B05C6" w:rsidP="00B27CF6"/>
    <w:p w:rsidR="00B27CF6" w:rsidRPr="000B05C6" w:rsidRDefault="00B27CF6" w:rsidP="000B05C6">
      <w:pPr>
        <w:pStyle w:val="ListParagraph"/>
        <w:numPr>
          <w:ilvl w:val="0"/>
          <w:numId w:val="34"/>
        </w:numPr>
      </w:pPr>
      <w:r w:rsidRPr="00A512FD">
        <w:t>in the case of delivery by post, two (2) business days after the date of posting; and</w:t>
      </w:r>
    </w:p>
    <w:p w:rsidR="00B27CF6" w:rsidRPr="000B05C6" w:rsidRDefault="00B27CF6" w:rsidP="000B05C6">
      <w:pPr>
        <w:pStyle w:val="ListParagraph"/>
        <w:numPr>
          <w:ilvl w:val="0"/>
          <w:numId w:val="34"/>
        </w:numPr>
      </w:pPr>
      <w:proofErr w:type="gramStart"/>
      <w:r w:rsidRPr="00A512FD">
        <w:t>in</w:t>
      </w:r>
      <w:proofErr w:type="gramEnd"/>
      <w:r w:rsidRPr="00A512FD">
        <w:t xml:space="preserve"> the case of electronic transmission, on receipt by the sender of a transmission report from the despatching machine indicating that the notice sent was received in its entirety at the recipient’s machine..</w:t>
      </w:r>
    </w:p>
    <w:p w:rsidR="00B27CF6" w:rsidRPr="00A512FD" w:rsidRDefault="00E5045C" w:rsidP="000C4426">
      <w:pPr>
        <w:pStyle w:val="Heading2"/>
      </w:pPr>
      <w:bookmarkStart w:id="56" w:name="_Toc341860532"/>
      <w:r w:rsidRPr="00A512FD">
        <w:t>Disputes</w:t>
      </w:r>
      <w:bookmarkEnd w:id="56"/>
    </w:p>
    <w:p w:rsidR="00B27CF6" w:rsidRDefault="00B27CF6" w:rsidP="00B27CF6">
      <w:r w:rsidRPr="00A512FD">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B05C6" w:rsidRPr="00A512FD" w:rsidRDefault="000B05C6" w:rsidP="00B27CF6"/>
    <w:p w:rsidR="00B27CF6" w:rsidRDefault="00B27CF6" w:rsidP="00B27CF6">
      <w:r w:rsidRPr="00A512FD">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 </w:t>
      </w:r>
      <w:r w:rsidRPr="00357A8B">
        <w:rPr>
          <w:rFonts w:eastAsiaTheme="majorEastAsia"/>
        </w:rPr>
        <w:t>http://www.nt.gov.au/dbe/procurement_policy/conditions_contract/index.html</w:t>
      </w:r>
    </w:p>
    <w:p w:rsidR="000B05C6" w:rsidRPr="00A512FD" w:rsidRDefault="000B05C6" w:rsidP="00B27CF6"/>
    <w:p w:rsidR="00B27CF6" w:rsidRPr="00A512FD" w:rsidRDefault="00B27CF6" w:rsidP="00B27CF6">
      <w:r w:rsidRPr="00A512FD">
        <w:t>If the Principal does not receive the notice requiring expert determination within the prescribed time, the Principal’s decision shall not be subject to expert determination.</w:t>
      </w:r>
    </w:p>
    <w:p w:rsidR="00B27CF6" w:rsidRPr="00A512FD" w:rsidRDefault="00E5045C" w:rsidP="000C4426">
      <w:pPr>
        <w:pStyle w:val="Heading2"/>
      </w:pPr>
      <w:bookmarkStart w:id="57" w:name="_Toc341860533"/>
      <w:r w:rsidRPr="00A512FD">
        <w:t>Default or Bankruptcy</w:t>
      </w:r>
      <w:bookmarkEnd w:id="57"/>
    </w:p>
    <w:p w:rsidR="00B27CF6" w:rsidRDefault="00B27CF6" w:rsidP="00B27CF6">
      <w:r w:rsidRPr="00A512FD">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0B05C6" w:rsidRPr="00A512FD" w:rsidRDefault="000B05C6" w:rsidP="00B27CF6"/>
    <w:p w:rsidR="00B27CF6" w:rsidRDefault="00B27CF6" w:rsidP="00B27CF6">
      <w:r w:rsidRPr="00A512FD">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05C6" w:rsidRPr="00A512FD" w:rsidRDefault="000B05C6" w:rsidP="00B27CF6"/>
    <w:p w:rsidR="00B27CF6" w:rsidRPr="00A512FD" w:rsidRDefault="00B27CF6" w:rsidP="00B27CF6">
      <w:r w:rsidRPr="00A512FD">
        <w:t>Should the Principal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B27CF6" w:rsidRPr="00A512FD" w:rsidRDefault="00E5045C" w:rsidP="000C4426">
      <w:pPr>
        <w:pStyle w:val="Heading2"/>
      </w:pPr>
      <w:bookmarkStart w:id="58" w:name="_Toc341860534"/>
      <w:r w:rsidRPr="00A512FD">
        <w:t>Voluntary Termination</w:t>
      </w:r>
      <w:bookmarkEnd w:id="58"/>
    </w:p>
    <w:p w:rsidR="00B27CF6" w:rsidRPr="00A512FD" w:rsidRDefault="00B27CF6" w:rsidP="00B27CF6">
      <w:r w:rsidRPr="00A512FD">
        <w:t xml:space="preserve">Either party may terminate the Contract by giving thirty (30) days written notice to the other party.  Termination of the Contract under this clause shall not relieve the Principal or the </w:t>
      </w:r>
      <w:r w:rsidRPr="00A512FD">
        <w:lastRenderedPageBreak/>
        <w:t>Contractor of their respective rights and obligations under the Contract or any Official Order up to and including the date of any such termination.</w:t>
      </w:r>
    </w:p>
    <w:p w:rsidR="00B27CF6" w:rsidRPr="00A512FD" w:rsidRDefault="00E5045C" w:rsidP="000C4426">
      <w:pPr>
        <w:pStyle w:val="Heading2"/>
      </w:pPr>
      <w:bookmarkStart w:id="59" w:name="_Toc341860535"/>
      <w:r w:rsidRPr="00A512FD">
        <w:t>Goods and Services Tax</w:t>
      </w:r>
      <w:bookmarkEnd w:id="59"/>
    </w:p>
    <w:p w:rsidR="00B27CF6" w:rsidRDefault="00B27CF6" w:rsidP="00B27CF6">
      <w:r w:rsidRPr="00A512FD">
        <w:t>For the purposes of this Clause unless the context otherwise requires:</w:t>
      </w:r>
    </w:p>
    <w:p w:rsidR="000B05C6" w:rsidRDefault="000B05C6" w:rsidP="00B27CF6"/>
    <w:p w:rsidR="000B05C6" w:rsidRDefault="000B05C6" w:rsidP="000B05C6">
      <w:pPr>
        <w:ind w:left="720"/>
      </w:pPr>
      <w:r w:rsidRPr="00C77CE9">
        <w:rPr>
          <w:b/>
          <w:bCs/>
        </w:rPr>
        <w:t>'GST'</w:t>
      </w:r>
    </w:p>
    <w:p w:rsidR="000B05C6" w:rsidRDefault="000B05C6" w:rsidP="000B05C6">
      <w:pPr>
        <w:ind w:left="720"/>
      </w:pPr>
      <w:r w:rsidRPr="001A4258">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0B05C6" w:rsidRDefault="000B05C6" w:rsidP="000B05C6">
      <w:pPr>
        <w:ind w:left="720"/>
      </w:pPr>
    </w:p>
    <w:p w:rsidR="000B05C6" w:rsidRDefault="000B05C6" w:rsidP="000B05C6">
      <w:pPr>
        <w:ind w:left="720"/>
      </w:pPr>
      <w:r w:rsidRPr="00C77CE9">
        <w:rPr>
          <w:b/>
          <w:bCs/>
        </w:rPr>
        <w:t>'GST Rate'</w:t>
      </w:r>
    </w:p>
    <w:p w:rsidR="000B05C6" w:rsidRDefault="000B05C6" w:rsidP="000B05C6">
      <w:pPr>
        <w:ind w:left="720"/>
      </w:pPr>
      <w:proofErr w:type="gramStart"/>
      <w:r w:rsidRPr="001A4258">
        <w:t>means</w:t>
      </w:r>
      <w:proofErr w:type="gramEnd"/>
      <w:r w:rsidRPr="001A4258">
        <w:t xml:space="preserve"> the percentage amount of GST payable determined under section 9-70 of the Act as amended from time to time;</w:t>
      </w:r>
    </w:p>
    <w:p w:rsidR="000B05C6" w:rsidRDefault="000B05C6" w:rsidP="000B05C6">
      <w:pPr>
        <w:ind w:left="720"/>
      </w:pPr>
    </w:p>
    <w:p w:rsidR="000B05C6" w:rsidRDefault="000B05C6" w:rsidP="000B05C6">
      <w:pPr>
        <w:ind w:left="720"/>
      </w:pPr>
      <w:r w:rsidRPr="00C77CE9">
        <w:rPr>
          <w:b/>
          <w:bCs/>
        </w:rPr>
        <w:t>'Input Tax Credit'</w:t>
      </w:r>
    </w:p>
    <w:p w:rsidR="000B05C6" w:rsidRDefault="000B05C6" w:rsidP="000B05C6">
      <w:pPr>
        <w:ind w:left="720"/>
      </w:pPr>
      <w:proofErr w:type="gramStart"/>
      <w:r w:rsidRPr="001A4258">
        <w:t>has</w:t>
      </w:r>
      <w:proofErr w:type="gramEnd"/>
      <w:r w:rsidRPr="001A4258">
        <w:t xml:space="preserve"> the meaning it bears in the Act;</w:t>
      </w:r>
    </w:p>
    <w:p w:rsidR="000B05C6" w:rsidRDefault="000B05C6" w:rsidP="000B05C6">
      <w:pPr>
        <w:ind w:left="720"/>
      </w:pPr>
    </w:p>
    <w:p w:rsidR="000B05C6" w:rsidRDefault="000B05C6" w:rsidP="000B05C6">
      <w:pPr>
        <w:ind w:left="720"/>
      </w:pPr>
      <w:r w:rsidRPr="00C77CE9">
        <w:rPr>
          <w:b/>
          <w:bCs/>
        </w:rPr>
        <w:t>'Recipient' 'Supplier' and 'Supply'</w:t>
      </w:r>
    </w:p>
    <w:p w:rsidR="000B05C6" w:rsidRDefault="000B05C6" w:rsidP="000B05C6">
      <w:pPr>
        <w:ind w:left="720"/>
      </w:pPr>
      <w:proofErr w:type="gramStart"/>
      <w:r w:rsidRPr="001A4258">
        <w:t>have</w:t>
      </w:r>
      <w:proofErr w:type="gramEnd"/>
      <w:r w:rsidRPr="001A4258">
        <w:t xml:space="preserve"> the meaning they bear in the Act, and, in addition for the purposes of this contract shall also be read as follows: </w:t>
      </w:r>
    </w:p>
    <w:p w:rsidR="000B05C6" w:rsidRPr="001A4258" w:rsidRDefault="000B05C6" w:rsidP="000B05C6">
      <w:pPr>
        <w:ind w:left="720"/>
      </w:pPr>
    </w:p>
    <w:p w:rsidR="000B05C6" w:rsidRPr="001A4258" w:rsidRDefault="000B05C6" w:rsidP="000B05C6">
      <w:pPr>
        <w:ind w:left="720"/>
      </w:pPr>
      <w:r w:rsidRPr="001A4258">
        <w:t>"</w:t>
      </w:r>
      <w:r w:rsidRPr="00C77CE9">
        <w:rPr>
          <w:b/>
          <w:bCs/>
        </w:rPr>
        <w:t>Supplier"</w:t>
      </w:r>
      <w:r w:rsidRPr="001A4258">
        <w:t xml:space="preserve"> shall also mean Contractor;</w:t>
      </w:r>
    </w:p>
    <w:p w:rsidR="000B05C6" w:rsidRPr="001A4258" w:rsidRDefault="000B05C6" w:rsidP="000B05C6">
      <w:pPr>
        <w:ind w:left="720"/>
      </w:pPr>
      <w:r w:rsidRPr="001A4258">
        <w:t>"</w:t>
      </w:r>
      <w:r w:rsidRPr="00C77CE9">
        <w:rPr>
          <w:b/>
          <w:bCs/>
        </w:rPr>
        <w:t>Recipient</w:t>
      </w:r>
      <w:r w:rsidRPr="001A4258">
        <w:t>" shall also mean Principal;</w:t>
      </w:r>
    </w:p>
    <w:p w:rsidR="000B05C6" w:rsidRDefault="000B05C6" w:rsidP="000B05C6">
      <w:pPr>
        <w:ind w:left="720"/>
      </w:pPr>
      <w:r w:rsidRPr="001A4258">
        <w:t>"</w:t>
      </w:r>
      <w:r w:rsidRPr="00C77CE9">
        <w:rPr>
          <w:b/>
          <w:bCs/>
        </w:rPr>
        <w:t>Supply</w:t>
      </w:r>
      <w:r w:rsidRPr="001A4258">
        <w:t>" shall also mean the Goods and/or Service.</w:t>
      </w:r>
    </w:p>
    <w:p w:rsidR="000B05C6" w:rsidRDefault="000B05C6" w:rsidP="000B05C6">
      <w:pPr>
        <w:ind w:left="720"/>
      </w:pPr>
    </w:p>
    <w:p w:rsidR="000B05C6" w:rsidRDefault="000B05C6" w:rsidP="000B05C6">
      <w:pPr>
        <w:ind w:left="720"/>
      </w:pPr>
      <w:r w:rsidRPr="00C77CE9">
        <w:rPr>
          <w:b/>
          <w:bCs/>
        </w:rPr>
        <w:t>'Adjustment'</w:t>
      </w:r>
    </w:p>
    <w:p w:rsidR="000B05C6" w:rsidRDefault="000B05C6" w:rsidP="000B05C6">
      <w:pPr>
        <w:ind w:left="720"/>
      </w:pPr>
      <w:proofErr w:type="gramStart"/>
      <w:r w:rsidRPr="001A4258">
        <w:t>means</w:t>
      </w:r>
      <w:proofErr w:type="gramEnd"/>
      <w:r w:rsidRPr="001A4258">
        <w:t xml:space="preserve"> each form of adjustment to consideration provided for in this clause.</w:t>
      </w:r>
    </w:p>
    <w:p w:rsidR="000B05C6" w:rsidRDefault="000B05C6" w:rsidP="00B27CF6"/>
    <w:p w:rsidR="00B27CF6" w:rsidRDefault="00B27CF6" w:rsidP="00B27CF6">
      <w:r w:rsidRPr="00A512FD">
        <w:t>The parties acknowledge that the consideration under this Contract is inclusive of GST, where GST is calculated using the GST rate at the time of forming this Contract.</w:t>
      </w:r>
    </w:p>
    <w:p w:rsidR="000B05C6" w:rsidRPr="00A512FD" w:rsidRDefault="000B05C6" w:rsidP="00B27CF6"/>
    <w:p w:rsidR="00B27CF6" w:rsidRDefault="00B27CF6" w:rsidP="00B27CF6">
      <w:r w:rsidRPr="00A512F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05C6" w:rsidRPr="00A512FD" w:rsidRDefault="000B05C6" w:rsidP="00B27CF6"/>
    <w:p w:rsidR="00B27CF6" w:rsidRPr="00A512FD" w:rsidRDefault="00B27CF6" w:rsidP="00B27CF6">
      <w:r w:rsidRPr="00A512F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27CF6" w:rsidRPr="00A512FD" w:rsidRDefault="00E5045C" w:rsidP="000C4426">
      <w:pPr>
        <w:pStyle w:val="Heading2"/>
      </w:pPr>
      <w:bookmarkStart w:id="60" w:name="_Toc341860536"/>
      <w:r w:rsidRPr="00A512FD">
        <w:t>Privacy</w:t>
      </w:r>
      <w:bookmarkEnd w:id="60"/>
    </w:p>
    <w:p w:rsidR="00B27CF6" w:rsidRDefault="00B27CF6" w:rsidP="000C4426">
      <w:r w:rsidRPr="00A512FD">
        <w:t>For the purposes of this Clause unless the context otherwise requires:</w:t>
      </w:r>
    </w:p>
    <w:p w:rsidR="000B05C6" w:rsidRDefault="000B05C6" w:rsidP="000C4426"/>
    <w:p w:rsidR="000B05C6" w:rsidRDefault="000B05C6" w:rsidP="000B05C6">
      <w:pPr>
        <w:ind w:left="720"/>
      </w:pPr>
      <w:r w:rsidRPr="00C77CE9">
        <w:rPr>
          <w:b/>
          <w:bCs/>
        </w:rPr>
        <w:t>'Act'</w:t>
      </w:r>
    </w:p>
    <w:p w:rsidR="000B05C6" w:rsidRDefault="000B05C6" w:rsidP="000B05C6">
      <w:pPr>
        <w:ind w:left="720"/>
      </w:pPr>
      <w:proofErr w:type="gramStart"/>
      <w:r w:rsidRPr="001A4258">
        <w:t>means</w:t>
      </w:r>
      <w:proofErr w:type="gramEnd"/>
      <w:r w:rsidRPr="001A4258">
        <w:t xml:space="preserve"> the Information Act (NT);</w:t>
      </w:r>
    </w:p>
    <w:p w:rsidR="000B05C6" w:rsidRDefault="000B05C6" w:rsidP="000B05C6">
      <w:pPr>
        <w:ind w:left="720"/>
      </w:pPr>
    </w:p>
    <w:p w:rsidR="000B05C6" w:rsidRDefault="000B05C6" w:rsidP="000B05C6">
      <w:pPr>
        <w:ind w:left="720"/>
      </w:pPr>
      <w:r w:rsidRPr="00C77CE9">
        <w:rPr>
          <w:b/>
          <w:bCs/>
        </w:rPr>
        <w:t>'Privacy Laws'</w:t>
      </w:r>
    </w:p>
    <w:p w:rsidR="000B05C6" w:rsidRDefault="000B05C6" w:rsidP="000B05C6">
      <w:pPr>
        <w:ind w:left="720"/>
      </w:pPr>
      <w:proofErr w:type="gramStart"/>
      <w:r w:rsidRPr="001A4258">
        <w:t>means</w:t>
      </w:r>
      <w:proofErr w:type="gramEnd"/>
      <w:r w:rsidRPr="001A4258">
        <w:t xml:space="preserve"> the Act; and the Information Privacy Principles set out in the Act or any "code of practice" approved under the Act that applies to any of the parties to this Contract.</w:t>
      </w:r>
    </w:p>
    <w:p w:rsidR="000B05C6" w:rsidRDefault="000B05C6" w:rsidP="000B05C6">
      <w:pPr>
        <w:ind w:left="720"/>
      </w:pPr>
    </w:p>
    <w:p w:rsidR="000B05C6" w:rsidRDefault="000B05C6" w:rsidP="000B05C6">
      <w:pPr>
        <w:ind w:left="720"/>
      </w:pPr>
      <w:r w:rsidRPr="00C77CE9">
        <w:rPr>
          <w:b/>
          <w:bCs/>
        </w:rPr>
        <w:t>'Personal Information'</w:t>
      </w:r>
    </w:p>
    <w:p w:rsidR="000B05C6" w:rsidRDefault="000B05C6" w:rsidP="000B05C6">
      <w:pPr>
        <w:ind w:left="720"/>
      </w:pPr>
      <w:proofErr w:type="gramStart"/>
      <w:r w:rsidRPr="001A4258">
        <w:lastRenderedPageBreak/>
        <w:t>means</w:t>
      </w:r>
      <w:proofErr w:type="gramEnd"/>
      <w:r w:rsidRPr="001A4258">
        <w:t xml:space="preserve"> all information about a person that is “personal information” as defined in the Act, which is collected and/or handled by any of the parties in connection with this Contract.</w:t>
      </w:r>
    </w:p>
    <w:p w:rsidR="000B05C6" w:rsidRPr="00A512FD" w:rsidRDefault="000B05C6" w:rsidP="000C4426"/>
    <w:p w:rsidR="00B27CF6" w:rsidRDefault="00B27CF6" w:rsidP="00B27CF6">
      <w:r w:rsidRPr="00A512FD">
        <w:t>The Contractor agrees to deal with all Personal Information in a manner, which is consistent with the Privacy Laws and any other relevant privacy legislation, as if the Contractor were a public sector organisation.</w:t>
      </w:r>
    </w:p>
    <w:p w:rsidR="000B05C6" w:rsidRPr="00A512FD" w:rsidRDefault="000B05C6" w:rsidP="00B27CF6"/>
    <w:p w:rsidR="00B27CF6" w:rsidRDefault="00B27CF6" w:rsidP="00B27CF6">
      <w:r w:rsidRPr="00A512FD">
        <w:t>The Contractor is to collect, use, disclose or otherwise deal with Personal Information only for the purposes of fulfilling its obligations under this Contract.</w:t>
      </w:r>
    </w:p>
    <w:p w:rsidR="000B05C6" w:rsidRPr="00A512FD" w:rsidRDefault="000B05C6" w:rsidP="00B27CF6"/>
    <w:p w:rsidR="00B27CF6" w:rsidRDefault="00B27CF6" w:rsidP="00B27CF6">
      <w:r w:rsidRPr="00A512F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05C6" w:rsidRPr="00A512FD" w:rsidRDefault="000B05C6" w:rsidP="00B27CF6"/>
    <w:p w:rsidR="00B27CF6" w:rsidRDefault="00B27CF6" w:rsidP="00B27CF6">
      <w:r w:rsidRPr="00A512F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05C6" w:rsidRPr="00A512FD" w:rsidRDefault="000B05C6" w:rsidP="00B27CF6"/>
    <w:p w:rsidR="00B27CF6" w:rsidRDefault="00B27CF6" w:rsidP="00B27CF6">
      <w:r w:rsidRPr="00A512FD">
        <w:t xml:space="preserve">The Contractor is to take all reasonable measures to ensure that Personal Information is protected from misuse and loss and from unauthorised access, modification, disclosure or other misuse and </w:t>
      </w:r>
      <w:proofErr w:type="gramStart"/>
      <w:r w:rsidRPr="00A512FD">
        <w:t>that</w:t>
      </w:r>
      <w:proofErr w:type="gramEnd"/>
      <w:r w:rsidRPr="00A512FD">
        <w:t xml:space="preserve"> only personnel necessary to fulfil the obligations under this Contract have access to the Personal Information.</w:t>
      </w:r>
    </w:p>
    <w:p w:rsidR="000B05C6" w:rsidRPr="00A512FD" w:rsidRDefault="000B05C6" w:rsidP="00B27CF6"/>
    <w:p w:rsidR="00B27CF6" w:rsidRPr="00A512FD" w:rsidRDefault="00B27CF6" w:rsidP="00B27CF6">
      <w:r w:rsidRPr="00A512FD">
        <w:t>The Contractor is to develop, and obtain the written approval of the Principal:</w:t>
      </w:r>
    </w:p>
    <w:p w:rsidR="00B27CF6" w:rsidRPr="00A512FD" w:rsidRDefault="00B27CF6" w:rsidP="00B27CF6">
      <w:proofErr w:type="gramStart"/>
      <w:r w:rsidRPr="00A512FD">
        <w:t>policies</w:t>
      </w:r>
      <w:proofErr w:type="gramEnd"/>
      <w:r w:rsidRPr="00A512FD">
        <w:t xml:space="preserve"> for the management of personal information; and </w:t>
      </w:r>
    </w:p>
    <w:p w:rsidR="00B27CF6" w:rsidRDefault="00B27CF6" w:rsidP="00B27CF6">
      <w:proofErr w:type="gramStart"/>
      <w:r w:rsidRPr="00A512FD">
        <w:t>complaint</w:t>
      </w:r>
      <w:proofErr w:type="gramEnd"/>
      <w:r w:rsidRPr="00A512FD">
        <w:t xml:space="preserve"> handling procedures.</w:t>
      </w:r>
    </w:p>
    <w:p w:rsidR="000B05C6" w:rsidRPr="00A512FD" w:rsidRDefault="000B05C6" w:rsidP="00B27CF6"/>
    <w:p w:rsidR="00B27CF6" w:rsidRDefault="00B27CF6" w:rsidP="00B27CF6">
      <w:r w:rsidRPr="00A512FD">
        <w:t>Each party is to immediately notify the other when a complaint is received.  The Contractor acknowledges that individuals have the right to request access to, or correction of, the Personal Information held about them.</w:t>
      </w:r>
    </w:p>
    <w:p w:rsidR="000B05C6" w:rsidRPr="00A512FD" w:rsidRDefault="000B05C6" w:rsidP="00B27CF6"/>
    <w:p w:rsidR="00B27CF6" w:rsidRDefault="00B27CF6" w:rsidP="00B27CF6">
      <w:r w:rsidRPr="00A512F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05C6" w:rsidRPr="00A512FD" w:rsidRDefault="000B05C6" w:rsidP="00B27CF6"/>
    <w:p w:rsidR="00B27CF6" w:rsidRDefault="00B27CF6" w:rsidP="00B27CF6">
      <w:r w:rsidRPr="00A512FD">
        <w:t>The Contractor indemnifies the Principal in respect of any liability, loss or expense incurred arising out of or in connection with a breach of the obligations of the Contractor under this Contract.</w:t>
      </w:r>
    </w:p>
    <w:p w:rsidR="000B05C6" w:rsidRPr="00A512FD" w:rsidRDefault="000B05C6" w:rsidP="00B27CF6"/>
    <w:p w:rsidR="00B27CF6" w:rsidRDefault="00B27CF6" w:rsidP="00B27CF6">
      <w:r w:rsidRPr="00A512FD">
        <w:t>When this Contract expires or is terminated, the Contractor must, at the Principal's discretion:</w:t>
      </w:r>
    </w:p>
    <w:p w:rsidR="000B05C6" w:rsidRPr="00A512FD" w:rsidRDefault="000B05C6" w:rsidP="00B27CF6"/>
    <w:p w:rsidR="00B27CF6" w:rsidRPr="000B05C6" w:rsidRDefault="00B27CF6" w:rsidP="000B05C6">
      <w:pPr>
        <w:pStyle w:val="ListParagraph"/>
        <w:numPr>
          <w:ilvl w:val="0"/>
          <w:numId w:val="35"/>
        </w:numPr>
      </w:pPr>
      <w:r w:rsidRPr="00A512FD">
        <w:t>either return to the Principal all records containing Personal information;</w:t>
      </w:r>
    </w:p>
    <w:p w:rsidR="00B27CF6" w:rsidRPr="000B05C6" w:rsidRDefault="00B27CF6" w:rsidP="000B05C6">
      <w:pPr>
        <w:pStyle w:val="ListParagraph"/>
        <w:numPr>
          <w:ilvl w:val="0"/>
          <w:numId w:val="35"/>
        </w:numPr>
      </w:pPr>
      <w:r w:rsidRPr="00A512FD">
        <w:t>retain any material containing Personal Information in a secure manner as approved by the Principal; or</w:t>
      </w:r>
    </w:p>
    <w:p w:rsidR="00B27CF6" w:rsidRPr="000B05C6" w:rsidRDefault="00B27CF6" w:rsidP="000B05C6">
      <w:pPr>
        <w:pStyle w:val="ListParagraph"/>
        <w:numPr>
          <w:ilvl w:val="0"/>
          <w:numId w:val="35"/>
        </w:numPr>
      </w:pPr>
      <w:proofErr w:type="gramStart"/>
      <w:r w:rsidRPr="00A512FD">
        <w:t>destroy</w:t>
      </w:r>
      <w:proofErr w:type="gramEnd"/>
      <w:r w:rsidRPr="00A512FD">
        <w:t xml:space="preserve"> or delete any Personal Information.</w:t>
      </w:r>
    </w:p>
    <w:p w:rsidR="000B05C6" w:rsidRDefault="000B05C6" w:rsidP="00B27CF6"/>
    <w:p w:rsidR="002B5C32" w:rsidRDefault="00B27CF6" w:rsidP="000B05C6">
      <w:r w:rsidRPr="00A512FD">
        <w:t>This sub-clause will survive the expiration or termination of this Contract.</w:t>
      </w:r>
    </w:p>
    <w:p w:rsidR="002B5C32" w:rsidRDefault="002B5C32" w:rsidP="002B5C32"/>
    <w:sectPr w:rsidR="002B5C32" w:rsidSect="00334B31">
      <w:headerReference w:type="default" r:id="rId29"/>
      <w:headerReference w:type="first" r:id="rId30"/>
      <w:pgSz w:w="11906" w:h="16838" w:code="9"/>
      <w:pgMar w:top="992" w:right="1134" w:bottom="90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8F" w:rsidRDefault="00E8478F" w:rsidP="00293A72">
      <w:r>
        <w:separator/>
      </w:r>
    </w:p>
  </w:endnote>
  <w:endnote w:type="continuationSeparator" w:id="0">
    <w:p w:rsidR="00E8478F" w:rsidRDefault="00E8478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Pr="00BD274B" w:rsidRDefault="000B05C6" w:rsidP="000C4426">
    <w:pPr>
      <w:pStyle w:val="Footer"/>
      <w:pBdr>
        <w:bottom w:val="single" w:sz="6" w:space="1" w:color="auto"/>
      </w:pBdr>
      <w:rPr>
        <w:rFonts w:cs="Arial"/>
        <w:szCs w:val="16"/>
      </w:rPr>
    </w:pPr>
  </w:p>
  <w:p w:rsidR="000B05C6" w:rsidRPr="00F81BD0" w:rsidRDefault="000B05C6" w:rsidP="000C4426">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2</w:t>
    </w:r>
    <w:r w:rsidRPr="00BD274B">
      <w:rPr>
        <w:rStyle w:val="PageNumber"/>
        <w:rFonts w:eastAsiaTheme="majorEastAsia"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5C" w:rsidRPr="003A1425" w:rsidRDefault="00E5045C" w:rsidP="00E5045C">
    <w:pPr>
      <w:pStyle w:val="Footer"/>
      <w:jc w:val="right"/>
      <w:rPr>
        <w:sz w:val="16"/>
        <w:szCs w:val="16"/>
      </w:rPr>
    </w:pPr>
    <w:r w:rsidRPr="003A1425">
      <w:rPr>
        <w:sz w:val="16"/>
        <w:szCs w:val="16"/>
      </w:rPr>
      <w:t>Issued by</w:t>
    </w:r>
  </w:p>
  <w:p w:rsidR="00E5045C" w:rsidRDefault="00E5045C" w:rsidP="00E5045C">
    <w:pPr>
      <w:pStyle w:val="Footer"/>
      <w:jc w:val="right"/>
    </w:pPr>
    <w:r w:rsidRPr="003A1425">
      <w:rPr>
        <w:sz w:val="16"/>
        <w:szCs w:val="16"/>
      </w:rPr>
      <w:t>Procurement Policy Unit</w:t>
    </w:r>
  </w:p>
  <w:p w:rsidR="00E5045C" w:rsidRDefault="00E504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Pr="00F81BD0" w:rsidRDefault="000B05C6" w:rsidP="000C4426">
    <w:pPr>
      <w:pStyle w:val="Footer"/>
      <w:tabs>
        <w:tab w:val="right" w:pos="9072"/>
      </w:tabs>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Default="000B0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45" w:rsidRPr="003565FE" w:rsidRDefault="00AC0D45" w:rsidP="00AC0D45">
    <w:pPr>
      <w:pStyle w:val="Footer"/>
      <w:pBdr>
        <w:top w:val="single" w:sz="4" w:space="1" w:color="auto"/>
      </w:pBdr>
      <w:ind w:left="-540" w:right="-366"/>
      <w:rPr>
        <w:sz w:val="12"/>
        <w:szCs w:val="12"/>
      </w:rPr>
    </w:pPr>
  </w:p>
  <w:p w:rsidR="00AC0D45" w:rsidRPr="003A1425" w:rsidRDefault="00AC0D45" w:rsidP="00AC0D45">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3</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F61DD0">
      <w:rPr>
        <w:rStyle w:val="PageNumber"/>
        <w:rFonts w:cs="Arial"/>
        <w:noProof/>
        <w:sz w:val="16"/>
        <w:szCs w:val="16"/>
      </w:rPr>
      <w:t>3</w:t>
    </w:r>
    <w:r w:rsidRPr="003A1425">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Pr="00DE2551" w:rsidRDefault="000B05C6" w:rsidP="00DE2551">
    <w:pPr>
      <w:pStyle w:val="Footer"/>
      <w:tabs>
        <w:tab w:val="clear" w:pos="4513"/>
        <w:tab w:val="clear" w:pos="9026"/>
        <w:tab w:val="right" w:pos="9639"/>
      </w:tabs>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Pr="00BD274B" w:rsidRDefault="000B05C6" w:rsidP="000C4426">
    <w:pPr>
      <w:pStyle w:val="Footer"/>
      <w:pBdr>
        <w:bottom w:val="single" w:sz="6" w:space="1" w:color="auto"/>
      </w:pBdr>
      <w:rPr>
        <w:rFonts w:cs="Arial"/>
        <w:szCs w:val="16"/>
      </w:rPr>
    </w:pPr>
  </w:p>
  <w:p w:rsidR="000B05C6" w:rsidRPr="00F81BD0" w:rsidRDefault="000B05C6" w:rsidP="000C4426">
    <w:pPr>
      <w:pStyle w:val="Footer"/>
      <w:tabs>
        <w:tab w:val="right" w:pos="9639"/>
      </w:tabs>
      <w:rPr>
        <w:rFonts w:cs="Arial"/>
        <w:szCs w:val="16"/>
      </w:rPr>
    </w:pPr>
    <w:r>
      <w:rPr>
        <w:rFonts w:cs="Arial"/>
        <w:szCs w:val="16"/>
      </w:rPr>
      <w:t>PC Supply of Goods</w:t>
    </w:r>
    <w:r>
      <w:rPr>
        <w:rFonts w:cs="Arial"/>
        <w:szCs w:val="16"/>
      </w:rPr>
      <w:tab/>
      <w:t>Version 4.1.23</w:t>
    </w:r>
    <w:r w:rsidRPr="00BD274B">
      <w:rPr>
        <w:rFonts w:cs="Arial"/>
        <w:szCs w:val="16"/>
      </w:rPr>
      <w:t xml:space="preserve">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12</w:t>
    </w:r>
    <w:r w:rsidRPr="00BD274B">
      <w:rPr>
        <w:rStyle w:val="PageNumber"/>
        <w:rFonts w:eastAsiaTheme="majorEastAsia" w:cs="Arial"/>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EE" w:rsidRPr="003565FE" w:rsidRDefault="009525EE" w:rsidP="009525EE">
    <w:pPr>
      <w:pStyle w:val="Footer"/>
      <w:pBdr>
        <w:top w:val="single" w:sz="4" w:space="1" w:color="auto"/>
      </w:pBdr>
      <w:ind w:left="-540" w:right="-366"/>
      <w:rPr>
        <w:sz w:val="12"/>
        <w:szCs w:val="12"/>
      </w:rPr>
    </w:pPr>
  </w:p>
  <w:p w:rsidR="009525EE" w:rsidRPr="003A1425" w:rsidRDefault="009525EE" w:rsidP="009525EE">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3</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F61DD0">
      <w:rPr>
        <w:rStyle w:val="PageNumber"/>
        <w:rFonts w:cs="Arial"/>
        <w:noProof/>
        <w:sz w:val="16"/>
        <w:szCs w:val="16"/>
      </w:rPr>
      <w:t>25</w:t>
    </w:r>
    <w:r w:rsidRPr="003A1425">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EE" w:rsidRPr="003565FE" w:rsidRDefault="009525EE" w:rsidP="009525EE">
    <w:pPr>
      <w:pStyle w:val="Footer"/>
      <w:pBdr>
        <w:top w:val="single" w:sz="4" w:space="1" w:color="auto"/>
      </w:pBdr>
      <w:ind w:left="-540" w:right="-366"/>
      <w:rPr>
        <w:sz w:val="12"/>
        <w:szCs w:val="12"/>
      </w:rPr>
    </w:pPr>
  </w:p>
  <w:p w:rsidR="009525EE" w:rsidRPr="003A1425" w:rsidRDefault="009525EE" w:rsidP="009525EE">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3</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F61DD0">
      <w:rPr>
        <w:rStyle w:val="PageNumber"/>
        <w:rFonts w:cs="Arial"/>
        <w:noProof/>
        <w:sz w:val="16"/>
        <w:szCs w:val="16"/>
      </w:rPr>
      <w:t>15</w:t>
    </w:r>
    <w:r w:rsidRPr="003A1425">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8F" w:rsidRDefault="00E8478F" w:rsidP="00293A72">
      <w:r>
        <w:separator/>
      </w:r>
    </w:p>
  </w:footnote>
  <w:footnote w:type="continuationSeparator" w:id="0">
    <w:p w:rsidR="00E8478F" w:rsidRDefault="00E8478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B05C6">
      <w:trPr>
        <w:trHeight w:val="1412"/>
      </w:trPr>
      <w:tc>
        <w:tcPr>
          <w:tcW w:w="1418" w:type="dxa"/>
          <w:shd w:val="clear" w:color="auto" w:fill="auto"/>
        </w:tcPr>
        <w:p w:rsidR="000B05C6" w:rsidRDefault="00D271C5">
          <w:pPr>
            <w:tabs>
              <w:tab w:val="right" w:pos="9044"/>
            </w:tabs>
          </w:pPr>
          <w:r>
            <w:rPr>
              <w:noProof/>
            </w:rPr>
            <w:drawing>
              <wp:inline distT="0" distB="0" distL="0" distR="0" wp14:anchorId="63D6B9A7" wp14:editId="3F9D1EE0">
                <wp:extent cx="905510" cy="905510"/>
                <wp:effectExtent l="0" t="0" r="8890" b="889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0B05C6" w:rsidRDefault="000B05C6">
          <w:pPr>
            <w:tabs>
              <w:tab w:val="right" w:pos="9044"/>
            </w:tabs>
          </w:pPr>
        </w:p>
      </w:tc>
      <w:tc>
        <w:tcPr>
          <w:tcW w:w="9299" w:type="dxa"/>
          <w:shd w:val="clear" w:color="auto" w:fill="auto"/>
          <w:noWrap/>
          <w:tcMar>
            <w:top w:w="0" w:type="dxa"/>
            <w:left w:w="284" w:type="dxa"/>
            <w:bottom w:w="0" w:type="dxa"/>
            <w:right w:w="0" w:type="dxa"/>
          </w:tcMar>
          <w:vAlign w:val="bottom"/>
        </w:tcPr>
        <w:p w:rsidR="000B05C6" w:rsidRDefault="000B05C6">
          <w:pPr>
            <w:rPr>
              <w:b/>
              <w:sz w:val="28"/>
              <w:szCs w:val="28"/>
            </w:rPr>
          </w:pPr>
        </w:p>
      </w:tc>
    </w:tr>
  </w:tbl>
  <w:p w:rsidR="000B05C6" w:rsidRDefault="000B05C6" w:rsidP="000C442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Pr="00E5045C" w:rsidRDefault="000B05C6" w:rsidP="00E50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5C" w:rsidRDefault="00E5045C" w:rsidP="00E5045C">
    <w:pPr>
      <w:pBdr>
        <w:bottom w:val="single" w:sz="4" w:space="1" w:color="auto"/>
      </w:pBdr>
      <w:jc w:val="center"/>
    </w:pPr>
    <w:r>
      <w:t>Table of Contents</w:t>
    </w:r>
  </w:p>
  <w:p w:rsidR="000B05C6" w:rsidRDefault="000B05C6" w:rsidP="00E5045C">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C6" w:rsidRDefault="000B05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B05C6">
      <w:tc>
        <w:tcPr>
          <w:tcW w:w="9639" w:type="dxa"/>
        </w:tcPr>
        <w:p w:rsidR="000B05C6" w:rsidRDefault="000B05C6" w:rsidP="000C4426">
          <w:pPr>
            <w:jc w:val="center"/>
            <w:rPr>
              <w:noProof/>
            </w:rPr>
          </w:pPr>
          <w:r>
            <w:rPr>
              <w:noProof/>
            </w:rPr>
            <w:t>CONDITIONS OF TENDERING</w:t>
          </w:r>
        </w:p>
      </w:tc>
    </w:tr>
  </w:tbl>
  <w:p w:rsidR="000B05C6" w:rsidRDefault="000B05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5C" w:rsidRDefault="00E5045C" w:rsidP="00E5045C">
    <w:pPr>
      <w:pBdr>
        <w:bottom w:val="single" w:sz="4" w:space="1" w:color="auto"/>
      </w:pBdr>
      <w:jc w:val="center"/>
    </w:pPr>
    <w:r>
      <w:t>Conditions of Tendering</w:t>
    </w:r>
  </w:p>
  <w:p w:rsidR="000B05C6" w:rsidRPr="00E5045C" w:rsidRDefault="000B05C6" w:rsidP="00E5045C">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5C" w:rsidRDefault="00E5045C" w:rsidP="00E5045C">
    <w:pPr>
      <w:pBdr>
        <w:bottom w:val="single" w:sz="4" w:space="1" w:color="auto"/>
      </w:pBdr>
      <w:jc w:val="center"/>
    </w:pPr>
  </w:p>
  <w:p w:rsidR="000B05C6" w:rsidRDefault="000B05C6" w:rsidP="00E5045C">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5C" w:rsidRDefault="00E5045C" w:rsidP="00E5045C">
    <w:pPr>
      <w:pBdr>
        <w:bottom w:val="single" w:sz="4" w:space="1" w:color="auto"/>
      </w:pBdr>
      <w:jc w:val="center"/>
    </w:pPr>
    <w:r>
      <w:t>Conditions of Contract</w:t>
    </w:r>
  </w:p>
  <w:p w:rsidR="00E5045C" w:rsidRPr="00E5045C" w:rsidRDefault="00E5045C" w:rsidP="00E5045C">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5C" w:rsidRDefault="00E5045C" w:rsidP="00E5045C">
    <w:pPr>
      <w:pBdr>
        <w:bottom w:val="single" w:sz="4" w:space="1" w:color="auto"/>
      </w:pBdr>
      <w:jc w:val="center"/>
    </w:pPr>
  </w:p>
  <w:p w:rsidR="000B05C6" w:rsidRPr="00E5045C" w:rsidRDefault="000B05C6" w:rsidP="00E5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E6406"/>
    <w:multiLevelType w:val="hybridMultilevel"/>
    <w:tmpl w:val="237214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5F5F48"/>
    <w:multiLevelType w:val="hybridMultilevel"/>
    <w:tmpl w:val="2D6853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AA36FE"/>
    <w:multiLevelType w:val="hybridMultilevel"/>
    <w:tmpl w:val="D5363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E7466B"/>
    <w:multiLevelType w:val="hybridMultilevel"/>
    <w:tmpl w:val="809C72F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476643"/>
    <w:multiLevelType w:val="hybridMultilevel"/>
    <w:tmpl w:val="E8FE19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4D6350"/>
    <w:multiLevelType w:val="hybridMultilevel"/>
    <w:tmpl w:val="5E988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D0817"/>
    <w:multiLevelType w:val="hybridMultilevel"/>
    <w:tmpl w:val="8FD41B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3A3371"/>
    <w:multiLevelType w:val="hybridMultilevel"/>
    <w:tmpl w:val="834A20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EB0470"/>
    <w:multiLevelType w:val="hybridMultilevel"/>
    <w:tmpl w:val="2D6853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9B3724E"/>
    <w:multiLevelType w:val="hybridMultilevel"/>
    <w:tmpl w:val="2146CC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F6410A"/>
    <w:multiLevelType w:val="hybridMultilevel"/>
    <w:tmpl w:val="7B2E019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165DDD"/>
    <w:multiLevelType w:val="hybridMultilevel"/>
    <w:tmpl w:val="42400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119618D4"/>
    <w:lvl w:ilvl="0" w:tplc="7BE80BA4">
      <w:start w:val="1"/>
      <w:numFmt w:val="bullet"/>
      <w:lvlText w:val=""/>
      <w:lvlJc w:val="left"/>
      <w:pPr>
        <w:ind w:left="1571" w:hanging="360"/>
      </w:pPr>
      <w:rPr>
        <w:rFonts w:ascii="Symbol" w:hAnsi="Symbol" w:hint="default"/>
      </w:rPr>
    </w:lvl>
    <w:lvl w:ilvl="1" w:tplc="07105634">
      <w:start w:val="1"/>
      <w:numFmt w:val="bullet"/>
      <w:lvlText w:val="o"/>
      <w:lvlJc w:val="left"/>
      <w:pPr>
        <w:ind w:left="2291" w:hanging="360"/>
      </w:pPr>
      <w:rPr>
        <w:rFonts w:ascii="Courier New" w:hAnsi="Courier New" w:cs="Courier New" w:hint="default"/>
      </w:rPr>
    </w:lvl>
    <w:lvl w:ilvl="2" w:tplc="59F44672" w:tentative="1">
      <w:start w:val="1"/>
      <w:numFmt w:val="bullet"/>
      <w:lvlText w:val=""/>
      <w:lvlJc w:val="left"/>
      <w:pPr>
        <w:ind w:left="3011" w:hanging="360"/>
      </w:pPr>
      <w:rPr>
        <w:rFonts w:ascii="Wingdings" w:hAnsi="Wingdings" w:hint="default"/>
      </w:rPr>
    </w:lvl>
    <w:lvl w:ilvl="3" w:tplc="FC0C0758" w:tentative="1">
      <w:start w:val="1"/>
      <w:numFmt w:val="bullet"/>
      <w:lvlText w:val=""/>
      <w:lvlJc w:val="left"/>
      <w:pPr>
        <w:ind w:left="3731" w:hanging="360"/>
      </w:pPr>
      <w:rPr>
        <w:rFonts w:ascii="Symbol" w:hAnsi="Symbol" w:hint="default"/>
      </w:rPr>
    </w:lvl>
    <w:lvl w:ilvl="4" w:tplc="26306302" w:tentative="1">
      <w:start w:val="1"/>
      <w:numFmt w:val="bullet"/>
      <w:lvlText w:val="o"/>
      <w:lvlJc w:val="left"/>
      <w:pPr>
        <w:ind w:left="4451" w:hanging="360"/>
      </w:pPr>
      <w:rPr>
        <w:rFonts w:ascii="Courier New" w:hAnsi="Courier New" w:cs="Courier New" w:hint="default"/>
      </w:rPr>
    </w:lvl>
    <w:lvl w:ilvl="5" w:tplc="A3DA64FE" w:tentative="1">
      <w:start w:val="1"/>
      <w:numFmt w:val="bullet"/>
      <w:lvlText w:val=""/>
      <w:lvlJc w:val="left"/>
      <w:pPr>
        <w:ind w:left="5171" w:hanging="360"/>
      </w:pPr>
      <w:rPr>
        <w:rFonts w:ascii="Wingdings" w:hAnsi="Wingdings" w:hint="default"/>
      </w:rPr>
    </w:lvl>
    <w:lvl w:ilvl="6" w:tplc="C166E9F0" w:tentative="1">
      <w:start w:val="1"/>
      <w:numFmt w:val="bullet"/>
      <w:lvlText w:val=""/>
      <w:lvlJc w:val="left"/>
      <w:pPr>
        <w:ind w:left="5891" w:hanging="360"/>
      </w:pPr>
      <w:rPr>
        <w:rFonts w:ascii="Symbol" w:hAnsi="Symbol" w:hint="default"/>
      </w:rPr>
    </w:lvl>
    <w:lvl w:ilvl="7" w:tplc="2044518C" w:tentative="1">
      <w:start w:val="1"/>
      <w:numFmt w:val="bullet"/>
      <w:lvlText w:val="o"/>
      <w:lvlJc w:val="left"/>
      <w:pPr>
        <w:ind w:left="6611" w:hanging="360"/>
      </w:pPr>
      <w:rPr>
        <w:rFonts w:ascii="Courier New" w:hAnsi="Courier New" w:cs="Courier New" w:hint="default"/>
      </w:rPr>
    </w:lvl>
    <w:lvl w:ilvl="8" w:tplc="EC6687F4" w:tentative="1">
      <w:start w:val="1"/>
      <w:numFmt w:val="bullet"/>
      <w:lvlText w:val=""/>
      <w:lvlJc w:val="left"/>
      <w:pPr>
        <w:ind w:left="7331" w:hanging="360"/>
      </w:pPr>
      <w:rPr>
        <w:rFonts w:ascii="Wingdings" w:hAnsi="Wingdings" w:hint="default"/>
      </w:rPr>
    </w:lvl>
  </w:abstractNum>
  <w:abstractNum w:abstractNumId="14">
    <w:nsid w:val="39065864"/>
    <w:multiLevelType w:val="hybridMultilevel"/>
    <w:tmpl w:val="86B2D9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B43719"/>
    <w:multiLevelType w:val="hybridMultilevel"/>
    <w:tmpl w:val="EE281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A7425D"/>
    <w:multiLevelType w:val="hybridMultilevel"/>
    <w:tmpl w:val="71E2517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B169A2"/>
    <w:multiLevelType w:val="hybridMultilevel"/>
    <w:tmpl w:val="BC162B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B74845"/>
    <w:multiLevelType w:val="hybridMultilevel"/>
    <w:tmpl w:val="88DE499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35610B"/>
    <w:multiLevelType w:val="hybridMultilevel"/>
    <w:tmpl w:val="77DCD8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464287"/>
    <w:multiLevelType w:val="hybridMultilevel"/>
    <w:tmpl w:val="BC162B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993AF2"/>
    <w:multiLevelType w:val="hybridMultilevel"/>
    <w:tmpl w:val="4ACA845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7C5830"/>
    <w:multiLevelType w:val="hybridMultilevel"/>
    <w:tmpl w:val="FE2EAF8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004B53"/>
    <w:multiLevelType w:val="hybridMultilevel"/>
    <w:tmpl w:val="D2000A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235AD0"/>
    <w:multiLevelType w:val="hybridMultilevel"/>
    <w:tmpl w:val="6C989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2A207F"/>
    <w:multiLevelType w:val="hybridMultilevel"/>
    <w:tmpl w:val="436A9B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6B1108"/>
    <w:multiLevelType w:val="hybridMultilevel"/>
    <w:tmpl w:val="3F48F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B159EF"/>
    <w:multiLevelType w:val="multilevel"/>
    <w:tmpl w:val="A7F052DC"/>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6FB5630"/>
    <w:multiLevelType w:val="hybridMultilevel"/>
    <w:tmpl w:val="436A9B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9AF0F4B"/>
    <w:multiLevelType w:val="hybridMultilevel"/>
    <w:tmpl w:val="A2AE6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A54AF0"/>
    <w:multiLevelType w:val="hybridMultilevel"/>
    <w:tmpl w:val="577A6C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F23BDD"/>
    <w:multiLevelType w:val="hybridMultilevel"/>
    <w:tmpl w:val="7B2E019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A2604B"/>
    <w:multiLevelType w:val="hybridMultilevel"/>
    <w:tmpl w:val="2146CC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8"/>
  </w:num>
  <w:num w:numId="3">
    <w:abstractNumId w:val="13"/>
  </w:num>
  <w:num w:numId="4">
    <w:abstractNumId w:val="17"/>
  </w:num>
  <w:num w:numId="5">
    <w:abstractNumId w:val="30"/>
  </w:num>
  <w:num w:numId="6">
    <w:abstractNumId w:val="3"/>
  </w:num>
  <w:num w:numId="7">
    <w:abstractNumId w:val="31"/>
  </w:num>
  <w:num w:numId="8">
    <w:abstractNumId w:val="29"/>
  </w:num>
  <w:num w:numId="9">
    <w:abstractNumId w:val="9"/>
  </w:num>
  <w:num w:numId="10">
    <w:abstractNumId w:val="2"/>
  </w:num>
  <w:num w:numId="11">
    <w:abstractNumId w:val="26"/>
  </w:num>
  <w:num w:numId="12">
    <w:abstractNumId w:val="5"/>
  </w:num>
  <w:num w:numId="13">
    <w:abstractNumId w:val="8"/>
  </w:num>
  <w:num w:numId="14">
    <w:abstractNumId w:val="25"/>
  </w:num>
  <w:num w:numId="15">
    <w:abstractNumId w:val="4"/>
  </w:num>
  <w:num w:numId="16">
    <w:abstractNumId w:val="19"/>
  </w:num>
  <w:num w:numId="17">
    <w:abstractNumId w:val="22"/>
  </w:num>
  <w:num w:numId="18">
    <w:abstractNumId w:val="16"/>
  </w:num>
  <w:num w:numId="19">
    <w:abstractNumId w:val="7"/>
  </w:num>
  <w:num w:numId="20">
    <w:abstractNumId w:val="14"/>
  </w:num>
  <w:num w:numId="21">
    <w:abstractNumId w:val="34"/>
  </w:num>
  <w:num w:numId="22">
    <w:abstractNumId w:val="20"/>
  </w:num>
  <w:num w:numId="23">
    <w:abstractNumId w:val="33"/>
  </w:num>
  <w:num w:numId="24">
    <w:abstractNumId w:val="10"/>
  </w:num>
  <w:num w:numId="25">
    <w:abstractNumId w:val="27"/>
  </w:num>
  <w:num w:numId="26">
    <w:abstractNumId w:val="6"/>
  </w:num>
  <w:num w:numId="27">
    <w:abstractNumId w:val="21"/>
  </w:num>
  <w:num w:numId="28">
    <w:abstractNumId w:val="11"/>
  </w:num>
  <w:num w:numId="29">
    <w:abstractNumId w:val="23"/>
  </w:num>
  <w:num w:numId="30">
    <w:abstractNumId w:val="18"/>
  </w:num>
  <w:num w:numId="31">
    <w:abstractNumId w:val="15"/>
  </w:num>
  <w:num w:numId="32">
    <w:abstractNumId w:val="12"/>
  </w:num>
  <w:num w:numId="33">
    <w:abstractNumId w:val="24"/>
  </w:num>
  <w:num w:numId="34">
    <w:abstractNumId w:val="1"/>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4F54"/>
    <w:rsid w:val="0007259C"/>
    <w:rsid w:val="000B05C6"/>
    <w:rsid w:val="000C4426"/>
    <w:rsid w:val="000D43F3"/>
    <w:rsid w:val="00117743"/>
    <w:rsid w:val="00117F5B"/>
    <w:rsid w:val="00147CB5"/>
    <w:rsid w:val="001A2B7F"/>
    <w:rsid w:val="001E5ECE"/>
    <w:rsid w:val="00293A72"/>
    <w:rsid w:val="00297EAE"/>
    <w:rsid w:val="002B5C32"/>
    <w:rsid w:val="002F2885"/>
    <w:rsid w:val="00303CD6"/>
    <w:rsid w:val="00334B31"/>
    <w:rsid w:val="00342283"/>
    <w:rsid w:val="00354E47"/>
    <w:rsid w:val="00357A8B"/>
    <w:rsid w:val="00394AAF"/>
    <w:rsid w:val="0040222A"/>
    <w:rsid w:val="004047BC"/>
    <w:rsid w:val="00420C06"/>
    <w:rsid w:val="0042205C"/>
    <w:rsid w:val="00426E25"/>
    <w:rsid w:val="00507782"/>
    <w:rsid w:val="00512A04"/>
    <w:rsid w:val="005518B2"/>
    <w:rsid w:val="005654B8"/>
    <w:rsid w:val="00566AB6"/>
    <w:rsid w:val="005B5AC2"/>
    <w:rsid w:val="00650F5B"/>
    <w:rsid w:val="0066205B"/>
    <w:rsid w:val="006719EA"/>
    <w:rsid w:val="00722DDB"/>
    <w:rsid w:val="007408F5"/>
    <w:rsid w:val="007A118B"/>
    <w:rsid w:val="007E5A1E"/>
    <w:rsid w:val="008313C4"/>
    <w:rsid w:val="00861DC3"/>
    <w:rsid w:val="00862106"/>
    <w:rsid w:val="008C29FE"/>
    <w:rsid w:val="009525EE"/>
    <w:rsid w:val="009616DF"/>
    <w:rsid w:val="00974045"/>
    <w:rsid w:val="00983047"/>
    <w:rsid w:val="009E175D"/>
    <w:rsid w:val="00A3739D"/>
    <w:rsid w:val="00A37DDA"/>
    <w:rsid w:val="00A57677"/>
    <w:rsid w:val="00A925EC"/>
    <w:rsid w:val="00AC0D45"/>
    <w:rsid w:val="00AD55EA"/>
    <w:rsid w:val="00AE4BA9"/>
    <w:rsid w:val="00B27CF6"/>
    <w:rsid w:val="00B343CC"/>
    <w:rsid w:val="00B611F9"/>
    <w:rsid w:val="00B61B26"/>
    <w:rsid w:val="00BB6464"/>
    <w:rsid w:val="00BF03A7"/>
    <w:rsid w:val="00C62099"/>
    <w:rsid w:val="00C70932"/>
    <w:rsid w:val="00C75E81"/>
    <w:rsid w:val="00CC6EBA"/>
    <w:rsid w:val="00CD4A6E"/>
    <w:rsid w:val="00D271C5"/>
    <w:rsid w:val="00D975C0"/>
    <w:rsid w:val="00DC5DD9"/>
    <w:rsid w:val="00DE2551"/>
    <w:rsid w:val="00DF0487"/>
    <w:rsid w:val="00E340EE"/>
    <w:rsid w:val="00E5045C"/>
    <w:rsid w:val="00E8478F"/>
    <w:rsid w:val="00F61DD0"/>
    <w:rsid w:val="00F77101"/>
    <w:rsid w:val="00FA6D3D"/>
    <w:rsid w:val="00FE5D1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C6EBA"/>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C6EBA"/>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27CF6"/>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27CF6"/>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27CF6"/>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27CF6"/>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27CF6"/>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C6EBA"/>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C6EBA"/>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27CF6"/>
    <w:rPr>
      <w:rFonts w:ascii="Arial" w:eastAsia="Times New Roman" w:hAnsi="Arial"/>
      <w:sz w:val="22"/>
    </w:rPr>
  </w:style>
  <w:style w:type="character" w:customStyle="1" w:styleId="Heading6Char">
    <w:name w:val="Heading 6 Char"/>
    <w:aliases w:val="Spec Text Char"/>
    <w:basedOn w:val="DefaultParagraphFont"/>
    <w:link w:val="Heading6"/>
    <w:rsid w:val="00B27CF6"/>
    <w:rPr>
      <w:rFonts w:ascii="Arial" w:eastAsia="Times New Roman" w:hAnsi="Arial"/>
      <w:i/>
      <w:sz w:val="22"/>
    </w:rPr>
  </w:style>
  <w:style w:type="character" w:customStyle="1" w:styleId="Heading7Char">
    <w:name w:val="Heading 7 Char"/>
    <w:basedOn w:val="DefaultParagraphFont"/>
    <w:link w:val="Heading7"/>
    <w:rsid w:val="00B27CF6"/>
    <w:rPr>
      <w:rFonts w:ascii="Arial" w:eastAsia="Times New Roman" w:hAnsi="Arial"/>
    </w:rPr>
  </w:style>
  <w:style w:type="character" w:customStyle="1" w:styleId="Heading8Char">
    <w:name w:val="Heading 8 Char"/>
    <w:basedOn w:val="DefaultParagraphFont"/>
    <w:link w:val="Heading8"/>
    <w:rsid w:val="00B27CF6"/>
    <w:rPr>
      <w:rFonts w:ascii="Arial" w:eastAsia="Times New Roman" w:hAnsi="Arial"/>
      <w:i/>
    </w:rPr>
  </w:style>
  <w:style w:type="character" w:customStyle="1" w:styleId="Heading9Char">
    <w:name w:val="Heading 9 Char"/>
    <w:basedOn w:val="DefaultParagraphFont"/>
    <w:link w:val="Heading9"/>
    <w:rsid w:val="00B27CF6"/>
    <w:rPr>
      <w:rFonts w:ascii="Arial" w:eastAsia="Times New Roman" w:hAnsi="Arial"/>
      <w:b/>
      <w:i/>
      <w:sz w:val="18"/>
    </w:rPr>
  </w:style>
  <w:style w:type="paragraph" w:customStyle="1" w:styleId="LetterList0">
    <w:name w:val="Letter List"/>
    <w:basedOn w:val="Normal"/>
    <w:rsid w:val="00B27CF6"/>
    <w:pPr>
      <w:ind w:left="720" w:hanging="720"/>
    </w:pPr>
    <w:rPr>
      <w:sz w:val="20"/>
      <w:lang w:eastAsia="en-US"/>
    </w:rPr>
  </w:style>
  <w:style w:type="paragraph" w:customStyle="1" w:styleId="LetterList">
    <w:name w:val="LetterList"/>
    <w:basedOn w:val="BodyText0"/>
    <w:rsid w:val="00B27CF6"/>
    <w:pPr>
      <w:numPr>
        <w:numId w:val="4"/>
      </w:numPr>
    </w:pPr>
  </w:style>
  <w:style w:type="paragraph" w:customStyle="1" w:styleId="BodyText0">
    <w:name w:val="BodyText"/>
    <w:basedOn w:val="Normal"/>
    <w:rsid w:val="00B27CF6"/>
    <w:pPr>
      <w:spacing w:before="60" w:after="60"/>
      <w:jc w:val="both"/>
    </w:pPr>
    <w:rPr>
      <w:sz w:val="20"/>
      <w:lang w:eastAsia="en-US"/>
    </w:rPr>
  </w:style>
  <w:style w:type="paragraph" w:customStyle="1" w:styleId="SubjectDate">
    <w:name w:val="Subject/Date"/>
    <w:basedOn w:val="Normal"/>
    <w:rsid w:val="00B27CF6"/>
    <w:pPr>
      <w:tabs>
        <w:tab w:val="left" w:pos="2444"/>
      </w:tabs>
      <w:spacing w:before="240"/>
      <w:ind w:left="2444" w:hanging="2410"/>
      <w:jc w:val="both"/>
    </w:pPr>
    <w:rPr>
      <w:sz w:val="28"/>
      <w:lang w:eastAsia="en-US"/>
    </w:rPr>
  </w:style>
  <w:style w:type="paragraph" w:customStyle="1" w:styleId="IssueNo">
    <w:name w:val="Issue No"/>
    <w:basedOn w:val="Normal"/>
    <w:rsid w:val="00B27CF6"/>
    <w:rPr>
      <w:sz w:val="20"/>
      <w:lang w:eastAsia="en-US"/>
    </w:rPr>
  </w:style>
  <w:style w:type="paragraph" w:customStyle="1" w:styleId="ProcedureTitle">
    <w:name w:val="Procedure Title"/>
    <w:basedOn w:val="Normal"/>
    <w:rsid w:val="00B27CF6"/>
    <w:pPr>
      <w:spacing w:before="240"/>
      <w:jc w:val="center"/>
      <w:outlineLvl w:val="0"/>
    </w:pPr>
    <w:rPr>
      <w:b/>
      <w:kern w:val="28"/>
      <w:sz w:val="48"/>
      <w:lang w:eastAsia="en-US"/>
    </w:rPr>
  </w:style>
  <w:style w:type="paragraph" w:styleId="TOC4">
    <w:name w:val="toc 4"/>
    <w:basedOn w:val="Normal"/>
    <w:next w:val="Normal"/>
    <w:autoRedefine/>
    <w:semiHidden/>
    <w:rsid w:val="00B27CF6"/>
    <w:pPr>
      <w:ind w:left="600"/>
    </w:pPr>
    <w:rPr>
      <w:sz w:val="20"/>
      <w:lang w:eastAsia="en-US"/>
    </w:rPr>
  </w:style>
  <w:style w:type="paragraph" w:styleId="TOC6">
    <w:name w:val="toc 6"/>
    <w:basedOn w:val="Normal"/>
    <w:next w:val="Normal"/>
    <w:autoRedefine/>
    <w:semiHidden/>
    <w:rsid w:val="00B27CF6"/>
    <w:pPr>
      <w:ind w:left="1000"/>
    </w:pPr>
    <w:rPr>
      <w:sz w:val="20"/>
      <w:lang w:eastAsia="en-US"/>
    </w:rPr>
  </w:style>
  <w:style w:type="paragraph" w:styleId="TOC7">
    <w:name w:val="toc 7"/>
    <w:basedOn w:val="Normal"/>
    <w:next w:val="Normal"/>
    <w:autoRedefine/>
    <w:semiHidden/>
    <w:rsid w:val="00B27CF6"/>
    <w:pPr>
      <w:ind w:left="1200"/>
    </w:pPr>
    <w:rPr>
      <w:sz w:val="20"/>
      <w:lang w:eastAsia="en-US"/>
    </w:rPr>
  </w:style>
  <w:style w:type="paragraph" w:styleId="TOC8">
    <w:name w:val="toc 8"/>
    <w:basedOn w:val="Normal"/>
    <w:next w:val="Normal"/>
    <w:autoRedefine/>
    <w:semiHidden/>
    <w:rsid w:val="00B27CF6"/>
    <w:pPr>
      <w:ind w:left="1400"/>
    </w:pPr>
    <w:rPr>
      <w:sz w:val="20"/>
      <w:lang w:eastAsia="en-US"/>
    </w:rPr>
  </w:style>
  <w:style w:type="paragraph" w:styleId="TOC9">
    <w:name w:val="toc 9"/>
    <w:basedOn w:val="Normal"/>
    <w:next w:val="Normal"/>
    <w:autoRedefine/>
    <w:semiHidden/>
    <w:rsid w:val="00B27CF6"/>
    <w:pPr>
      <w:ind w:left="1600"/>
    </w:pPr>
    <w:rPr>
      <w:sz w:val="20"/>
      <w:lang w:eastAsia="en-US"/>
    </w:rPr>
  </w:style>
  <w:style w:type="character" w:styleId="FollowedHyperlink">
    <w:name w:val="FollowedHyperlink"/>
    <w:basedOn w:val="DefaultParagraphFont"/>
    <w:rsid w:val="00B27CF6"/>
    <w:rPr>
      <w:color w:val="800080"/>
      <w:u w:val="single"/>
    </w:rPr>
  </w:style>
  <w:style w:type="paragraph" w:customStyle="1" w:styleId="Commentry">
    <w:name w:val="Commentry"/>
    <w:rsid w:val="00B27CF6"/>
    <w:pPr>
      <w:numPr>
        <w:numId w:val="5"/>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B27CF6"/>
    <w:pPr>
      <w:jc w:val="right"/>
    </w:pPr>
    <w:rPr>
      <w:b/>
      <w:sz w:val="32"/>
      <w:szCs w:val="32"/>
    </w:rPr>
  </w:style>
  <w:style w:type="paragraph" w:customStyle="1" w:styleId="DocumentDate">
    <w:name w:val="Document Date"/>
    <w:basedOn w:val="Normal"/>
    <w:next w:val="Normal"/>
    <w:link w:val="DocumentDateChar"/>
    <w:rsid w:val="00B27CF6"/>
    <w:pPr>
      <w:jc w:val="right"/>
    </w:pPr>
    <w:rPr>
      <w:szCs w:val="24"/>
    </w:rPr>
  </w:style>
  <w:style w:type="character" w:customStyle="1" w:styleId="DocumentDateChar">
    <w:name w:val="Document Date Char"/>
    <w:basedOn w:val="DefaultParagraphFont"/>
    <w:link w:val="DocumentDate"/>
    <w:rsid w:val="00B27CF6"/>
    <w:rPr>
      <w:rFonts w:ascii="Arial" w:eastAsia="Times New Roman" w:hAnsi="Arial"/>
      <w:sz w:val="22"/>
      <w:szCs w:val="24"/>
      <w:lang w:eastAsia="en-AU"/>
    </w:rPr>
  </w:style>
  <w:style w:type="paragraph" w:customStyle="1" w:styleId="VersionNo">
    <w:name w:val="Version No"/>
    <w:basedOn w:val="Normal"/>
    <w:next w:val="Normal"/>
    <w:link w:val="VersionNoChar"/>
    <w:rsid w:val="00B27CF6"/>
    <w:pPr>
      <w:jc w:val="right"/>
    </w:pPr>
    <w:rPr>
      <w:sz w:val="20"/>
      <w:szCs w:val="24"/>
    </w:rPr>
  </w:style>
  <w:style w:type="character" w:customStyle="1" w:styleId="VersionNoChar">
    <w:name w:val="Version No Char"/>
    <w:basedOn w:val="DefaultParagraphFont"/>
    <w:link w:val="VersionNo"/>
    <w:rsid w:val="00B27CF6"/>
    <w:rPr>
      <w:rFonts w:ascii="Arial" w:eastAsia="Times New Roman" w:hAnsi="Arial"/>
      <w:szCs w:val="24"/>
      <w:lang w:eastAsia="en-AU"/>
    </w:rPr>
  </w:style>
  <w:style w:type="paragraph" w:customStyle="1" w:styleId="Default">
    <w:name w:val="Default"/>
    <w:rsid w:val="00B27CF6"/>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B27CF6"/>
    <w:pPr>
      <w:keepNext/>
      <w:keepLines/>
      <w:suppressAutoHyphens/>
      <w:jc w:val="both"/>
    </w:pPr>
    <w:rPr>
      <w:spacing w:val="-2"/>
      <w:sz w:val="20"/>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C6EBA"/>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C6EBA"/>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27CF6"/>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27CF6"/>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27CF6"/>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27CF6"/>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27CF6"/>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C6EBA"/>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C6EBA"/>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27CF6"/>
    <w:rPr>
      <w:rFonts w:ascii="Arial" w:eastAsia="Times New Roman" w:hAnsi="Arial"/>
      <w:sz w:val="22"/>
    </w:rPr>
  </w:style>
  <w:style w:type="character" w:customStyle="1" w:styleId="Heading6Char">
    <w:name w:val="Heading 6 Char"/>
    <w:aliases w:val="Spec Text Char"/>
    <w:basedOn w:val="DefaultParagraphFont"/>
    <w:link w:val="Heading6"/>
    <w:rsid w:val="00B27CF6"/>
    <w:rPr>
      <w:rFonts w:ascii="Arial" w:eastAsia="Times New Roman" w:hAnsi="Arial"/>
      <w:i/>
      <w:sz w:val="22"/>
    </w:rPr>
  </w:style>
  <w:style w:type="character" w:customStyle="1" w:styleId="Heading7Char">
    <w:name w:val="Heading 7 Char"/>
    <w:basedOn w:val="DefaultParagraphFont"/>
    <w:link w:val="Heading7"/>
    <w:rsid w:val="00B27CF6"/>
    <w:rPr>
      <w:rFonts w:ascii="Arial" w:eastAsia="Times New Roman" w:hAnsi="Arial"/>
    </w:rPr>
  </w:style>
  <w:style w:type="character" w:customStyle="1" w:styleId="Heading8Char">
    <w:name w:val="Heading 8 Char"/>
    <w:basedOn w:val="DefaultParagraphFont"/>
    <w:link w:val="Heading8"/>
    <w:rsid w:val="00B27CF6"/>
    <w:rPr>
      <w:rFonts w:ascii="Arial" w:eastAsia="Times New Roman" w:hAnsi="Arial"/>
      <w:i/>
    </w:rPr>
  </w:style>
  <w:style w:type="character" w:customStyle="1" w:styleId="Heading9Char">
    <w:name w:val="Heading 9 Char"/>
    <w:basedOn w:val="DefaultParagraphFont"/>
    <w:link w:val="Heading9"/>
    <w:rsid w:val="00B27CF6"/>
    <w:rPr>
      <w:rFonts w:ascii="Arial" w:eastAsia="Times New Roman" w:hAnsi="Arial"/>
      <w:b/>
      <w:i/>
      <w:sz w:val="18"/>
    </w:rPr>
  </w:style>
  <w:style w:type="paragraph" w:customStyle="1" w:styleId="LetterList0">
    <w:name w:val="Letter List"/>
    <w:basedOn w:val="Normal"/>
    <w:rsid w:val="00B27CF6"/>
    <w:pPr>
      <w:ind w:left="720" w:hanging="720"/>
    </w:pPr>
    <w:rPr>
      <w:sz w:val="20"/>
      <w:lang w:eastAsia="en-US"/>
    </w:rPr>
  </w:style>
  <w:style w:type="paragraph" w:customStyle="1" w:styleId="LetterList">
    <w:name w:val="LetterList"/>
    <w:basedOn w:val="BodyText0"/>
    <w:rsid w:val="00B27CF6"/>
    <w:pPr>
      <w:numPr>
        <w:numId w:val="4"/>
      </w:numPr>
    </w:pPr>
  </w:style>
  <w:style w:type="paragraph" w:customStyle="1" w:styleId="BodyText0">
    <w:name w:val="BodyText"/>
    <w:basedOn w:val="Normal"/>
    <w:rsid w:val="00B27CF6"/>
    <w:pPr>
      <w:spacing w:before="60" w:after="60"/>
      <w:jc w:val="both"/>
    </w:pPr>
    <w:rPr>
      <w:sz w:val="20"/>
      <w:lang w:eastAsia="en-US"/>
    </w:rPr>
  </w:style>
  <w:style w:type="paragraph" w:customStyle="1" w:styleId="SubjectDate">
    <w:name w:val="Subject/Date"/>
    <w:basedOn w:val="Normal"/>
    <w:rsid w:val="00B27CF6"/>
    <w:pPr>
      <w:tabs>
        <w:tab w:val="left" w:pos="2444"/>
      </w:tabs>
      <w:spacing w:before="240"/>
      <w:ind w:left="2444" w:hanging="2410"/>
      <w:jc w:val="both"/>
    </w:pPr>
    <w:rPr>
      <w:sz w:val="28"/>
      <w:lang w:eastAsia="en-US"/>
    </w:rPr>
  </w:style>
  <w:style w:type="paragraph" w:customStyle="1" w:styleId="IssueNo">
    <w:name w:val="Issue No"/>
    <w:basedOn w:val="Normal"/>
    <w:rsid w:val="00B27CF6"/>
    <w:rPr>
      <w:sz w:val="20"/>
      <w:lang w:eastAsia="en-US"/>
    </w:rPr>
  </w:style>
  <w:style w:type="paragraph" w:customStyle="1" w:styleId="ProcedureTitle">
    <w:name w:val="Procedure Title"/>
    <w:basedOn w:val="Normal"/>
    <w:rsid w:val="00B27CF6"/>
    <w:pPr>
      <w:spacing w:before="240"/>
      <w:jc w:val="center"/>
      <w:outlineLvl w:val="0"/>
    </w:pPr>
    <w:rPr>
      <w:b/>
      <w:kern w:val="28"/>
      <w:sz w:val="48"/>
      <w:lang w:eastAsia="en-US"/>
    </w:rPr>
  </w:style>
  <w:style w:type="paragraph" w:styleId="TOC4">
    <w:name w:val="toc 4"/>
    <w:basedOn w:val="Normal"/>
    <w:next w:val="Normal"/>
    <w:autoRedefine/>
    <w:semiHidden/>
    <w:rsid w:val="00B27CF6"/>
    <w:pPr>
      <w:ind w:left="600"/>
    </w:pPr>
    <w:rPr>
      <w:sz w:val="20"/>
      <w:lang w:eastAsia="en-US"/>
    </w:rPr>
  </w:style>
  <w:style w:type="paragraph" w:styleId="TOC6">
    <w:name w:val="toc 6"/>
    <w:basedOn w:val="Normal"/>
    <w:next w:val="Normal"/>
    <w:autoRedefine/>
    <w:semiHidden/>
    <w:rsid w:val="00B27CF6"/>
    <w:pPr>
      <w:ind w:left="1000"/>
    </w:pPr>
    <w:rPr>
      <w:sz w:val="20"/>
      <w:lang w:eastAsia="en-US"/>
    </w:rPr>
  </w:style>
  <w:style w:type="paragraph" w:styleId="TOC7">
    <w:name w:val="toc 7"/>
    <w:basedOn w:val="Normal"/>
    <w:next w:val="Normal"/>
    <w:autoRedefine/>
    <w:semiHidden/>
    <w:rsid w:val="00B27CF6"/>
    <w:pPr>
      <w:ind w:left="1200"/>
    </w:pPr>
    <w:rPr>
      <w:sz w:val="20"/>
      <w:lang w:eastAsia="en-US"/>
    </w:rPr>
  </w:style>
  <w:style w:type="paragraph" w:styleId="TOC8">
    <w:name w:val="toc 8"/>
    <w:basedOn w:val="Normal"/>
    <w:next w:val="Normal"/>
    <w:autoRedefine/>
    <w:semiHidden/>
    <w:rsid w:val="00B27CF6"/>
    <w:pPr>
      <w:ind w:left="1400"/>
    </w:pPr>
    <w:rPr>
      <w:sz w:val="20"/>
      <w:lang w:eastAsia="en-US"/>
    </w:rPr>
  </w:style>
  <w:style w:type="paragraph" w:styleId="TOC9">
    <w:name w:val="toc 9"/>
    <w:basedOn w:val="Normal"/>
    <w:next w:val="Normal"/>
    <w:autoRedefine/>
    <w:semiHidden/>
    <w:rsid w:val="00B27CF6"/>
    <w:pPr>
      <w:ind w:left="1600"/>
    </w:pPr>
    <w:rPr>
      <w:sz w:val="20"/>
      <w:lang w:eastAsia="en-US"/>
    </w:rPr>
  </w:style>
  <w:style w:type="character" w:styleId="FollowedHyperlink">
    <w:name w:val="FollowedHyperlink"/>
    <w:basedOn w:val="DefaultParagraphFont"/>
    <w:rsid w:val="00B27CF6"/>
    <w:rPr>
      <w:color w:val="800080"/>
      <w:u w:val="single"/>
    </w:rPr>
  </w:style>
  <w:style w:type="paragraph" w:customStyle="1" w:styleId="Commentry">
    <w:name w:val="Commentry"/>
    <w:rsid w:val="00B27CF6"/>
    <w:pPr>
      <w:numPr>
        <w:numId w:val="5"/>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B27CF6"/>
    <w:pPr>
      <w:jc w:val="right"/>
    </w:pPr>
    <w:rPr>
      <w:b/>
      <w:sz w:val="32"/>
      <w:szCs w:val="32"/>
    </w:rPr>
  </w:style>
  <w:style w:type="paragraph" w:customStyle="1" w:styleId="DocumentDate">
    <w:name w:val="Document Date"/>
    <w:basedOn w:val="Normal"/>
    <w:next w:val="Normal"/>
    <w:link w:val="DocumentDateChar"/>
    <w:rsid w:val="00B27CF6"/>
    <w:pPr>
      <w:jc w:val="right"/>
    </w:pPr>
    <w:rPr>
      <w:szCs w:val="24"/>
    </w:rPr>
  </w:style>
  <w:style w:type="character" w:customStyle="1" w:styleId="DocumentDateChar">
    <w:name w:val="Document Date Char"/>
    <w:basedOn w:val="DefaultParagraphFont"/>
    <w:link w:val="DocumentDate"/>
    <w:rsid w:val="00B27CF6"/>
    <w:rPr>
      <w:rFonts w:ascii="Arial" w:eastAsia="Times New Roman" w:hAnsi="Arial"/>
      <w:sz w:val="22"/>
      <w:szCs w:val="24"/>
      <w:lang w:eastAsia="en-AU"/>
    </w:rPr>
  </w:style>
  <w:style w:type="paragraph" w:customStyle="1" w:styleId="VersionNo">
    <w:name w:val="Version No"/>
    <w:basedOn w:val="Normal"/>
    <w:next w:val="Normal"/>
    <w:link w:val="VersionNoChar"/>
    <w:rsid w:val="00B27CF6"/>
    <w:pPr>
      <w:jc w:val="right"/>
    </w:pPr>
    <w:rPr>
      <w:sz w:val="20"/>
      <w:szCs w:val="24"/>
    </w:rPr>
  </w:style>
  <w:style w:type="character" w:customStyle="1" w:styleId="VersionNoChar">
    <w:name w:val="Version No Char"/>
    <w:basedOn w:val="DefaultParagraphFont"/>
    <w:link w:val="VersionNo"/>
    <w:rsid w:val="00B27CF6"/>
    <w:rPr>
      <w:rFonts w:ascii="Arial" w:eastAsia="Times New Roman" w:hAnsi="Arial"/>
      <w:szCs w:val="24"/>
      <w:lang w:eastAsia="en-AU"/>
    </w:rPr>
  </w:style>
  <w:style w:type="paragraph" w:customStyle="1" w:styleId="Default">
    <w:name w:val="Default"/>
    <w:rsid w:val="00B27CF6"/>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B27CF6"/>
    <w:pPr>
      <w:keepNext/>
      <w:keepLines/>
      <w:suppressAutoHyphens/>
      <w:jc w:val="both"/>
    </w:pPr>
    <w:rPr>
      <w:spacing w:val="-2"/>
      <w:sz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7</_dlc_DocId>
    <_dlc_DocIdUrl xmlns="28e3188d-fccf-4e87-a6b6-2e446be4517c">
      <Url>http://www.dob.nt.gov.au/business/tenders-contracts/legislative_framework/tendering-contract/_layouts/DocIdRedir.aspx?ID=2AXQX2YYQNYC-256-267</Url>
      <Description>2AXQX2YYQNYC-256-267</Description>
    </_dlc_DocIdUrl>
    <Sub_x0020_Category xmlns="28e3188d-fccf-4e87-a6b6-2e446be4517c" xsi:nil="true"/>
    <Document_x0020_Size xmlns="28e3188d-fccf-4e87-a6b6-2e446be4517c">(docx 8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0E6B-AB8E-41EB-A477-5576B2F1C3B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B5108D17-E65B-4521-B02B-3F9AD0BDBC35}">
  <ds:schemaRefs>
    <ds:schemaRef ds:uri="http://schemas.microsoft.com/sharepoint/events"/>
  </ds:schemaRefs>
</ds:datastoreItem>
</file>

<file path=customXml/itemProps3.xml><?xml version="1.0" encoding="utf-8"?>
<ds:datastoreItem xmlns:ds="http://schemas.openxmlformats.org/officeDocument/2006/customXml" ds:itemID="{9F476D7D-E55A-464A-8C37-0FE42374260B}">
  <ds:schemaRefs>
    <ds:schemaRef ds:uri="http://schemas.microsoft.com/sharepoint/v3/contenttype/forms"/>
  </ds:schemaRefs>
</ds:datastoreItem>
</file>

<file path=customXml/itemProps4.xml><?xml version="1.0" encoding="utf-8"?>
<ds:datastoreItem xmlns:ds="http://schemas.openxmlformats.org/officeDocument/2006/customXml" ds:itemID="{37555C8B-7978-4EDE-BACA-0EE079DD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323EC-7DC6-4237-B181-52AA902A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9163</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23_Supply of Goods Period Contract (version 4.1.23) (25 January 2010)</vt:lpstr>
    </vt:vector>
  </TitlesOfParts>
  <Company>Northern Territory Government</Company>
  <LinksUpToDate>false</LinksUpToDate>
  <CharactersWithSpaces>6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3 (25 January 2010)</dc:title>
  <dc:subject/>
  <dc:creator>Northern Territory Government</dc:creator>
  <cp:keywords/>
  <dc:description/>
  <cp:lastModifiedBy>Aveen Ali</cp:lastModifiedBy>
  <cp:revision>23</cp:revision>
  <dcterms:created xsi:type="dcterms:W3CDTF">2012-04-11T05:25:00Z</dcterms:created>
  <dcterms:modified xsi:type="dcterms:W3CDTF">2016-07-15T05:07: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b5ae16e-4a66-401e-a341-5fac56a0497e</vt:lpwstr>
  </property>
</Properties>
</file>